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80" w:rsidRPr="00605A90" w:rsidRDefault="00CE5B80" w:rsidP="00D35425">
      <w:pPr>
        <w:tabs>
          <w:tab w:val="left" w:pos="993"/>
          <w:tab w:val="left" w:pos="1547"/>
        </w:tabs>
        <w:spacing w:after="240"/>
        <w:ind w:firstLine="567"/>
      </w:pPr>
      <w:bookmarkStart w:id="0" w:name="_GoBack"/>
      <w:bookmarkEnd w:id="0"/>
    </w:p>
    <w:p w:rsidR="00CE5B80" w:rsidRPr="00605A90" w:rsidRDefault="00CE5B80" w:rsidP="00CE5B80">
      <w:pPr>
        <w:tabs>
          <w:tab w:val="left" w:pos="993"/>
        </w:tabs>
        <w:ind w:firstLine="567"/>
        <w:jc w:val="center"/>
      </w:pPr>
      <w:r w:rsidRPr="00605A90">
        <w:t>Информация</w:t>
      </w:r>
    </w:p>
    <w:p w:rsidR="00CE5B80" w:rsidRPr="00605A90" w:rsidRDefault="00CE5B80" w:rsidP="00CE5B80">
      <w:pPr>
        <w:tabs>
          <w:tab w:val="left" w:pos="993"/>
        </w:tabs>
        <w:ind w:firstLine="567"/>
        <w:jc w:val="center"/>
      </w:pPr>
      <w:r w:rsidRPr="00605A90">
        <w:t>о рассчитываемой за календарный год среднемесячной заработной плате руководителей, их заместителей и главных бухгалтеров</w:t>
      </w:r>
    </w:p>
    <w:p w:rsidR="00CE5B80" w:rsidRPr="00605A90" w:rsidRDefault="00CE5B80" w:rsidP="00CE5B80">
      <w:pPr>
        <w:tabs>
          <w:tab w:val="left" w:pos="993"/>
        </w:tabs>
        <w:ind w:firstLine="567"/>
        <w:jc w:val="center"/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2013"/>
      </w:tblGrid>
      <w:tr w:rsidR="00AA348E" w:rsidRPr="00605A90" w:rsidTr="00FF213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3F1B7B" w:rsidRPr="00605A90" w:rsidRDefault="00AA348E" w:rsidP="00AF489E">
            <w:pPr>
              <w:tabs>
                <w:tab w:val="left" w:pos="993"/>
              </w:tabs>
              <w:jc w:val="center"/>
            </w:pPr>
            <w:r w:rsidRPr="00605A90">
              <w:t>полное наименование муниципальной организации (в соответствии с Уставом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F1B7B" w:rsidRPr="00605A90" w:rsidRDefault="003F1B7B" w:rsidP="00AF489E">
            <w:pPr>
              <w:tabs>
                <w:tab w:val="left" w:pos="993"/>
              </w:tabs>
              <w:jc w:val="center"/>
            </w:pPr>
            <w:r w:rsidRPr="00605A90">
              <w:t xml:space="preserve">Ф.И.О. </w:t>
            </w:r>
          </w:p>
          <w:p w:rsidR="003F1B7B" w:rsidRPr="00605A90" w:rsidRDefault="003F1B7B" w:rsidP="00AF489E">
            <w:pPr>
              <w:tabs>
                <w:tab w:val="left" w:pos="993"/>
              </w:tabs>
              <w:jc w:val="center"/>
            </w:pPr>
            <w:r w:rsidRPr="00605A90">
              <w:t>(полностью)</w:t>
            </w:r>
          </w:p>
        </w:tc>
        <w:tc>
          <w:tcPr>
            <w:tcW w:w="2410" w:type="dxa"/>
            <w:shd w:val="clear" w:color="auto" w:fill="auto"/>
          </w:tcPr>
          <w:p w:rsidR="003F1B7B" w:rsidRPr="00605A90" w:rsidRDefault="003F1B7B" w:rsidP="00AF489E">
            <w:pPr>
              <w:tabs>
                <w:tab w:val="left" w:pos="993"/>
              </w:tabs>
              <w:jc w:val="center"/>
            </w:pPr>
            <w:r w:rsidRPr="00605A90">
              <w:t>должность</w:t>
            </w:r>
          </w:p>
        </w:tc>
        <w:tc>
          <w:tcPr>
            <w:tcW w:w="2013" w:type="dxa"/>
            <w:shd w:val="clear" w:color="auto" w:fill="auto"/>
          </w:tcPr>
          <w:p w:rsidR="003F1B7B" w:rsidRPr="00605A90" w:rsidRDefault="00AA348E" w:rsidP="00AF489E">
            <w:pPr>
              <w:tabs>
                <w:tab w:val="left" w:pos="993"/>
              </w:tabs>
              <w:jc w:val="center"/>
            </w:pPr>
            <w:r w:rsidRPr="00605A90">
              <w:t>с</w:t>
            </w:r>
            <w:r w:rsidR="003F1B7B" w:rsidRPr="00605A90">
              <w:t xml:space="preserve">реднемесячная заработная плата </w:t>
            </w:r>
            <w:r w:rsidR="00732577" w:rsidRPr="00605A90">
              <w:t xml:space="preserve">за 2020г. </w:t>
            </w:r>
            <w:r w:rsidR="003F1B7B" w:rsidRPr="00605A90">
              <w:t>(руб.)</w:t>
            </w:r>
          </w:p>
        </w:tc>
      </w:tr>
      <w:tr w:rsidR="00E804ED" w:rsidRPr="00605A90" w:rsidTr="00FF213F"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04ED" w:rsidRPr="00605A90" w:rsidRDefault="00512F22" w:rsidP="00512F22">
            <w:pPr>
              <w:tabs>
                <w:tab w:val="left" w:pos="993"/>
              </w:tabs>
              <w:jc w:val="both"/>
            </w:pPr>
            <w:r w:rsidRPr="00605A90">
              <w:t xml:space="preserve">Управление образования администрации </w:t>
            </w:r>
            <w:r w:rsidR="00F86B90" w:rsidRPr="00605A90">
              <w:t>Копейского городского окру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E804ED" w:rsidRPr="00605A90" w:rsidRDefault="00512F22" w:rsidP="00AF489E">
            <w:pPr>
              <w:tabs>
                <w:tab w:val="left" w:pos="993"/>
              </w:tabs>
              <w:jc w:val="both"/>
            </w:pPr>
            <w:r w:rsidRPr="00605A90">
              <w:t>Ангеловский Алексей Анатольевич</w:t>
            </w:r>
          </w:p>
        </w:tc>
        <w:tc>
          <w:tcPr>
            <w:tcW w:w="2410" w:type="dxa"/>
            <w:shd w:val="clear" w:color="auto" w:fill="auto"/>
          </w:tcPr>
          <w:p w:rsidR="00E804ED" w:rsidRPr="00605A90" w:rsidRDefault="00512F22" w:rsidP="00AF489E">
            <w:pPr>
              <w:tabs>
                <w:tab w:val="left" w:pos="993"/>
              </w:tabs>
              <w:jc w:val="both"/>
            </w:pPr>
            <w:r w:rsidRPr="00605A90">
              <w:t>начальник</w:t>
            </w:r>
          </w:p>
        </w:tc>
        <w:tc>
          <w:tcPr>
            <w:tcW w:w="2013" w:type="dxa"/>
            <w:shd w:val="clear" w:color="auto" w:fill="auto"/>
          </w:tcPr>
          <w:p w:rsidR="00E713D1" w:rsidRPr="00605A90" w:rsidRDefault="00E713D1" w:rsidP="00EC3CF9">
            <w:pPr>
              <w:tabs>
                <w:tab w:val="left" w:pos="993"/>
              </w:tabs>
            </w:pPr>
          </w:p>
          <w:p w:rsidR="00F86B90" w:rsidRPr="00605A90" w:rsidRDefault="00E713D1" w:rsidP="00EC3CF9">
            <w:r w:rsidRPr="00605A90">
              <w:t>61 047,11</w:t>
            </w:r>
          </w:p>
        </w:tc>
      </w:tr>
      <w:tr w:rsidR="00E804ED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04ED" w:rsidRPr="00605A90" w:rsidRDefault="00E804ED" w:rsidP="00AF489E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E804ED" w:rsidRPr="00605A90" w:rsidRDefault="00512F22" w:rsidP="00AF489E">
            <w:pPr>
              <w:tabs>
                <w:tab w:val="left" w:pos="993"/>
              </w:tabs>
              <w:jc w:val="both"/>
            </w:pPr>
            <w:r w:rsidRPr="00605A90">
              <w:t>Штеркель И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804ED" w:rsidRPr="00605A90" w:rsidRDefault="00F86B90" w:rsidP="00512F22">
            <w:pPr>
              <w:tabs>
                <w:tab w:val="left" w:pos="993"/>
              </w:tabs>
              <w:jc w:val="both"/>
            </w:pPr>
            <w:r w:rsidRPr="00605A90">
              <w:t xml:space="preserve">Заместитель </w:t>
            </w:r>
            <w:r w:rsidR="00512F22" w:rsidRPr="00605A90">
              <w:t xml:space="preserve">начальника </w:t>
            </w:r>
          </w:p>
        </w:tc>
        <w:tc>
          <w:tcPr>
            <w:tcW w:w="2013" w:type="dxa"/>
            <w:shd w:val="clear" w:color="auto" w:fill="auto"/>
          </w:tcPr>
          <w:p w:rsidR="00E804ED" w:rsidRPr="00605A90" w:rsidRDefault="00E713D1" w:rsidP="00EC3CF9">
            <w:pPr>
              <w:tabs>
                <w:tab w:val="left" w:pos="993"/>
              </w:tabs>
            </w:pPr>
            <w:r w:rsidRPr="00605A90">
              <w:t>53 912,10</w:t>
            </w:r>
          </w:p>
        </w:tc>
      </w:tr>
      <w:tr w:rsidR="00737EAF" w:rsidRPr="00605A90" w:rsidTr="00FF213F">
        <w:trPr>
          <w:trHeight w:val="1495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EAF" w:rsidRPr="00605A90" w:rsidRDefault="00737EAF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37EAF" w:rsidRPr="00605A90" w:rsidRDefault="00737EAF" w:rsidP="00512F22">
            <w:pPr>
              <w:tabs>
                <w:tab w:val="left" w:pos="993"/>
              </w:tabs>
              <w:jc w:val="both"/>
            </w:pPr>
            <w:r w:rsidRPr="00605A90">
              <w:t>Шушунова Оксана Юрьевна</w:t>
            </w:r>
          </w:p>
        </w:tc>
        <w:tc>
          <w:tcPr>
            <w:tcW w:w="2410" w:type="dxa"/>
            <w:shd w:val="clear" w:color="auto" w:fill="auto"/>
          </w:tcPr>
          <w:p w:rsidR="00737EAF" w:rsidRPr="00605A90" w:rsidRDefault="00737EAF" w:rsidP="00512F22">
            <w:pPr>
              <w:tabs>
                <w:tab w:val="left" w:pos="993"/>
              </w:tabs>
              <w:jc w:val="both"/>
            </w:pPr>
            <w:r w:rsidRPr="00605A90">
              <w:t>Заместитель начальника по финансово-экономическим вопросам</w:t>
            </w:r>
          </w:p>
        </w:tc>
        <w:tc>
          <w:tcPr>
            <w:tcW w:w="2013" w:type="dxa"/>
            <w:shd w:val="clear" w:color="auto" w:fill="auto"/>
          </w:tcPr>
          <w:p w:rsidR="00737EAF" w:rsidRPr="00605A90" w:rsidRDefault="00737EAF" w:rsidP="00EC3CF9">
            <w:pPr>
              <w:tabs>
                <w:tab w:val="left" w:pos="993"/>
              </w:tabs>
            </w:pPr>
          </w:p>
          <w:p w:rsidR="00737EAF" w:rsidRPr="00605A90" w:rsidRDefault="00737EAF" w:rsidP="00EC3CF9">
            <w:r w:rsidRPr="00605A90">
              <w:t>54 582,10</w:t>
            </w:r>
          </w:p>
        </w:tc>
      </w:tr>
      <w:tr w:rsidR="00400209" w:rsidRPr="00605A90" w:rsidTr="00FF213F"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1B7B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t>Муниципальное общеобразовательное учреждение «Средняя общеобразовательная школа № 1» Копейского городского округа</w:t>
            </w:r>
          </w:p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1B7BF7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Бароненко </w:t>
            </w:r>
          </w:p>
          <w:p w:rsidR="00400209" w:rsidRPr="00605A90" w:rsidRDefault="00400209" w:rsidP="001B7BF7">
            <w:pPr>
              <w:rPr>
                <w:color w:val="000000"/>
              </w:rPr>
            </w:pPr>
            <w:r w:rsidRPr="00605A90">
              <w:rPr>
                <w:color w:val="000000"/>
              </w:rPr>
              <w:t>Анатолий</w:t>
            </w:r>
          </w:p>
          <w:p w:rsidR="00400209" w:rsidRPr="00605A90" w:rsidRDefault="00400209" w:rsidP="001B7BF7">
            <w:pPr>
              <w:tabs>
                <w:tab w:val="left" w:pos="993"/>
              </w:tabs>
            </w:pPr>
            <w:r w:rsidRPr="00605A90">
              <w:rPr>
                <w:color w:val="000000"/>
              </w:rPr>
              <w:t>Сергеевич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77 423,57</w:t>
            </w:r>
          </w:p>
        </w:tc>
      </w:tr>
      <w:tr w:rsidR="00400209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Гостюхина Римма Николаевна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72 069,13</w:t>
            </w:r>
          </w:p>
        </w:tc>
      </w:tr>
      <w:tr w:rsidR="00400209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Рубан Татьяна Дмитриевна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71 314,64</w:t>
            </w:r>
          </w:p>
        </w:tc>
      </w:tr>
      <w:tr w:rsidR="00400209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Рубц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90 621,37</w:t>
            </w:r>
          </w:p>
        </w:tc>
      </w:tr>
      <w:tr w:rsidR="00400209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Скачкова Наталья Георгиевна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58 238,56</w:t>
            </w:r>
          </w:p>
        </w:tc>
      </w:tr>
      <w:tr w:rsidR="00400209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Юдинцева Татьяна Васильевна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400209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43 243,34</w:t>
            </w:r>
          </w:p>
        </w:tc>
      </w:tr>
      <w:tr w:rsidR="00400209" w:rsidRPr="00605A90" w:rsidTr="00FF213F"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Булавина Мария Анатольевна</w:t>
            </w:r>
          </w:p>
        </w:tc>
        <w:tc>
          <w:tcPr>
            <w:tcW w:w="2410" w:type="dxa"/>
            <w:shd w:val="clear" w:color="auto" w:fill="auto"/>
          </w:tcPr>
          <w:p w:rsidR="00400209" w:rsidRPr="00605A90" w:rsidRDefault="00400209" w:rsidP="00512F22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400209" w:rsidRPr="00605A90" w:rsidRDefault="005E3F87" w:rsidP="00512F22">
            <w:pPr>
              <w:tabs>
                <w:tab w:val="left" w:pos="993"/>
              </w:tabs>
              <w:jc w:val="both"/>
            </w:pPr>
            <w:r w:rsidRPr="00605A90">
              <w:t>42 716,69</w:t>
            </w:r>
          </w:p>
        </w:tc>
      </w:tr>
      <w:tr w:rsidR="004C2FAE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2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огудина </w:t>
            </w:r>
          </w:p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арина </w:t>
            </w:r>
          </w:p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69 032,13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лубко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63 825,73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сова Татьяна Василье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56 290,69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итов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55 749,08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реславец Марианна Яковле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46 257,98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 Сомова И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52 944,67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Зубина Ольга Владмировна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56 815,18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окин Николай Владимирович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26 619,14</w:t>
            </w:r>
          </w:p>
        </w:tc>
      </w:tr>
      <w:tr w:rsidR="004C2FAE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FAE" w:rsidRPr="00605A90" w:rsidRDefault="004C2FAE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2FAE" w:rsidRPr="00605A90" w:rsidRDefault="004C2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абуда Игорь Фанович</w:t>
            </w:r>
          </w:p>
        </w:tc>
        <w:tc>
          <w:tcPr>
            <w:tcW w:w="2410" w:type="dxa"/>
            <w:shd w:val="clear" w:color="auto" w:fill="auto"/>
          </w:tcPr>
          <w:p w:rsidR="004C2FAE" w:rsidRPr="00605A90" w:rsidRDefault="004C2FAE" w:rsidP="004C2FAE">
            <w:pPr>
              <w:tabs>
                <w:tab w:val="left" w:pos="993"/>
              </w:tabs>
              <w:jc w:val="both"/>
            </w:pPr>
            <w:r w:rsidRPr="00605A90">
              <w:t>Заместитель по безопасности</w:t>
            </w:r>
          </w:p>
        </w:tc>
        <w:tc>
          <w:tcPr>
            <w:tcW w:w="2013" w:type="dxa"/>
            <w:shd w:val="clear" w:color="auto" w:fill="auto"/>
          </w:tcPr>
          <w:p w:rsidR="004C2FAE" w:rsidRPr="00605A90" w:rsidRDefault="00AB4CDF" w:rsidP="005B18EA">
            <w:pPr>
              <w:tabs>
                <w:tab w:val="left" w:pos="993"/>
              </w:tabs>
              <w:jc w:val="both"/>
            </w:pPr>
            <w:r w:rsidRPr="00605A90">
              <w:t>41 950,47</w:t>
            </w:r>
          </w:p>
        </w:tc>
      </w:tr>
      <w:tr w:rsidR="00EE4E32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4E32" w:rsidRPr="00605A90" w:rsidRDefault="00EE4E32" w:rsidP="005B18EA">
            <w:pPr>
              <w:ind w:left="12"/>
              <w:jc w:val="both"/>
            </w:pPr>
            <w:r w:rsidRPr="00605A90">
              <w:lastRenderedPageBreak/>
              <w:t>Муниципальное общеобразовательное учреждение «Средняя общеобразовательная школа № 4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Глазова </w:t>
            </w:r>
          </w:p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Ирина </w:t>
            </w:r>
          </w:p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87 811,84</w:t>
            </w:r>
          </w:p>
        </w:tc>
      </w:tr>
      <w:tr w:rsidR="00EE4E3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4E32" w:rsidRPr="00605A90" w:rsidRDefault="00EE4E32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гнатович Ирина Гатуфовна</w:t>
            </w:r>
          </w:p>
        </w:tc>
        <w:tc>
          <w:tcPr>
            <w:tcW w:w="2410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EE4E32" w:rsidRPr="00605A90" w:rsidRDefault="005E788E" w:rsidP="005B18EA">
            <w:pPr>
              <w:tabs>
                <w:tab w:val="left" w:pos="993"/>
              </w:tabs>
              <w:jc w:val="both"/>
            </w:pPr>
            <w:r w:rsidRPr="00605A90">
              <w:t>69 615,70</w:t>
            </w:r>
          </w:p>
        </w:tc>
      </w:tr>
      <w:tr w:rsidR="00EE4E3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4E32" w:rsidRPr="00605A90" w:rsidRDefault="00EE4E32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адеева Елена Ивановна</w:t>
            </w:r>
          </w:p>
        </w:tc>
        <w:tc>
          <w:tcPr>
            <w:tcW w:w="2410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EE4E32" w:rsidRPr="00605A90" w:rsidRDefault="005E788E" w:rsidP="005B18EA">
            <w:pPr>
              <w:tabs>
                <w:tab w:val="left" w:pos="993"/>
              </w:tabs>
              <w:jc w:val="both"/>
            </w:pPr>
            <w:r w:rsidRPr="00605A90">
              <w:t>69 152,77</w:t>
            </w:r>
          </w:p>
        </w:tc>
      </w:tr>
      <w:tr w:rsidR="00EE4E3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4E32" w:rsidRPr="00605A90" w:rsidRDefault="00EE4E32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лазова Ирина Юрьевна</w:t>
            </w:r>
          </w:p>
        </w:tc>
        <w:tc>
          <w:tcPr>
            <w:tcW w:w="2410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EE4E32" w:rsidRPr="00605A90" w:rsidRDefault="005E788E" w:rsidP="005B18EA">
            <w:pPr>
              <w:tabs>
                <w:tab w:val="left" w:pos="993"/>
              </w:tabs>
              <w:jc w:val="both"/>
            </w:pPr>
            <w:r w:rsidRPr="00605A90">
              <w:t>41 931,60</w:t>
            </w:r>
          </w:p>
        </w:tc>
      </w:tr>
      <w:tr w:rsidR="00EE4E3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4E32" w:rsidRPr="00605A90" w:rsidRDefault="00EE4E32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едотова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EE4E32" w:rsidRPr="00605A90" w:rsidRDefault="005E788E" w:rsidP="005B18EA">
            <w:pPr>
              <w:tabs>
                <w:tab w:val="left" w:pos="993"/>
              </w:tabs>
              <w:jc w:val="both"/>
            </w:pPr>
            <w:r w:rsidRPr="00605A90">
              <w:t>29 251,39</w:t>
            </w:r>
          </w:p>
        </w:tc>
      </w:tr>
      <w:tr w:rsidR="00EE4E32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E32" w:rsidRPr="00605A90" w:rsidRDefault="00EE4E32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E32" w:rsidRPr="00605A90" w:rsidRDefault="00EE4E3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сильева Наталья Васильевна</w:t>
            </w:r>
          </w:p>
        </w:tc>
        <w:tc>
          <w:tcPr>
            <w:tcW w:w="2410" w:type="dxa"/>
            <w:shd w:val="clear" w:color="auto" w:fill="auto"/>
          </w:tcPr>
          <w:p w:rsidR="00EE4E32" w:rsidRPr="00605A90" w:rsidRDefault="00EE4E32" w:rsidP="005B18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EE4E32" w:rsidRPr="00605A90" w:rsidRDefault="005E788E" w:rsidP="005B18EA">
            <w:pPr>
              <w:tabs>
                <w:tab w:val="left" w:pos="993"/>
              </w:tabs>
              <w:jc w:val="both"/>
            </w:pPr>
            <w:r w:rsidRPr="00605A90">
              <w:t>42 405,41</w:t>
            </w:r>
          </w:p>
        </w:tc>
      </w:tr>
      <w:tr w:rsidR="008078E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78E9" w:rsidRPr="00605A90" w:rsidRDefault="008078E9" w:rsidP="005B18EA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5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78E9" w:rsidRPr="00605A90" w:rsidRDefault="008078E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огорелова </w:t>
            </w:r>
          </w:p>
          <w:p w:rsidR="008078E9" w:rsidRPr="00605A90" w:rsidRDefault="008078E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078E9" w:rsidRPr="00605A90" w:rsidRDefault="008078E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68 062,12</w:t>
            </w:r>
          </w:p>
        </w:tc>
      </w:tr>
      <w:tr w:rsidR="008078E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78E9" w:rsidRPr="00605A90" w:rsidRDefault="008078E9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78E9" w:rsidRPr="00605A90" w:rsidRDefault="008078E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алабатько Светлана Васильевна</w:t>
            </w:r>
          </w:p>
        </w:tc>
        <w:tc>
          <w:tcPr>
            <w:tcW w:w="2410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47 802,33</w:t>
            </w:r>
          </w:p>
        </w:tc>
      </w:tr>
      <w:tr w:rsidR="008078E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78E9" w:rsidRPr="00605A90" w:rsidRDefault="008078E9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78E9" w:rsidRPr="00605A90" w:rsidRDefault="008078E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ороз Лариса Владимировна</w:t>
            </w:r>
          </w:p>
        </w:tc>
        <w:tc>
          <w:tcPr>
            <w:tcW w:w="2410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45 029,58</w:t>
            </w:r>
          </w:p>
        </w:tc>
      </w:tr>
      <w:tr w:rsidR="008078E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78E9" w:rsidRPr="00605A90" w:rsidRDefault="008078E9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78E9" w:rsidRPr="00605A90" w:rsidRDefault="008078E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голева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078E9" w:rsidRPr="00605A90" w:rsidRDefault="008078E9" w:rsidP="005B18EA">
            <w:pPr>
              <w:tabs>
                <w:tab w:val="left" w:pos="993"/>
              </w:tabs>
              <w:jc w:val="both"/>
            </w:pPr>
            <w:r w:rsidRPr="00605A90">
              <w:t>38 313,37</w:t>
            </w:r>
          </w:p>
        </w:tc>
      </w:tr>
      <w:tr w:rsidR="00752768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5B18EA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6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одорванова</w:t>
            </w:r>
          </w:p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вгения </w:t>
            </w:r>
          </w:p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5B18EA">
            <w:pPr>
              <w:tabs>
                <w:tab w:val="left" w:pos="993"/>
              </w:tabs>
              <w:jc w:val="both"/>
            </w:pPr>
            <w:r w:rsidRPr="00605A90">
              <w:t>Исполняющий обязанности директора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5B18EA">
            <w:pPr>
              <w:tabs>
                <w:tab w:val="left" w:pos="993"/>
              </w:tabs>
              <w:jc w:val="both"/>
            </w:pPr>
            <w:r w:rsidRPr="00605A90">
              <w:t>79 365,46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5B18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Чистотина Татьяна Васильевна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5B18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5B18EA">
            <w:pPr>
              <w:tabs>
                <w:tab w:val="left" w:pos="993"/>
              </w:tabs>
              <w:jc w:val="both"/>
            </w:pPr>
            <w:r w:rsidRPr="00605A90">
              <w:t>55 880,63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емчинова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56 214,81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Житников Максим Александрович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51 515,42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авостеенко Валентина Дмитриевна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63 806,06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онахова Ма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52 212,77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ишкин Андрей Владимирович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безопасности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56 964,35</w:t>
            </w:r>
          </w:p>
        </w:tc>
      </w:tr>
      <w:tr w:rsidR="00752768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768" w:rsidRPr="00605A90" w:rsidRDefault="00752768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2768" w:rsidRPr="00605A90" w:rsidRDefault="0075276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зае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752768" w:rsidRPr="00605A90" w:rsidRDefault="00752768" w:rsidP="00752768">
            <w:pPr>
              <w:tabs>
                <w:tab w:val="left" w:pos="993"/>
              </w:tabs>
              <w:jc w:val="both"/>
            </w:pPr>
            <w:r w:rsidRPr="00605A90">
              <w:t>49 325,73</w:t>
            </w:r>
          </w:p>
        </w:tc>
      </w:tr>
      <w:tr w:rsidR="00AB6DAD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общеобразовательное учреждение средняя общеобразовательная школа № 7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Яшуков </w:t>
            </w:r>
          </w:p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Виктор </w:t>
            </w:r>
          </w:p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ванович</w:t>
            </w:r>
          </w:p>
        </w:tc>
        <w:tc>
          <w:tcPr>
            <w:tcW w:w="2410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81 473,08</w:t>
            </w:r>
          </w:p>
        </w:tc>
      </w:tr>
      <w:tr w:rsidR="00AB6DAD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иунова </w:t>
            </w:r>
            <w:r w:rsidR="00857C99" w:rsidRPr="00605A90">
              <w:rPr>
                <w:color w:val="000000"/>
              </w:rPr>
              <w:t>Наталья Владимировна</w:t>
            </w:r>
          </w:p>
        </w:tc>
        <w:tc>
          <w:tcPr>
            <w:tcW w:w="2410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52 896,03</w:t>
            </w:r>
          </w:p>
        </w:tc>
      </w:tr>
      <w:tr w:rsidR="00AB6DAD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рдакова</w:t>
            </w:r>
            <w:r w:rsidR="00857C99" w:rsidRPr="00605A90">
              <w:rPr>
                <w:color w:val="000000"/>
              </w:rPr>
              <w:t xml:space="preserve"> Людмила Геннадьевна</w:t>
            </w:r>
          </w:p>
        </w:tc>
        <w:tc>
          <w:tcPr>
            <w:tcW w:w="2410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92 905,53</w:t>
            </w:r>
          </w:p>
        </w:tc>
      </w:tr>
      <w:tr w:rsidR="00AB6DAD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островец</w:t>
            </w:r>
            <w:r w:rsidR="00857C99" w:rsidRPr="00605A90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44 538,32</w:t>
            </w:r>
          </w:p>
        </w:tc>
      </w:tr>
      <w:tr w:rsidR="00AB6DAD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DAD" w:rsidRPr="00605A90" w:rsidRDefault="00AB6DA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моловская</w:t>
            </w:r>
            <w:r w:rsidR="00857C99" w:rsidRPr="00605A90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AB6DAD" w:rsidRPr="00605A90" w:rsidRDefault="00AB6DAD" w:rsidP="00752768">
            <w:pPr>
              <w:tabs>
                <w:tab w:val="left" w:pos="993"/>
              </w:tabs>
              <w:jc w:val="both"/>
            </w:pPr>
            <w:r w:rsidRPr="00605A90">
              <w:t>49 174,22</w:t>
            </w:r>
          </w:p>
        </w:tc>
      </w:tr>
      <w:tr w:rsidR="007370B1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  <w:r w:rsidRPr="00605A90">
              <w:t xml:space="preserve">Муниципальное общеобразовательное </w:t>
            </w:r>
            <w:r w:rsidRPr="00605A90">
              <w:lastRenderedPageBreak/>
              <w:t>учреждение «Средняя общеобразовательная школа № 9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lastRenderedPageBreak/>
              <w:t>Мочалкина</w:t>
            </w:r>
          </w:p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азия</w:t>
            </w:r>
          </w:p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lastRenderedPageBreak/>
              <w:t>Шайхнуро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lastRenderedPageBreak/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74 701,64</w:t>
            </w:r>
          </w:p>
        </w:tc>
      </w:tr>
      <w:tr w:rsidR="007370B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Ушакова Роза Афгано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53 612,23</w:t>
            </w:r>
          </w:p>
        </w:tc>
      </w:tr>
      <w:tr w:rsidR="007370B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Обабкова Ирина Викторо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29 432,00</w:t>
            </w:r>
          </w:p>
        </w:tc>
      </w:tr>
      <w:tr w:rsidR="007370B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всеева Анна Олего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47 604,77</w:t>
            </w:r>
          </w:p>
        </w:tc>
      </w:tr>
      <w:tr w:rsidR="00737EAF" w:rsidRPr="00605A90" w:rsidTr="00FF213F">
        <w:trPr>
          <w:trHeight w:val="613"/>
        </w:trPr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EAF" w:rsidRPr="00605A90" w:rsidRDefault="00737EAF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EAF" w:rsidRPr="00605A90" w:rsidRDefault="00737E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кулова Валентина Степановна</w:t>
            </w:r>
          </w:p>
        </w:tc>
        <w:tc>
          <w:tcPr>
            <w:tcW w:w="2410" w:type="dxa"/>
            <w:shd w:val="clear" w:color="auto" w:fill="auto"/>
          </w:tcPr>
          <w:p w:rsidR="00737EAF" w:rsidRPr="00605A90" w:rsidRDefault="00737EAF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37EAF" w:rsidRPr="00605A90" w:rsidRDefault="00737EAF" w:rsidP="00752768">
            <w:pPr>
              <w:tabs>
                <w:tab w:val="left" w:pos="993"/>
              </w:tabs>
              <w:jc w:val="both"/>
            </w:pPr>
            <w:r w:rsidRPr="00605A90">
              <w:t>16 932,80</w:t>
            </w:r>
          </w:p>
        </w:tc>
      </w:tr>
      <w:tr w:rsidR="007370B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еляева Анастасия Викторо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46 821,85</w:t>
            </w:r>
          </w:p>
        </w:tc>
      </w:tr>
      <w:tr w:rsidR="007370B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лдасова Анна Сергее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 с детьми ОВЗ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26 191,64</w:t>
            </w:r>
          </w:p>
        </w:tc>
      </w:tr>
      <w:tr w:rsidR="007370B1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70B1" w:rsidRPr="00605A90" w:rsidRDefault="007370B1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0B1" w:rsidRPr="00605A90" w:rsidRDefault="007370B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всеева Анна Олеговна</w:t>
            </w:r>
          </w:p>
        </w:tc>
        <w:tc>
          <w:tcPr>
            <w:tcW w:w="2410" w:type="dxa"/>
            <w:shd w:val="clear" w:color="auto" w:fill="auto"/>
          </w:tcPr>
          <w:p w:rsidR="007370B1" w:rsidRPr="00605A90" w:rsidRDefault="007370B1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информатизации</w:t>
            </w:r>
          </w:p>
        </w:tc>
        <w:tc>
          <w:tcPr>
            <w:tcW w:w="2013" w:type="dxa"/>
            <w:shd w:val="clear" w:color="auto" w:fill="auto"/>
          </w:tcPr>
          <w:p w:rsidR="007370B1" w:rsidRPr="00605A90" w:rsidRDefault="00E268B6" w:rsidP="00752768">
            <w:pPr>
              <w:tabs>
                <w:tab w:val="left" w:pos="993"/>
              </w:tabs>
              <w:jc w:val="both"/>
            </w:pPr>
            <w:r w:rsidRPr="00605A90">
              <w:t>20841,43</w:t>
            </w:r>
          </w:p>
        </w:tc>
      </w:tr>
      <w:tr w:rsidR="00684DCE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13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уманова</w:t>
            </w:r>
          </w:p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лия</w:t>
            </w:r>
          </w:p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Эмил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84 808,20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ершин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85 065,36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авыдова Наталья Геннадь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69 345,62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всеенкова Ирина Юрь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информатизации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99 228,06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ямина Александра Серге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76 622,25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рохорова Светлана Никола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98 427,59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мирнов Дмитрий Владимирович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49 446,49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едотова Яна Геннадь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88 399,61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ван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ДВ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74 290,64</w:t>
            </w:r>
          </w:p>
        </w:tc>
      </w:tr>
      <w:tr w:rsidR="00684DCE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4DCE" w:rsidRPr="00605A90" w:rsidRDefault="00684DCE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DCE" w:rsidRPr="00605A90" w:rsidRDefault="00684D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Янкин Евгений Александрович</w:t>
            </w:r>
          </w:p>
        </w:tc>
        <w:tc>
          <w:tcPr>
            <w:tcW w:w="2410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безопасности</w:t>
            </w:r>
          </w:p>
        </w:tc>
        <w:tc>
          <w:tcPr>
            <w:tcW w:w="2013" w:type="dxa"/>
            <w:shd w:val="clear" w:color="auto" w:fill="auto"/>
          </w:tcPr>
          <w:p w:rsidR="00684DCE" w:rsidRPr="00605A90" w:rsidRDefault="00684DCE" w:rsidP="00752768">
            <w:pPr>
              <w:tabs>
                <w:tab w:val="left" w:pos="993"/>
              </w:tabs>
              <w:jc w:val="both"/>
            </w:pPr>
            <w:r w:rsidRPr="00605A90">
              <w:t>50 180,02</w:t>
            </w:r>
          </w:p>
        </w:tc>
      </w:tr>
      <w:tr w:rsidR="00A80CCC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80CCC" w:rsidRPr="00605A90" w:rsidRDefault="00A80CCC" w:rsidP="00752768">
            <w:pPr>
              <w:ind w:left="12"/>
              <w:jc w:val="both"/>
            </w:pPr>
            <w:r w:rsidRPr="00605A90">
              <w:t>Муниципальное общеобразовательное учреждение «Основная общеобразовательная школа № 15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0CCC" w:rsidRPr="00605A90" w:rsidRDefault="00A80CC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ересыпкина </w:t>
            </w:r>
          </w:p>
          <w:p w:rsidR="00A80CCC" w:rsidRPr="00605A90" w:rsidRDefault="00A80CC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юдмила </w:t>
            </w:r>
          </w:p>
          <w:p w:rsidR="00A80CCC" w:rsidRPr="00605A90" w:rsidRDefault="00A80CC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A80CCC" w:rsidRPr="00605A90" w:rsidRDefault="00A80CCC" w:rsidP="0075276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A80CCC" w:rsidRPr="00605A90" w:rsidRDefault="00A80CCC" w:rsidP="00752768">
            <w:pPr>
              <w:tabs>
                <w:tab w:val="left" w:pos="993"/>
              </w:tabs>
              <w:jc w:val="both"/>
            </w:pPr>
            <w:r w:rsidRPr="00605A90">
              <w:t>55 850,00</w:t>
            </w:r>
          </w:p>
        </w:tc>
      </w:tr>
      <w:tr w:rsidR="00A80CC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80CCC" w:rsidRPr="00605A90" w:rsidRDefault="00A80CCC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0CCC" w:rsidRPr="00605A90" w:rsidRDefault="00A80CC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охлебаева Светлана Юрьевна</w:t>
            </w:r>
          </w:p>
        </w:tc>
        <w:tc>
          <w:tcPr>
            <w:tcW w:w="2410" w:type="dxa"/>
            <w:shd w:val="clear" w:color="auto" w:fill="auto"/>
          </w:tcPr>
          <w:p w:rsidR="00A80CCC" w:rsidRPr="00605A90" w:rsidRDefault="00A80CCC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80CCC" w:rsidRPr="00605A90" w:rsidRDefault="00A80CCC" w:rsidP="00752768">
            <w:pPr>
              <w:tabs>
                <w:tab w:val="left" w:pos="993"/>
              </w:tabs>
              <w:jc w:val="both"/>
            </w:pPr>
            <w:r w:rsidRPr="00605A90">
              <w:t>54 456,16</w:t>
            </w:r>
          </w:p>
        </w:tc>
      </w:tr>
      <w:tr w:rsidR="00A80CCC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0CCC" w:rsidRPr="00605A90" w:rsidRDefault="00A80CCC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0CCC" w:rsidRPr="00605A90" w:rsidRDefault="00A80CC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орофеева Надежда Валерьевна</w:t>
            </w:r>
          </w:p>
        </w:tc>
        <w:tc>
          <w:tcPr>
            <w:tcW w:w="2410" w:type="dxa"/>
            <w:shd w:val="clear" w:color="auto" w:fill="auto"/>
          </w:tcPr>
          <w:p w:rsidR="00A80CCC" w:rsidRPr="00605A90" w:rsidRDefault="00A80CCC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A80CCC" w:rsidRPr="00605A90" w:rsidRDefault="00A80CCC" w:rsidP="00752768">
            <w:pPr>
              <w:tabs>
                <w:tab w:val="left" w:pos="993"/>
              </w:tabs>
              <w:jc w:val="both"/>
            </w:pPr>
            <w:r w:rsidRPr="00605A90">
              <w:t>34 165,42</w:t>
            </w:r>
          </w:p>
        </w:tc>
      </w:tr>
      <w:tr w:rsidR="0060693F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общеобразовательное учреждение средняя общеобразовательная школа № 16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ергеева </w:t>
            </w:r>
          </w:p>
          <w:p w:rsidR="0060693F" w:rsidRPr="00605A90" w:rsidRDefault="0060693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арина </w:t>
            </w:r>
          </w:p>
          <w:p w:rsidR="0060693F" w:rsidRPr="00605A90" w:rsidRDefault="0060693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еоргиевна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72 060,10</w:t>
            </w:r>
          </w:p>
        </w:tc>
      </w:tr>
      <w:tr w:rsidR="0060693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4D082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ахман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72 694,91</w:t>
            </w:r>
          </w:p>
        </w:tc>
      </w:tr>
      <w:tr w:rsidR="0060693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8B68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амбург Галина Павловна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65 239,35</w:t>
            </w:r>
          </w:p>
        </w:tc>
      </w:tr>
      <w:tr w:rsidR="0060693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8B68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робышев Владимир Николаевич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безопасности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BE4956" w:rsidP="00752768">
            <w:pPr>
              <w:tabs>
                <w:tab w:val="left" w:pos="993"/>
              </w:tabs>
              <w:jc w:val="both"/>
            </w:pPr>
            <w:r w:rsidRPr="00605A90">
              <w:t>21 002,45</w:t>
            </w:r>
          </w:p>
        </w:tc>
      </w:tr>
      <w:tr w:rsidR="0060693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8B68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оисеева Лилия Рашитовна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BE4956" w:rsidP="00752768">
            <w:pPr>
              <w:tabs>
                <w:tab w:val="left" w:pos="993"/>
              </w:tabs>
              <w:jc w:val="both"/>
            </w:pPr>
            <w:r w:rsidRPr="00605A90">
              <w:t>72 710,91</w:t>
            </w:r>
          </w:p>
        </w:tc>
      </w:tr>
      <w:tr w:rsidR="0060693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8B68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анова Мария Ивановна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533D10" w:rsidP="00752768">
            <w:pPr>
              <w:tabs>
                <w:tab w:val="left" w:pos="993"/>
              </w:tabs>
              <w:jc w:val="both"/>
            </w:pPr>
            <w:r w:rsidRPr="00605A90">
              <w:t>45 787,61</w:t>
            </w:r>
          </w:p>
        </w:tc>
      </w:tr>
      <w:tr w:rsidR="0060693F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60693F" w:rsidP="007527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93F" w:rsidRPr="00605A90" w:rsidRDefault="008B68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рбенко Кирилл Николаевич</w:t>
            </w:r>
          </w:p>
        </w:tc>
        <w:tc>
          <w:tcPr>
            <w:tcW w:w="2410" w:type="dxa"/>
            <w:shd w:val="clear" w:color="auto" w:fill="auto"/>
          </w:tcPr>
          <w:p w:rsidR="0060693F" w:rsidRPr="00605A90" w:rsidRDefault="008B6863" w:rsidP="0075276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60693F" w:rsidRPr="00605A90" w:rsidRDefault="00533D10" w:rsidP="00752768">
            <w:pPr>
              <w:tabs>
                <w:tab w:val="left" w:pos="993"/>
              </w:tabs>
              <w:jc w:val="both"/>
            </w:pPr>
            <w:r w:rsidRPr="00605A90">
              <w:t>51 090,63</w:t>
            </w:r>
          </w:p>
        </w:tc>
      </w:tr>
      <w:tr w:rsidR="00CC31E2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31E2" w:rsidRPr="00605A90" w:rsidRDefault="00CC31E2" w:rsidP="00752768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21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ременко</w:t>
            </w:r>
          </w:p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натольевна</w:t>
            </w:r>
          </w:p>
        </w:tc>
        <w:tc>
          <w:tcPr>
            <w:tcW w:w="2410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76 152,00</w:t>
            </w:r>
          </w:p>
        </w:tc>
      </w:tr>
      <w:tr w:rsidR="00CC31E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31E2" w:rsidRPr="00605A90" w:rsidRDefault="00CC31E2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лушкова Наталья Сергеевна</w:t>
            </w:r>
          </w:p>
        </w:tc>
        <w:tc>
          <w:tcPr>
            <w:tcW w:w="2410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информатизации</w:t>
            </w:r>
          </w:p>
        </w:tc>
        <w:tc>
          <w:tcPr>
            <w:tcW w:w="2013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47 235,97</w:t>
            </w:r>
          </w:p>
        </w:tc>
      </w:tr>
      <w:tr w:rsidR="00CC31E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31E2" w:rsidRPr="00605A90" w:rsidRDefault="00CC31E2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димирова Ирина Сергеевна</w:t>
            </w:r>
          </w:p>
        </w:tc>
        <w:tc>
          <w:tcPr>
            <w:tcW w:w="2410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47 259,00</w:t>
            </w:r>
          </w:p>
        </w:tc>
      </w:tr>
      <w:tr w:rsidR="00CC31E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31E2" w:rsidRPr="00605A90" w:rsidRDefault="00CC31E2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воздев Анатолий Васильевич</w:t>
            </w:r>
          </w:p>
        </w:tc>
        <w:tc>
          <w:tcPr>
            <w:tcW w:w="2410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23 979,00</w:t>
            </w:r>
          </w:p>
        </w:tc>
      </w:tr>
      <w:tr w:rsidR="00CC31E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C31E2" w:rsidRPr="00605A90" w:rsidRDefault="00CC31E2" w:rsidP="0075276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аркина Мария Юрьевна</w:t>
            </w:r>
          </w:p>
        </w:tc>
        <w:tc>
          <w:tcPr>
            <w:tcW w:w="2410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CC31E2" w:rsidRPr="00605A90" w:rsidRDefault="00CC31E2" w:rsidP="00752768">
            <w:pPr>
              <w:tabs>
                <w:tab w:val="left" w:pos="993"/>
              </w:tabs>
              <w:jc w:val="both"/>
            </w:pPr>
            <w:r w:rsidRPr="00605A90">
              <w:t>41 788,00</w:t>
            </w:r>
          </w:p>
        </w:tc>
      </w:tr>
      <w:tr w:rsidR="00CC31E2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31E2" w:rsidRPr="00605A90" w:rsidRDefault="00CC31E2" w:rsidP="00CC31E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31E2" w:rsidRPr="00605A90" w:rsidRDefault="00CC31E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обачева Ольга Борисовна</w:t>
            </w:r>
          </w:p>
        </w:tc>
        <w:tc>
          <w:tcPr>
            <w:tcW w:w="2410" w:type="dxa"/>
            <w:shd w:val="clear" w:color="auto" w:fill="auto"/>
          </w:tcPr>
          <w:p w:rsidR="00CC31E2" w:rsidRPr="00605A90" w:rsidRDefault="00CC31E2" w:rsidP="00CC31E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CC31E2" w:rsidRPr="00605A90" w:rsidRDefault="00CC31E2" w:rsidP="00CC31E2">
            <w:pPr>
              <w:tabs>
                <w:tab w:val="left" w:pos="993"/>
              </w:tabs>
              <w:jc w:val="both"/>
            </w:pPr>
            <w:r w:rsidRPr="00605A90">
              <w:t>25 338,40</w:t>
            </w:r>
          </w:p>
        </w:tc>
      </w:tr>
      <w:tr w:rsidR="00B33BE8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CC31E2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23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еман </w:t>
            </w:r>
          </w:p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CC31E2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  <w:p w:rsidR="00B33BE8" w:rsidRPr="00605A90" w:rsidRDefault="00B33BE8" w:rsidP="00CC31E2">
            <w:pPr>
              <w:tabs>
                <w:tab w:val="left" w:pos="993"/>
              </w:tabs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CC31E2">
            <w:pPr>
              <w:tabs>
                <w:tab w:val="left" w:pos="993"/>
              </w:tabs>
              <w:jc w:val="both"/>
            </w:pPr>
            <w:r w:rsidRPr="00605A90">
              <w:t>76 425,83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овольнова Татьяна Викторо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78 167,42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асхина И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78 708,30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Чудаева Екате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67 309,13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емякова Светлана Владимитро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93 683,82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ибаева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84 842,25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райнер Ольга Геннадье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55 090,15</w:t>
            </w:r>
          </w:p>
        </w:tc>
      </w:tr>
      <w:tr w:rsidR="00B33BE8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BE8" w:rsidRPr="00605A90" w:rsidRDefault="00B33BE8" w:rsidP="00B33BE8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3BE8" w:rsidRPr="00605A90" w:rsidRDefault="00B33BE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изитдинова Юлия Андреевна</w:t>
            </w:r>
          </w:p>
        </w:tc>
        <w:tc>
          <w:tcPr>
            <w:tcW w:w="2410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B33BE8" w:rsidRPr="00605A90" w:rsidRDefault="00B33BE8" w:rsidP="00B33BE8">
            <w:pPr>
              <w:tabs>
                <w:tab w:val="left" w:pos="993"/>
              </w:tabs>
              <w:jc w:val="both"/>
            </w:pPr>
            <w:r w:rsidRPr="00605A90">
              <w:t>47 047,60</w:t>
            </w:r>
          </w:p>
        </w:tc>
      </w:tr>
      <w:tr w:rsidR="00B23192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B33BE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общеобразовательное учреждение средняя общеобразовательная школа № 24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Андреева </w:t>
            </w:r>
          </w:p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Ольга</w:t>
            </w:r>
          </w:p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етровна</w:t>
            </w:r>
          </w:p>
        </w:tc>
        <w:tc>
          <w:tcPr>
            <w:tcW w:w="2410" w:type="dxa"/>
            <w:shd w:val="clear" w:color="auto" w:fill="auto"/>
          </w:tcPr>
          <w:p w:rsidR="00B23192" w:rsidRPr="00605A90" w:rsidRDefault="00B23192" w:rsidP="00B33BE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B23192" w:rsidRPr="00605A90" w:rsidRDefault="0053410C" w:rsidP="00B33BE8">
            <w:pPr>
              <w:tabs>
                <w:tab w:val="left" w:pos="993"/>
              </w:tabs>
              <w:jc w:val="both"/>
            </w:pPr>
            <w:r w:rsidRPr="00605A90">
              <w:t>52 811,64</w:t>
            </w:r>
          </w:p>
        </w:tc>
      </w:tr>
      <w:tr w:rsidR="00B2319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B33BE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бросимова Н</w:t>
            </w:r>
            <w:r w:rsidR="008F0AF0" w:rsidRPr="00605A90">
              <w:rPr>
                <w:color w:val="000000"/>
              </w:rPr>
              <w:t>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B23192" w:rsidRPr="00605A90" w:rsidRDefault="00B23192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B23192" w:rsidRPr="00605A90" w:rsidRDefault="0053410C" w:rsidP="00B33BE8">
            <w:pPr>
              <w:tabs>
                <w:tab w:val="left" w:pos="993"/>
              </w:tabs>
              <w:jc w:val="both"/>
            </w:pPr>
            <w:r w:rsidRPr="00605A90">
              <w:t>38 331,85</w:t>
            </w:r>
          </w:p>
        </w:tc>
      </w:tr>
      <w:tr w:rsidR="00B2319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B33BE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елых О</w:t>
            </w:r>
            <w:r w:rsidR="008F0AF0" w:rsidRPr="00605A90">
              <w:rPr>
                <w:color w:val="000000"/>
              </w:rPr>
              <w:t>льга Валентиновна</w:t>
            </w:r>
          </w:p>
        </w:tc>
        <w:tc>
          <w:tcPr>
            <w:tcW w:w="2410" w:type="dxa"/>
            <w:shd w:val="clear" w:color="auto" w:fill="auto"/>
          </w:tcPr>
          <w:p w:rsidR="00B23192" w:rsidRPr="00605A90" w:rsidRDefault="00B23192" w:rsidP="00B2319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B23192" w:rsidRPr="00605A90" w:rsidRDefault="0053410C" w:rsidP="00B33BE8">
            <w:pPr>
              <w:tabs>
                <w:tab w:val="left" w:pos="993"/>
              </w:tabs>
              <w:jc w:val="both"/>
            </w:pPr>
            <w:r w:rsidRPr="00605A90">
              <w:t>22 455,25</w:t>
            </w:r>
          </w:p>
        </w:tc>
      </w:tr>
      <w:tr w:rsidR="00B2319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B33BE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голева А</w:t>
            </w:r>
            <w:r w:rsidR="008F0AF0" w:rsidRPr="00605A90">
              <w:rPr>
                <w:color w:val="000000"/>
              </w:rPr>
              <w:t>лина Алексеевна</w:t>
            </w:r>
          </w:p>
        </w:tc>
        <w:tc>
          <w:tcPr>
            <w:tcW w:w="2410" w:type="dxa"/>
            <w:shd w:val="clear" w:color="auto" w:fill="auto"/>
          </w:tcPr>
          <w:p w:rsidR="00B23192" w:rsidRPr="00605A90" w:rsidRDefault="00B23192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B23192" w:rsidRPr="00605A90" w:rsidRDefault="0053410C" w:rsidP="00B33BE8">
            <w:pPr>
              <w:tabs>
                <w:tab w:val="left" w:pos="993"/>
              </w:tabs>
              <w:jc w:val="both"/>
            </w:pPr>
            <w:r w:rsidRPr="00605A90">
              <w:t>34 659,66</w:t>
            </w:r>
          </w:p>
        </w:tc>
      </w:tr>
      <w:tr w:rsidR="0039745C" w:rsidRPr="00605A90" w:rsidTr="00FF213F">
        <w:trPr>
          <w:trHeight w:val="613"/>
        </w:trPr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45C" w:rsidRPr="00605A90" w:rsidRDefault="0039745C" w:rsidP="00B33BE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45C" w:rsidRPr="00605A90" w:rsidRDefault="0039745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Житкова Т</w:t>
            </w:r>
            <w:r w:rsidR="008F0AF0" w:rsidRPr="00605A90">
              <w:rPr>
                <w:color w:val="000000"/>
              </w:rPr>
              <w:t>атьяна Сергеевна</w:t>
            </w:r>
          </w:p>
        </w:tc>
        <w:tc>
          <w:tcPr>
            <w:tcW w:w="2410" w:type="dxa"/>
            <w:shd w:val="clear" w:color="auto" w:fill="auto"/>
          </w:tcPr>
          <w:p w:rsidR="0039745C" w:rsidRPr="00605A90" w:rsidRDefault="0039745C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39745C" w:rsidRPr="00605A90" w:rsidRDefault="0039745C" w:rsidP="00B33BE8">
            <w:pPr>
              <w:tabs>
                <w:tab w:val="left" w:pos="993"/>
              </w:tabs>
              <w:jc w:val="both"/>
            </w:pPr>
            <w:r w:rsidRPr="00605A90">
              <w:t>29 679,03</w:t>
            </w:r>
          </w:p>
        </w:tc>
      </w:tr>
      <w:tr w:rsidR="00B23192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B33BE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3192" w:rsidRPr="00605A90" w:rsidRDefault="00B2319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умова Ирина Викторовна</w:t>
            </w:r>
          </w:p>
        </w:tc>
        <w:tc>
          <w:tcPr>
            <w:tcW w:w="2410" w:type="dxa"/>
            <w:shd w:val="clear" w:color="auto" w:fill="auto"/>
          </w:tcPr>
          <w:p w:rsidR="00B23192" w:rsidRPr="00605A90" w:rsidRDefault="00B23192" w:rsidP="00B33BE8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B23192" w:rsidRPr="00605A90" w:rsidRDefault="0053410C" w:rsidP="00B33BE8">
            <w:pPr>
              <w:tabs>
                <w:tab w:val="left" w:pos="993"/>
              </w:tabs>
              <w:jc w:val="both"/>
            </w:pPr>
            <w:r w:rsidRPr="00605A90">
              <w:t>37 845,26</w:t>
            </w:r>
          </w:p>
        </w:tc>
      </w:tr>
      <w:tr w:rsidR="00EB6122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6122" w:rsidRPr="00605A90" w:rsidRDefault="00EB6122" w:rsidP="00B33BE8">
            <w:pPr>
              <w:ind w:left="12"/>
              <w:jc w:val="both"/>
            </w:pPr>
            <w:r w:rsidRPr="00605A90">
              <w:t xml:space="preserve">Муниципальное общеобразовательное учреждение «Средняя </w:t>
            </w:r>
            <w:r w:rsidRPr="00605A90">
              <w:lastRenderedPageBreak/>
              <w:t>общеобразовательная школа № 32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6122" w:rsidRPr="00605A90" w:rsidRDefault="00EB612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lastRenderedPageBreak/>
              <w:t xml:space="preserve">Тарасова </w:t>
            </w:r>
          </w:p>
          <w:p w:rsidR="00EB6122" w:rsidRPr="00605A90" w:rsidRDefault="00EB612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Ольга </w:t>
            </w:r>
          </w:p>
          <w:p w:rsidR="00EB6122" w:rsidRPr="00605A90" w:rsidRDefault="00EB612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EB6122" w:rsidRPr="00605A90" w:rsidRDefault="00EB6122" w:rsidP="00B33BE8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EB6122" w:rsidRPr="00605A90" w:rsidRDefault="00EB6122" w:rsidP="00B33BE8">
            <w:pPr>
              <w:tabs>
                <w:tab w:val="left" w:pos="993"/>
              </w:tabs>
              <w:jc w:val="both"/>
            </w:pPr>
            <w:r w:rsidRPr="00605A90">
              <w:t>74 823,26</w:t>
            </w:r>
          </w:p>
        </w:tc>
      </w:tr>
      <w:tr w:rsidR="00EB6122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6122" w:rsidRPr="00605A90" w:rsidRDefault="00EB6122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6122" w:rsidRPr="00605A90" w:rsidRDefault="00EB612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брамова Анжелика Юрьевна</w:t>
            </w:r>
          </w:p>
        </w:tc>
        <w:tc>
          <w:tcPr>
            <w:tcW w:w="2410" w:type="dxa"/>
            <w:shd w:val="clear" w:color="auto" w:fill="auto"/>
          </w:tcPr>
          <w:p w:rsidR="00EB6122" w:rsidRPr="00605A90" w:rsidRDefault="00EB6122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EB6122" w:rsidRPr="00605A90" w:rsidRDefault="00EB6122" w:rsidP="00EB6122">
            <w:pPr>
              <w:tabs>
                <w:tab w:val="left" w:pos="993"/>
              </w:tabs>
              <w:jc w:val="both"/>
            </w:pPr>
            <w:r w:rsidRPr="00605A90">
              <w:t>48 160,12</w:t>
            </w:r>
          </w:p>
        </w:tc>
      </w:tr>
      <w:tr w:rsidR="00EB6122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6122" w:rsidRPr="00605A90" w:rsidRDefault="00EB6122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6122" w:rsidRPr="00605A90" w:rsidRDefault="00EB6122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ерман Екатерина Валентиновна</w:t>
            </w:r>
          </w:p>
        </w:tc>
        <w:tc>
          <w:tcPr>
            <w:tcW w:w="2410" w:type="dxa"/>
            <w:shd w:val="clear" w:color="auto" w:fill="auto"/>
          </w:tcPr>
          <w:p w:rsidR="00EB6122" w:rsidRPr="00605A90" w:rsidRDefault="00EB6122" w:rsidP="00EB6122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EB6122" w:rsidRPr="00605A90" w:rsidRDefault="00EB6122" w:rsidP="00EB6122">
            <w:pPr>
              <w:tabs>
                <w:tab w:val="left" w:pos="993"/>
              </w:tabs>
              <w:jc w:val="both"/>
            </w:pPr>
            <w:r w:rsidRPr="00605A90">
              <w:t>41 212,55</w:t>
            </w:r>
          </w:p>
        </w:tc>
      </w:tr>
      <w:tr w:rsidR="008D35AF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42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рокопьева </w:t>
            </w:r>
          </w:p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Ольга </w:t>
            </w:r>
          </w:p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натолье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84 633,33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упреева Татьяна Алексее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60 055,08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реханова Ольга Алексее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61 047,17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ин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77 808,33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опух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48 491,67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еньшикова Эльвира Курбан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34 233,33</w:t>
            </w:r>
          </w:p>
        </w:tc>
      </w:tr>
      <w:tr w:rsidR="008D35AF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43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Жимоедов </w:t>
            </w:r>
          </w:p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ихаил </w:t>
            </w:r>
          </w:p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ич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215BFE" w:rsidP="00EB6122">
            <w:pPr>
              <w:tabs>
                <w:tab w:val="left" w:pos="993"/>
              </w:tabs>
              <w:jc w:val="both"/>
            </w:pPr>
            <w:r w:rsidRPr="00605A90">
              <w:t>58 133,33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иршина Надежда Владимир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215BFE" w:rsidP="00EB6122">
            <w:pPr>
              <w:tabs>
                <w:tab w:val="left" w:pos="993"/>
              </w:tabs>
              <w:jc w:val="both"/>
            </w:pPr>
            <w:r w:rsidRPr="00605A90">
              <w:t>69 863,94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рфоломеева Любовь Иван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215BFE" w:rsidP="00EB6122">
            <w:pPr>
              <w:tabs>
                <w:tab w:val="left" w:pos="993"/>
              </w:tabs>
              <w:jc w:val="both"/>
            </w:pPr>
            <w:r w:rsidRPr="00605A90">
              <w:t>64 047,26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лаярова Зинфира Мухарам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215BFE" w:rsidP="00EB6122">
            <w:pPr>
              <w:tabs>
                <w:tab w:val="left" w:pos="993"/>
              </w:tabs>
              <w:jc w:val="both"/>
            </w:pPr>
            <w:r w:rsidRPr="00605A90">
              <w:t>76 832,69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Чернядьева Любовь Александро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FA49A2" w:rsidP="00EB6122">
            <w:pPr>
              <w:tabs>
                <w:tab w:val="left" w:pos="993"/>
              </w:tabs>
              <w:jc w:val="both"/>
            </w:pPr>
            <w:r w:rsidRPr="00605A90">
              <w:t>9 054,00</w:t>
            </w:r>
          </w:p>
        </w:tc>
      </w:tr>
      <w:tr w:rsidR="008D35AF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5AF" w:rsidRPr="00605A90" w:rsidRDefault="008D35AF" w:rsidP="00EB6122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35AF" w:rsidRPr="00605A90" w:rsidRDefault="008D35A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ох Наталья Витальевна</w:t>
            </w:r>
          </w:p>
        </w:tc>
        <w:tc>
          <w:tcPr>
            <w:tcW w:w="2410" w:type="dxa"/>
            <w:shd w:val="clear" w:color="auto" w:fill="auto"/>
          </w:tcPr>
          <w:p w:rsidR="008D35AF" w:rsidRPr="00605A90" w:rsidRDefault="008D35AF" w:rsidP="00EB6122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D35AF" w:rsidRPr="00605A90" w:rsidRDefault="00FA49A2" w:rsidP="00EB6122">
            <w:pPr>
              <w:tabs>
                <w:tab w:val="left" w:pos="993"/>
              </w:tabs>
              <w:jc w:val="both"/>
            </w:pPr>
            <w:r w:rsidRPr="00605A90">
              <w:t>50 719,74</w:t>
            </w:r>
          </w:p>
        </w:tc>
      </w:tr>
      <w:tr w:rsidR="00D5706C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706C" w:rsidRPr="00605A90" w:rsidRDefault="00D5706C" w:rsidP="00EB6122">
            <w:pPr>
              <w:ind w:left="12"/>
              <w:jc w:val="both"/>
            </w:pPr>
            <w:r w:rsidRPr="00605A90">
              <w:rPr>
                <w:spacing w:val="-5"/>
              </w:rPr>
              <w:t xml:space="preserve">Муниципальное общеобразовательное учреждение </w:t>
            </w:r>
            <w:r w:rsidRPr="00605A90">
              <w:t>«Средняя общеобразовательная школа № 44 имени С.Ф. Бароненко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ипушков </w:t>
            </w:r>
          </w:p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ергей </w:t>
            </w:r>
          </w:p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димирович</w:t>
            </w:r>
          </w:p>
        </w:tc>
        <w:tc>
          <w:tcPr>
            <w:tcW w:w="2410" w:type="dxa"/>
            <w:shd w:val="clear" w:color="auto" w:fill="auto"/>
          </w:tcPr>
          <w:p w:rsidR="00D5706C" w:rsidRPr="00605A90" w:rsidRDefault="00D5706C" w:rsidP="00EB6122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  <w:p w:rsidR="00D5706C" w:rsidRPr="00605A90" w:rsidRDefault="00D5706C" w:rsidP="00EB6122">
            <w:pPr>
              <w:tabs>
                <w:tab w:val="left" w:pos="993"/>
              </w:tabs>
              <w:jc w:val="both"/>
            </w:pPr>
          </w:p>
        </w:tc>
        <w:tc>
          <w:tcPr>
            <w:tcW w:w="2013" w:type="dxa"/>
            <w:shd w:val="clear" w:color="auto" w:fill="auto"/>
          </w:tcPr>
          <w:p w:rsidR="00D5706C" w:rsidRPr="00605A90" w:rsidRDefault="00D5706C" w:rsidP="00EB6122">
            <w:pPr>
              <w:tabs>
                <w:tab w:val="left" w:pos="993"/>
              </w:tabs>
              <w:jc w:val="both"/>
            </w:pPr>
            <w:r w:rsidRPr="00605A90">
              <w:t>62 865,17</w:t>
            </w:r>
          </w:p>
        </w:tc>
      </w:tr>
      <w:tr w:rsidR="00D5706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706C" w:rsidRPr="00605A90" w:rsidRDefault="00D5706C" w:rsidP="00587755">
            <w:pPr>
              <w:ind w:left="12"/>
              <w:jc w:val="both"/>
              <w:rPr>
                <w:spacing w:val="-5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ешетникова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78 855,59</w:t>
            </w:r>
          </w:p>
        </w:tc>
      </w:tr>
      <w:tr w:rsidR="00D5706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706C" w:rsidRPr="00605A90" w:rsidRDefault="00D5706C" w:rsidP="00587755">
            <w:pPr>
              <w:ind w:left="12"/>
              <w:jc w:val="both"/>
              <w:rPr>
                <w:spacing w:val="-5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едюльцева Елена Анатольевна</w:t>
            </w:r>
          </w:p>
        </w:tc>
        <w:tc>
          <w:tcPr>
            <w:tcW w:w="2410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67 672,60</w:t>
            </w:r>
          </w:p>
        </w:tc>
      </w:tr>
      <w:tr w:rsidR="00D5706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706C" w:rsidRPr="00605A90" w:rsidRDefault="00D5706C" w:rsidP="00587755">
            <w:pPr>
              <w:ind w:left="12"/>
              <w:jc w:val="both"/>
              <w:rPr>
                <w:spacing w:val="-5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еккерт Ирина Павловна</w:t>
            </w:r>
          </w:p>
        </w:tc>
        <w:tc>
          <w:tcPr>
            <w:tcW w:w="2410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68 757,06</w:t>
            </w:r>
          </w:p>
        </w:tc>
      </w:tr>
      <w:tr w:rsidR="00D5706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706C" w:rsidRPr="00605A90" w:rsidRDefault="00D5706C" w:rsidP="00587755">
            <w:pPr>
              <w:ind w:left="12"/>
              <w:jc w:val="both"/>
              <w:rPr>
                <w:spacing w:val="-5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улинич Елена Василовна</w:t>
            </w:r>
          </w:p>
        </w:tc>
        <w:tc>
          <w:tcPr>
            <w:tcW w:w="2410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73 054,21</w:t>
            </w:r>
          </w:p>
        </w:tc>
      </w:tr>
      <w:tr w:rsidR="00D5706C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706C" w:rsidRPr="00605A90" w:rsidRDefault="00D5706C" w:rsidP="00587755">
            <w:pPr>
              <w:ind w:left="12"/>
              <w:jc w:val="both"/>
              <w:rPr>
                <w:spacing w:val="-5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706C" w:rsidRPr="00605A90" w:rsidRDefault="00D5706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науб Василий Андреевич</w:t>
            </w:r>
          </w:p>
        </w:tc>
        <w:tc>
          <w:tcPr>
            <w:tcW w:w="2410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5706C" w:rsidRPr="00605A90" w:rsidRDefault="00D5706C" w:rsidP="00587755">
            <w:pPr>
              <w:tabs>
                <w:tab w:val="left" w:pos="993"/>
              </w:tabs>
              <w:jc w:val="both"/>
            </w:pPr>
            <w:r w:rsidRPr="00605A90">
              <w:t>70 256,78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587755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45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Иль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ле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авл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587755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D43E48" w:rsidP="00587755">
            <w:pPr>
              <w:tabs>
                <w:tab w:val="left" w:pos="993"/>
              </w:tabs>
              <w:jc w:val="both"/>
            </w:pPr>
            <w:r w:rsidRPr="00605A90">
              <w:t>55 861,79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рюханова Людмила Анато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 xml:space="preserve">Заместитель </w:t>
            </w:r>
            <w:r w:rsidR="00D43E48" w:rsidRPr="00605A90">
              <w:t>по У</w:t>
            </w:r>
            <w:r w:rsidRPr="00605A90">
              <w:t>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D43E48" w:rsidP="008E56EA">
            <w:pPr>
              <w:tabs>
                <w:tab w:val="left" w:pos="993"/>
              </w:tabs>
              <w:jc w:val="both"/>
            </w:pPr>
            <w:r w:rsidRPr="00605A90">
              <w:t>57 609,2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ахоменков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 xml:space="preserve">Заместитель </w:t>
            </w:r>
            <w:r w:rsidR="00D43E48" w:rsidRPr="00605A90">
              <w:t>по У</w:t>
            </w:r>
            <w:r w:rsidRPr="00605A90">
              <w:t>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D43E48" w:rsidP="008E56EA">
            <w:pPr>
              <w:tabs>
                <w:tab w:val="left" w:pos="993"/>
              </w:tabs>
              <w:jc w:val="both"/>
            </w:pPr>
            <w:r w:rsidRPr="00605A90">
              <w:t>63 604,95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опухова Светлана Павл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 xml:space="preserve">Заместитель </w:t>
            </w:r>
            <w:r w:rsidR="00D43E48" w:rsidRPr="00605A90">
              <w:t xml:space="preserve">по </w:t>
            </w:r>
            <w:r w:rsidRPr="00605A90">
              <w:t>В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D43E48" w:rsidP="008E56EA">
            <w:pPr>
              <w:tabs>
                <w:tab w:val="left" w:pos="993"/>
              </w:tabs>
              <w:jc w:val="both"/>
            </w:pPr>
            <w:r w:rsidRPr="00605A90">
              <w:t>62 097,52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елая Татьяна Пет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D43E48" w:rsidP="008E56EA">
            <w:pPr>
              <w:tabs>
                <w:tab w:val="left" w:pos="993"/>
              </w:tabs>
              <w:jc w:val="both"/>
            </w:pPr>
            <w:r w:rsidRPr="00605A90">
              <w:t>38 554,58</w:t>
            </w:r>
          </w:p>
        </w:tc>
      </w:tr>
      <w:tr w:rsidR="00AC2B1F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47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Штырова </w:t>
            </w:r>
          </w:p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58 291,67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акшицкая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42 391,67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хтыханова Наталья Геннадье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51 537,54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Чиркова Анна Петро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53 030,55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итовченко Татьяна Валерье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66 453,58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опова Наталия Александро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21 516,67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оманова Светлана Викторо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52 025,24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рюхова Вера Владимировна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40 391,87</w:t>
            </w:r>
          </w:p>
        </w:tc>
      </w:tr>
      <w:tr w:rsidR="00AC2B1F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B1F" w:rsidRPr="00605A90" w:rsidRDefault="00AC2B1F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B1F" w:rsidRPr="00605A90" w:rsidRDefault="00AC2B1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янкивский Михаил Стефанович</w:t>
            </w:r>
          </w:p>
        </w:tc>
        <w:tc>
          <w:tcPr>
            <w:tcW w:w="2410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AC2B1F" w:rsidRPr="00605A90" w:rsidRDefault="00AC2B1F" w:rsidP="008E56EA">
            <w:pPr>
              <w:tabs>
                <w:tab w:val="left" w:pos="993"/>
              </w:tabs>
              <w:jc w:val="both"/>
            </w:pPr>
            <w:r w:rsidRPr="00605A90">
              <w:t>46 565,49</w:t>
            </w:r>
          </w:p>
        </w:tc>
      </w:tr>
      <w:tr w:rsidR="00D6110C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  <w:r w:rsidRPr="00605A90">
              <w:t>Муниципальное общеобразовательное учреждение «Средняя общеобразовательная школа № 48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Апостолова </w:t>
            </w:r>
          </w:p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юбовь </w:t>
            </w:r>
          </w:p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ергее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75 560,53</w:t>
            </w:r>
          </w:p>
        </w:tc>
      </w:tr>
      <w:tr w:rsidR="00D6110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палихина Ирина Стейгоно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63 370,06</w:t>
            </w:r>
          </w:p>
        </w:tc>
      </w:tr>
      <w:tr w:rsidR="00D6110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еготина Ма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84 343,50</w:t>
            </w:r>
          </w:p>
        </w:tc>
      </w:tr>
      <w:tr w:rsidR="00D6110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пицева Светлана Валерье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68 886,67</w:t>
            </w:r>
          </w:p>
        </w:tc>
      </w:tr>
      <w:tr w:rsidR="00D6110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еретенник Ольга Викторо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58 924,57</w:t>
            </w:r>
          </w:p>
        </w:tc>
      </w:tr>
      <w:tr w:rsidR="00D6110C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есленко Диана Владимиро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37 575,89</w:t>
            </w:r>
          </w:p>
        </w:tc>
      </w:tr>
      <w:tr w:rsidR="00D6110C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110C" w:rsidRPr="00605A90" w:rsidRDefault="00D6110C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110C" w:rsidRPr="00605A90" w:rsidRDefault="00D6110C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улибаб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D6110C" w:rsidRPr="00605A90" w:rsidRDefault="00C26116" w:rsidP="008E56EA">
            <w:pPr>
              <w:tabs>
                <w:tab w:val="left" w:pos="993"/>
              </w:tabs>
              <w:jc w:val="both"/>
            </w:pPr>
            <w:r w:rsidRPr="00605A90">
              <w:t>45 897,26</w:t>
            </w:r>
          </w:p>
        </w:tc>
      </w:tr>
      <w:tr w:rsidR="00540294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общеобразовательное учреждение средняя общеобразовательная школа № 49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леева</w:t>
            </w:r>
          </w:p>
          <w:p w:rsidR="00540294" w:rsidRPr="00605A90" w:rsidRDefault="00540294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ьбина</w:t>
            </w:r>
          </w:p>
          <w:p w:rsidR="00540294" w:rsidRPr="00605A90" w:rsidRDefault="00540294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ратовна</w:t>
            </w:r>
          </w:p>
        </w:tc>
        <w:tc>
          <w:tcPr>
            <w:tcW w:w="2410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54 753,95</w:t>
            </w:r>
          </w:p>
        </w:tc>
      </w:tr>
      <w:tr w:rsidR="00540294" w:rsidRPr="00605A90" w:rsidTr="00FF213F"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розорова Татьяна Владимировна</w:t>
            </w:r>
          </w:p>
        </w:tc>
        <w:tc>
          <w:tcPr>
            <w:tcW w:w="2410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46 167,56</w:t>
            </w:r>
          </w:p>
        </w:tc>
      </w:tr>
      <w:tr w:rsidR="00540294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сюк Иван Валерьевич</w:t>
            </w:r>
          </w:p>
        </w:tc>
        <w:tc>
          <w:tcPr>
            <w:tcW w:w="2410" w:type="dxa"/>
            <w:shd w:val="clear" w:color="auto" w:fill="auto"/>
          </w:tcPr>
          <w:p w:rsidR="00540294" w:rsidRPr="00605A90" w:rsidRDefault="00540294" w:rsidP="00540294">
            <w:pPr>
              <w:tabs>
                <w:tab w:val="left" w:pos="993"/>
              </w:tabs>
              <w:jc w:val="both"/>
            </w:pPr>
            <w:r w:rsidRPr="00605A90">
              <w:t>Заместитель по безопасности</w:t>
            </w:r>
          </w:p>
        </w:tc>
        <w:tc>
          <w:tcPr>
            <w:tcW w:w="2013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27 153,20</w:t>
            </w:r>
          </w:p>
        </w:tc>
      </w:tr>
      <w:tr w:rsidR="00540294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294" w:rsidRPr="00605A90" w:rsidRDefault="00540294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офийчук Татьяна Тиколаевна</w:t>
            </w:r>
          </w:p>
        </w:tc>
        <w:tc>
          <w:tcPr>
            <w:tcW w:w="2410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540294" w:rsidRPr="00605A90" w:rsidRDefault="00540294" w:rsidP="008E56EA">
            <w:pPr>
              <w:tabs>
                <w:tab w:val="left" w:pos="993"/>
              </w:tabs>
              <w:jc w:val="both"/>
            </w:pPr>
            <w:r w:rsidRPr="00605A90">
              <w:t>42 346,40</w:t>
            </w:r>
          </w:p>
        </w:tc>
      </w:tr>
      <w:tr w:rsidR="00707077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</w:pPr>
            <w:r w:rsidRPr="00605A90">
              <w:rPr>
                <w:color w:val="000000"/>
              </w:rPr>
              <w:t xml:space="preserve">Муниципальное общеобразовательное </w:t>
            </w:r>
            <w:r w:rsidRPr="00605A90">
              <w:rPr>
                <w:color w:val="000000"/>
                <w:spacing w:val="-2"/>
              </w:rPr>
              <w:t>учреждение «Общеобразовательная школа-</w:t>
            </w:r>
            <w:r w:rsidRPr="00605A90">
              <w:rPr>
                <w:color w:val="000000"/>
              </w:rPr>
              <w:t xml:space="preserve">интернат для обучающихся с ограниченными возможностями </w:t>
            </w:r>
            <w:r w:rsidRPr="00605A90">
              <w:rPr>
                <w:color w:val="000000"/>
              </w:rPr>
              <w:lastRenderedPageBreak/>
              <w:t xml:space="preserve">здоровья» № 8 Копейского городского округ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lastRenderedPageBreak/>
              <w:t>Шурупова</w:t>
            </w:r>
          </w:p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рина</w:t>
            </w:r>
          </w:p>
          <w:p w:rsidR="00707077" w:rsidRPr="00605A90" w:rsidRDefault="00707077" w:rsidP="00EC3CF9">
            <w:pPr>
              <w:tabs>
                <w:tab w:val="left" w:pos="993"/>
              </w:tabs>
            </w:pPr>
            <w:r w:rsidRPr="00605A90">
              <w:rPr>
                <w:color w:val="000000"/>
              </w:rPr>
              <w:t>Валерьевна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70 408,33</w:t>
            </w:r>
          </w:p>
        </w:tc>
      </w:tr>
      <w:tr w:rsidR="00707077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елошапко Светлана Владмимировна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38 841,67</w:t>
            </w:r>
          </w:p>
        </w:tc>
      </w:tr>
      <w:tr w:rsidR="00707077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алазюк Любовь Михайловна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Р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53 313,18</w:t>
            </w:r>
          </w:p>
        </w:tc>
      </w:tr>
      <w:tr w:rsidR="00707077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айзер Людмила Александровна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58 566,12</w:t>
            </w:r>
          </w:p>
        </w:tc>
      </w:tr>
      <w:tr w:rsidR="00707077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шуркина Людмила Алексееван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38 591,32</w:t>
            </w:r>
          </w:p>
        </w:tc>
      </w:tr>
      <w:tr w:rsidR="00707077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еревцова Вера Тимофеевна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ДО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55 448,58</w:t>
            </w:r>
          </w:p>
        </w:tc>
      </w:tr>
      <w:tr w:rsidR="00707077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077" w:rsidRPr="00605A90" w:rsidRDefault="00707077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07077" w:rsidRPr="00605A90" w:rsidRDefault="0070707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уляе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707077" w:rsidRPr="00605A90" w:rsidRDefault="00707077" w:rsidP="008E56EA">
            <w:pPr>
              <w:tabs>
                <w:tab w:val="left" w:pos="993"/>
              </w:tabs>
              <w:jc w:val="both"/>
            </w:pPr>
            <w:r w:rsidRPr="00605A90">
              <w:t>31 775,00</w:t>
            </w:r>
          </w:p>
        </w:tc>
      </w:tr>
      <w:tr w:rsidR="00C20D58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0D58" w:rsidRPr="00605A90" w:rsidRDefault="00C20D58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общеобразовательное учреждение «Начальная школа – детский сад для обучающихся с ограниченными возможностями здоровья № 11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0D58" w:rsidRPr="00605A90" w:rsidRDefault="00C20D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ищенко </w:t>
            </w:r>
          </w:p>
          <w:p w:rsidR="00C20D58" w:rsidRPr="00605A90" w:rsidRDefault="00C20D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C20D58" w:rsidRPr="00605A90" w:rsidRDefault="00C20D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C20D58" w:rsidRPr="00605A90" w:rsidRDefault="00C20D58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C20D58" w:rsidRPr="00605A90" w:rsidRDefault="00C20D58" w:rsidP="008E56EA">
            <w:pPr>
              <w:tabs>
                <w:tab w:val="left" w:pos="993"/>
              </w:tabs>
              <w:jc w:val="both"/>
            </w:pPr>
            <w:r w:rsidRPr="00605A90">
              <w:t>66 875,00</w:t>
            </w:r>
          </w:p>
        </w:tc>
      </w:tr>
      <w:tr w:rsidR="00C20D58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0D58" w:rsidRPr="00605A90" w:rsidRDefault="00C20D5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0D58" w:rsidRPr="00605A90" w:rsidRDefault="00C20D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иленкова Виктория Михайловна</w:t>
            </w:r>
          </w:p>
        </w:tc>
        <w:tc>
          <w:tcPr>
            <w:tcW w:w="2410" w:type="dxa"/>
            <w:shd w:val="clear" w:color="auto" w:fill="auto"/>
          </w:tcPr>
          <w:p w:rsidR="00C20D58" w:rsidRPr="00605A90" w:rsidRDefault="00C20D58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C20D58" w:rsidRPr="00605A90" w:rsidRDefault="00C20D58" w:rsidP="008E56EA">
            <w:pPr>
              <w:tabs>
                <w:tab w:val="left" w:pos="993"/>
              </w:tabs>
              <w:jc w:val="both"/>
            </w:pPr>
            <w:r w:rsidRPr="00605A90">
              <w:t>50 000,00</w:t>
            </w:r>
          </w:p>
        </w:tc>
      </w:tr>
      <w:tr w:rsidR="00295537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5537" w:rsidRPr="00605A90" w:rsidRDefault="00295537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2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5537" w:rsidRPr="00605A90" w:rsidRDefault="0029553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 Миллер</w:t>
            </w:r>
          </w:p>
          <w:p w:rsidR="00295537" w:rsidRPr="00605A90" w:rsidRDefault="0029553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Ольга</w:t>
            </w:r>
          </w:p>
          <w:p w:rsidR="00295537" w:rsidRPr="00605A90" w:rsidRDefault="0029553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295537" w:rsidRPr="00605A90" w:rsidRDefault="00295537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295537" w:rsidRPr="00605A90" w:rsidRDefault="00295537" w:rsidP="008E56EA">
            <w:pPr>
              <w:tabs>
                <w:tab w:val="left" w:pos="993"/>
              </w:tabs>
              <w:jc w:val="both"/>
            </w:pPr>
            <w:r w:rsidRPr="00605A90">
              <w:t>47 944,77</w:t>
            </w:r>
          </w:p>
        </w:tc>
      </w:tr>
      <w:tr w:rsidR="00295537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5537" w:rsidRPr="00605A90" w:rsidRDefault="00295537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5537" w:rsidRPr="00605A90" w:rsidRDefault="0029553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имакова Екатерина Анатольевна</w:t>
            </w:r>
          </w:p>
        </w:tc>
        <w:tc>
          <w:tcPr>
            <w:tcW w:w="2410" w:type="dxa"/>
            <w:shd w:val="clear" w:color="auto" w:fill="auto"/>
          </w:tcPr>
          <w:p w:rsidR="00295537" w:rsidRPr="00605A90" w:rsidRDefault="00295537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295537" w:rsidRPr="00605A90" w:rsidRDefault="00295537" w:rsidP="008E56EA">
            <w:pPr>
              <w:tabs>
                <w:tab w:val="left" w:pos="993"/>
              </w:tabs>
              <w:jc w:val="both"/>
            </w:pPr>
            <w:r w:rsidRPr="00605A90">
              <w:t>47 500,53</w:t>
            </w:r>
          </w:p>
        </w:tc>
      </w:tr>
      <w:tr w:rsidR="00295537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5537" w:rsidRPr="00605A90" w:rsidRDefault="00295537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5537" w:rsidRPr="00605A90" w:rsidRDefault="00295537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абурова Насима Рамзисовна</w:t>
            </w:r>
          </w:p>
        </w:tc>
        <w:tc>
          <w:tcPr>
            <w:tcW w:w="2410" w:type="dxa"/>
            <w:shd w:val="clear" w:color="auto" w:fill="auto"/>
          </w:tcPr>
          <w:p w:rsidR="00295537" w:rsidRPr="00605A90" w:rsidRDefault="00295537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295537" w:rsidRPr="00605A90" w:rsidRDefault="00295537" w:rsidP="008E56EA">
            <w:pPr>
              <w:tabs>
                <w:tab w:val="left" w:pos="993"/>
              </w:tabs>
              <w:jc w:val="both"/>
            </w:pPr>
            <w:r w:rsidRPr="00605A90">
              <w:t>37 131,14</w:t>
            </w:r>
          </w:p>
        </w:tc>
      </w:tr>
      <w:tr w:rsidR="00C23B0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3B09" w:rsidRPr="00605A90" w:rsidRDefault="00C23B09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4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B09" w:rsidRPr="00605A90" w:rsidRDefault="00C23B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лышева </w:t>
            </w:r>
          </w:p>
          <w:p w:rsidR="00C23B09" w:rsidRPr="00605A90" w:rsidRDefault="00C23B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C23B09" w:rsidRPr="00605A90" w:rsidRDefault="00C23B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C23B09" w:rsidRPr="00605A90" w:rsidRDefault="003938DD" w:rsidP="003938DD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48 472,46</w:t>
            </w:r>
          </w:p>
        </w:tc>
      </w:tr>
      <w:tr w:rsidR="00C23B0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3B09" w:rsidRPr="00605A90" w:rsidRDefault="00C23B09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B09" w:rsidRPr="00605A90" w:rsidRDefault="00C23B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фремова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36 757,53</w:t>
            </w:r>
          </w:p>
        </w:tc>
      </w:tr>
      <w:tr w:rsidR="00C23B0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3B09" w:rsidRPr="00605A90" w:rsidRDefault="00C23B09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B09" w:rsidRPr="00605A90" w:rsidRDefault="00C23B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айдарова Оксана Евгеньевна</w:t>
            </w:r>
          </w:p>
        </w:tc>
        <w:tc>
          <w:tcPr>
            <w:tcW w:w="2410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23 560,40</w:t>
            </w:r>
          </w:p>
        </w:tc>
      </w:tr>
      <w:tr w:rsidR="00C23B0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B09" w:rsidRPr="00605A90" w:rsidRDefault="00C23B09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3B09" w:rsidRPr="00605A90" w:rsidRDefault="00C23B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унькова Лариса Николаевна</w:t>
            </w:r>
          </w:p>
        </w:tc>
        <w:tc>
          <w:tcPr>
            <w:tcW w:w="2410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C23B09" w:rsidRPr="00605A90" w:rsidRDefault="003938DD" w:rsidP="008E56EA">
            <w:pPr>
              <w:tabs>
                <w:tab w:val="left" w:pos="993"/>
              </w:tabs>
              <w:jc w:val="both"/>
            </w:pPr>
            <w:r w:rsidRPr="00605A90">
              <w:t>36 683,45</w:t>
            </w:r>
          </w:p>
        </w:tc>
      </w:tr>
      <w:tr w:rsidR="00696FAE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6FAE" w:rsidRPr="00605A90" w:rsidRDefault="00696FAE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5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6FAE" w:rsidRPr="00605A90" w:rsidRDefault="00696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Чижикова </w:t>
            </w:r>
          </w:p>
          <w:p w:rsidR="00696FAE" w:rsidRPr="00605A90" w:rsidRDefault="00696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Виктория </w:t>
            </w:r>
          </w:p>
          <w:p w:rsidR="00696FAE" w:rsidRPr="00605A90" w:rsidRDefault="00696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696FAE" w:rsidRPr="00605A90" w:rsidRDefault="00696FAE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696FAE" w:rsidRPr="00605A90" w:rsidRDefault="00696FAE" w:rsidP="008E56EA">
            <w:pPr>
              <w:tabs>
                <w:tab w:val="left" w:pos="993"/>
              </w:tabs>
              <w:jc w:val="both"/>
            </w:pPr>
            <w:r w:rsidRPr="00605A90">
              <w:t>40 658,30</w:t>
            </w:r>
          </w:p>
        </w:tc>
      </w:tr>
      <w:tr w:rsidR="00696FA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6FAE" w:rsidRPr="00605A90" w:rsidRDefault="00696FAE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6FAE" w:rsidRPr="00605A90" w:rsidRDefault="00696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ыбалко Эльвира Карловна</w:t>
            </w:r>
          </w:p>
        </w:tc>
        <w:tc>
          <w:tcPr>
            <w:tcW w:w="2410" w:type="dxa"/>
            <w:shd w:val="clear" w:color="auto" w:fill="auto"/>
          </w:tcPr>
          <w:p w:rsidR="00696FAE" w:rsidRPr="00605A90" w:rsidRDefault="00696FAE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696FAE" w:rsidRPr="00605A90" w:rsidRDefault="00696FAE" w:rsidP="008E56EA">
            <w:pPr>
              <w:tabs>
                <w:tab w:val="left" w:pos="993"/>
              </w:tabs>
              <w:jc w:val="both"/>
            </w:pPr>
            <w:r w:rsidRPr="00605A90">
              <w:t>23 600,00</w:t>
            </w:r>
          </w:p>
        </w:tc>
      </w:tr>
      <w:tr w:rsidR="00696FAE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FAE" w:rsidRPr="00605A90" w:rsidRDefault="00696FAE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6FAE" w:rsidRPr="00605A90" w:rsidRDefault="00696FA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иряева Мария Николаевна</w:t>
            </w:r>
          </w:p>
        </w:tc>
        <w:tc>
          <w:tcPr>
            <w:tcW w:w="2410" w:type="dxa"/>
            <w:shd w:val="clear" w:color="auto" w:fill="auto"/>
          </w:tcPr>
          <w:p w:rsidR="00696FAE" w:rsidRPr="00605A90" w:rsidRDefault="00696FAE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696FAE" w:rsidRPr="00605A90" w:rsidRDefault="00696FAE" w:rsidP="008E56EA">
            <w:pPr>
              <w:tabs>
                <w:tab w:val="left" w:pos="993"/>
              </w:tabs>
              <w:jc w:val="both"/>
            </w:pPr>
            <w:r w:rsidRPr="00605A90">
              <w:t>27 850,00</w:t>
            </w:r>
          </w:p>
        </w:tc>
      </w:tr>
      <w:tr w:rsidR="007A6958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6958" w:rsidRPr="00605A90" w:rsidRDefault="007A6958" w:rsidP="008E56EA">
            <w:pPr>
              <w:ind w:left="12"/>
              <w:jc w:val="both"/>
              <w:rPr>
                <w:highlight w:val="yellow"/>
              </w:rPr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7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оисеева</w:t>
            </w:r>
          </w:p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арья</w:t>
            </w:r>
          </w:p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44 580,00</w:t>
            </w:r>
          </w:p>
        </w:tc>
      </w:tr>
      <w:tr w:rsidR="007A695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6958" w:rsidRPr="00605A90" w:rsidRDefault="007A695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атыпова Анжелика Фуатовна</w:t>
            </w:r>
          </w:p>
        </w:tc>
        <w:tc>
          <w:tcPr>
            <w:tcW w:w="2410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43 266,67</w:t>
            </w:r>
          </w:p>
        </w:tc>
      </w:tr>
      <w:tr w:rsidR="007A695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6958" w:rsidRPr="00605A90" w:rsidRDefault="007A695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узнецова Римма Васильевна</w:t>
            </w:r>
          </w:p>
        </w:tc>
        <w:tc>
          <w:tcPr>
            <w:tcW w:w="2410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88 490,09</w:t>
            </w:r>
          </w:p>
        </w:tc>
      </w:tr>
      <w:tr w:rsidR="007A695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6958" w:rsidRPr="00605A90" w:rsidRDefault="007A695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олосовская Марина Саидовна</w:t>
            </w:r>
          </w:p>
        </w:tc>
        <w:tc>
          <w:tcPr>
            <w:tcW w:w="2410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96 749,01</w:t>
            </w:r>
          </w:p>
        </w:tc>
      </w:tr>
      <w:tr w:rsidR="007A6958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6958" w:rsidRPr="00605A90" w:rsidRDefault="007A695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958" w:rsidRPr="00605A90" w:rsidRDefault="007A695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рёмина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7A6958" w:rsidRPr="00605A90" w:rsidRDefault="007A6958" w:rsidP="008E56EA">
            <w:pPr>
              <w:tabs>
                <w:tab w:val="left" w:pos="993"/>
              </w:tabs>
              <w:jc w:val="both"/>
            </w:pPr>
            <w:r w:rsidRPr="00605A90">
              <w:t>21 750,0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 xml:space="preserve">учреждение </w:t>
            </w:r>
            <w:r w:rsidRPr="00605A90">
              <w:rPr>
                <w:color w:val="000000"/>
              </w:rPr>
              <w:lastRenderedPageBreak/>
              <w:t>«Детский сад № 8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lastRenderedPageBreak/>
              <w:t xml:space="preserve">Вахруше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ердаус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улькафи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5 000, 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убарева Жанна Валер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0 117,8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Усянцева Ольга Серге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2 441,67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10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Костромит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3 166,67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ланцева Ирина Никола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6 125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воздовская Варвара Борис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3 125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Огарь Ольга Васи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Х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0 516,67</w:t>
            </w:r>
          </w:p>
        </w:tc>
      </w:tr>
      <w:tr w:rsidR="00857C9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57C99" w:rsidRPr="00605A90" w:rsidRDefault="00857C99" w:rsidP="008E56EA">
            <w:pPr>
              <w:ind w:firstLine="12"/>
              <w:jc w:val="both"/>
            </w:pPr>
            <w:r w:rsidRPr="00605A90">
              <w:t>Муниципальное дошкольное образовательное учреждение «Детский сад  № 14»  Копейского городского округа Челябин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Горячко </w:t>
            </w:r>
          </w:p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857C99" w:rsidRPr="00605A90" w:rsidRDefault="00857C99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57C99" w:rsidRPr="00605A90" w:rsidRDefault="00F2134D" w:rsidP="008E56EA">
            <w:pPr>
              <w:tabs>
                <w:tab w:val="left" w:pos="993"/>
              </w:tabs>
              <w:jc w:val="both"/>
            </w:pPr>
            <w:r w:rsidRPr="00605A90">
              <w:t>49 758,00</w:t>
            </w:r>
          </w:p>
        </w:tc>
      </w:tr>
      <w:tr w:rsidR="00857C9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57C99" w:rsidRPr="00605A90" w:rsidRDefault="00857C99" w:rsidP="008E56EA">
            <w:pPr>
              <w:ind w:firstLine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силье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857C99" w:rsidRPr="00605A90" w:rsidRDefault="00857C99" w:rsidP="00857C99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57C99" w:rsidRPr="00605A90" w:rsidRDefault="00F2134D" w:rsidP="008E56EA">
            <w:pPr>
              <w:tabs>
                <w:tab w:val="left" w:pos="993"/>
              </w:tabs>
              <w:jc w:val="both"/>
            </w:pPr>
            <w:r w:rsidRPr="00605A90">
              <w:t>66 763,00</w:t>
            </w:r>
          </w:p>
        </w:tc>
      </w:tr>
      <w:tr w:rsidR="00857C9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57C99" w:rsidRPr="00605A90" w:rsidRDefault="00857C99" w:rsidP="008E56EA">
            <w:pPr>
              <w:ind w:firstLine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ононова Ирина Анатольевна</w:t>
            </w:r>
          </w:p>
        </w:tc>
        <w:tc>
          <w:tcPr>
            <w:tcW w:w="2410" w:type="dxa"/>
            <w:shd w:val="clear" w:color="auto" w:fill="auto"/>
          </w:tcPr>
          <w:p w:rsidR="00857C99" w:rsidRPr="00605A90" w:rsidRDefault="00A91142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57C99" w:rsidRPr="00605A90" w:rsidRDefault="00F2134D" w:rsidP="008E56EA">
            <w:pPr>
              <w:tabs>
                <w:tab w:val="left" w:pos="993"/>
              </w:tabs>
              <w:jc w:val="both"/>
            </w:pPr>
            <w:r w:rsidRPr="00605A90">
              <w:t>67 562,00</w:t>
            </w:r>
          </w:p>
        </w:tc>
      </w:tr>
      <w:tr w:rsidR="00857C9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57C99" w:rsidRPr="00605A90" w:rsidRDefault="00857C99" w:rsidP="008E56EA">
            <w:pPr>
              <w:ind w:firstLine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пасова Светлана Юрьевна</w:t>
            </w:r>
          </w:p>
        </w:tc>
        <w:tc>
          <w:tcPr>
            <w:tcW w:w="2410" w:type="dxa"/>
            <w:shd w:val="clear" w:color="auto" w:fill="auto"/>
          </w:tcPr>
          <w:p w:rsidR="00857C99" w:rsidRPr="00605A90" w:rsidRDefault="00A91142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57C99" w:rsidRPr="00605A90" w:rsidRDefault="00F2134D" w:rsidP="008E56EA">
            <w:pPr>
              <w:tabs>
                <w:tab w:val="left" w:pos="993"/>
              </w:tabs>
              <w:jc w:val="both"/>
            </w:pPr>
            <w:r w:rsidRPr="00605A90">
              <w:t>65 692,00</w:t>
            </w:r>
          </w:p>
        </w:tc>
      </w:tr>
      <w:tr w:rsidR="00857C99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57C99" w:rsidRPr="00605A90" w:rsidRDefault="00857C99" w:rsidP="008E56EA">
            <w:pPr>
              <w:ind w:firstLine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ядова Марина Васильевна</w:t>
            </w:r>
          </w:p>
        </w:tc>
        <w:tc>
          <w:tcPr>
            <w:tcW w:w="2410" w:type="dxa"/>
            <w:shd w:val="clear" w:color="auto" w:fill="auto"/>
          </w:tcPr>
          <w:p w:rsidR="00857C99" w:rsidRPr="00605A90" w:rsidRDefault="00A91142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57C99" w:rsidRPr="00605A90" w:rsidRDefault="00F2134D" w:rsidP="008E56EA">
            <w:pPr>
              <w:tabs>
                <w:tab w:val="left" w:pos="993"/>
              </w:tabs>
              <w:jc w:val="both"/>
            </w:pPr>
            <w:r w:rsidRPr="00605A90">
              <w:t>47 092,00</w:t>
            </w:r>
          </w:p>
        </w:tc>
      </w:tr>
      <w:tr w:rsidR="00857C9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C99" w:rsidRPr="00605A90" w:rsidRDefault="00857C99" w:rsidP="008E56EA">
            <w:pPr>
              <w:ind w:firstLine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C99" w:rsidRPr="00605A90" w:rsidRDefault="00857C9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ереденко Инна Анатольевна</w:t>
            </w:r>
          </w:p>
        </w:tc>
        <w:tc>
          <w:tcPr>
            <w:tcW w:w="2410" w:type="dxa"/>
            <w:shd w:val="clear" w:color="auto" w:fill="auto"/>
          </w:tcPr>
          <w:p w:rsidR="00857C99" w:rsidRPr="00605A90" w:rsidRDefault="00A91142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857C99" w:rsidRPr="00605A90" w:rsidRDefault="00F2134D" w:rsidP="008E56EA">
            <w:pPr>
              <w:tabs>
                <w:tab w:val="left" w:pos="993"/>
              </w:tabs>
              <w:jc w:val="both"/>
            </w:pPr>
            <w:r w:rsidRPr="00605A90">
              <w:t>34 275,00</w:t>
            </w:r>
          </w:p>
        </w:tc>
      </w:tr>
      <w:tr w:rsidR="004D6D0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D6D09" w:rsidRPr="00605A90" w:rsidRDefault="004D6D09" w:rsidP="008E56EA">
            <w:pPr>
              <w:ind w:left="12"/>
              <w:jc w:val="both"/>
            </w:pPr>
            <w:r w:rsidRPr="00605A90">
              <w:rPr>
                <w:color w:val="000000"/>
              </w:rPr>
              <w:t xml:space="preserve">Муниципальное дошкольное образовательное учреждение «Детский сад № 15» Копейского городского округ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D09" w:rsidRPr="00605A90" w:rsidRDefault="004D6D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Золотарева </w:t>
            </w:r>
          </w:p>
          <w:p w:rsidR="004D6D09" w:rsidRPr="00605A90" w:rsidRDefault="004D6D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4D6D09" w:rsidRPr="00605A90" w:rsidRDefault="004D6D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димовна</w:t>
            </w:r>
          </w:p>
        </w:tc>
        <w:tc>
          <w:tcPr>
            <w:tcW w:w="2410" w:type="dxa"/>
            <w:shd w:val="clear" w:color="auto" w:fill="auto"/>
          </w:tcPr>
          <w:p w:rsidR="004D6D09" w:rsidRPr="00605A90" w:rsidRDefault="004D6D09" w:rsidP="004D6D09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4D6D09" w:rsidRPr="00605A90" w:rsidRDefault="0088172F" w:rsidP="008E56EA">
            <w:pPr>
              <w:tabs>
                <w:tab w:val="left" w:pos="993"/>
              </w:tabs>
              <w:jc w:val="both"/>
            </w:pPr>
            <w:r w:rsidRPr="00605A90">
              <w:t>51 888,89</w:t>
            </w:r>
          </w:p>
        </w:tc>
      </w:tr>
      <w:tr w:rsidR="004D6D0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D09" w:rsidRPr="00605A90" w:rsidRDefault="004D6D09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D09" w:rsidRPr="00605A90" w:rsidRDefault="004D6D0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очнева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4D6D09" w:rsidRPr="00605A90" w:rsidRDefault="004D6D09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4D6D09" w:rsidRPr="00605A90" w:rsidRDefault="0088172F" w:rsidP="008E56EA">
            <w:pPr>
              <w:tabs>
                <w:tab w:val="left" w:pos="993"/>
              </w:tabs>
              <w:jc w:val="both"/>
            </w:pPr>
            <w:r w:rsidRPr="00605A90">
              <w:t>35 316,67</w:t>
            </w:r>
          </w:p>
        </w:tc>
      </w:tr>
      <w:tr w:rsidR="00D15E4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5E4A" w:rsidRPr="00605A90" w:rsidRDefault="00D15E4A" w:rsidP="008E56EA">
            <w:pPr>
              <w:ind w:left="12"/>
              <w:jc w:val="both"/>
              <w:rPr>
                <w:color w:val="000000"/>
              </w:rPr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16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E4A" w:rsidRPr="00605A90" w:rsidRDefault="00D15E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Фомина </w:t>
            </w:r>
          </w:p>
          <w:p w:rsidR="00D15E4A" w:rsidRPr="00605A90" w:rsidRDefault="00D15E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илия </w:t>
            </w:r>
          </w:p>
          <w:p w:rsidR="00D15E4A" w:rsidRPr="00605A90" w:rsidRDefault="00D15E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акиповна</w:t>
            </w:r>
          </w:p>
        </w:tc>
        <w:tc>
          <w:tcPr>
            <w:tcW w:w="2410" w:type="dxa"/>
            <w:shd w:val="clear" w:color="auto" w:fill="auto"/>
          </w:tcPr>
          <w:p w:rsidR="00D15E4A" w:rsidRPr="00605A90" w:rsidRDefault="00D15E4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D15E4A" w:rsidRPr="00605A90" w:rsidRDefault="00D15E4A" w:rsidP="008E56EA">
            <w:pPr>
              <w:tabs>
                <w:tab w:val="left" w:pos="993"/>
              </w:tabs>
              <w:jc w:val="both"/>
            </w:pPr>
            <w:r w:rsidRPr="00605A90">
              <w:t>49 883,30</w:t>
            </w:r>
          </w:p>
        </w:tc>
      </w:tr>
      <w:tr w:rsidR="00D15E4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E4A" w:rsidRPr="00605A90" w:rsidRDefault="00D15E4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E4A" w:rsidRPr="00605A90" w:rsidRDefault="00D15E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орока Ольга Константиновна</w:t>
            </w:r>
          </w:p>
        </w:tc>
        <w:tc>
          <w:tcPr>
            <w:tcW w:w="2410" w:type="dxa"/>
            <w:shd w:val="clear" w:color="auto" w:fill="auto"/>
          </w:tcPr>
          <w:p w:rsidR="00D15E4A" w:rsidRPr="00605A90" w:rsidRDefault="00D15E4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D15E4A" w:rsidRPr="00605A90" w:rsidRDefault="00D15E4A" w:rsidP="008E56EA">
            <w:pPr>
              <w:tabs>
                <w:tab w:val="left" w:pos="993"/>
              </w:tabs>
              <w:jc w:val="both"/>
            </w:pPr>
            <w:r w:rsidRPr="00605A90">
              <w:t>47 119,2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firstLine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18» 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Белич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2 291,7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Щукина Наталья Эдуард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5 508,33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удякова Светлана Геннад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7 125,00</w:t>
            </w:r>
          </w:p>
        </w:tc>
      </w:tr>
      <w:tr w:rsidR="005344D3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44D3" w:rsidRPr="00605A90" w:rsidRDefault="005344D3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19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4D3" w:rsidRPr="00605A90" w:rsidRDefault="005344D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Глущенко </w:t>
            </w:r>
          </w:p>
          <w:p w:rsidR="005344D3" w:rsidRPr="00605A90" w:rsidRDefault="005344D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ариса </w:t>
            </w:r>
          </w:p>
          <w:p w:rsidR="005344D3" w:rsidRPr="00605A90" w:rsidRDefault="005344D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лентиновна</w:t>
            </w:r>
          </w:p>
        </w:tc>
        <w:tc>
          <w:tcPr>
            <w:tcW w:w="2410" w:type="dxa"/>
            <w:shd w:val="clear" w:color="auto" w:fill="auto"/>
          </w:tcPr>
          <w:p w:rsidR="005344D3" w:rsidRPr="00605A90" w:rsidRDefault="005344D3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5344D3" w:rsidRPr="00605A90" w:rsidRDefault="005344D3" w:rsidP="008E56EA">
            <w:pPr>
              <w:tabs>
                <w:tab w:val="left" w:pos="993"/>
              </w:tabs>
              <w:jc w:val="both"/>
            </w:pPr>
            <w:r w:rsidRPr="00605A90">
              <w:t>32 175,00</w:t>
            </w:r>
          </w:p>
        </w:tc>
      </w:tr>
      <w:tr w:rsidR="005344D3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4D3" w:rsidRPr="00605A90" w:rsidRDefault="005344D3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4D3" w:rsidRPr="00605A90" w:rsidRDefault="005344D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ривобок Наталья Леонидовна</w:t>
            </w:r>
          </w:p>
        </w:tc>
        <w:tc>
          <w:tcPr>
            <w:tcW w:w="2410" w:type="dxa"/>
            <w:shd w:val="clear" w:color="auto" w:fill="auto"/>
          </w:tcPr>
          <w:p w:rsidR="005344D3" w:rsidRPr="00605A90" w:rsidRDefault="005344D3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5344D3" w:rsidRPr="00605A90" w:rsidRDefault="005344D3" w:rsidP="008E56EA">
            <w:pPr>
              <w:tabs>
                <w:tab w:val="left" w:pos="993"/>
              </w:tabs>
              <w:jc w:val="both"/>
            </w:pPr>
            <w:r w:rsidRPr="00605A90">
              <w:t>28 533,33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22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орох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ет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9 976,2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ерзи Екате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1 238,3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супова Наталья Викто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3 282,7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24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Валиулл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ария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6 316,7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асанова Лариса Хамит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3 725,00</w:t>
            </w:r>
          </w:p>
        </w:tc>
      </w:tr>
      <w:tr w:rsidR="003E0E18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0E18" w:rsidRPr="00605A90" w:rsidRDefault="003E0E18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27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E18" w:rsidRPr="00605A90" w:rsidRDefault="003E0E1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енкина </w:t>
            </w:r>
          </w:p>
          <w:p w:rsidR="003E0E18" w:rsidRPr="00605A90" w:rsidRDefault="003E0E1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Антонина </w:t>
            </w:r>
          </w:p>
          <w:p w:rsidR="003E0E18" w:rsidRPr="00605A90" w:rsidRDefault="003E0E1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3E0E18" w:rsidRPr="00605A90" w:rsidRDefault="003E0E18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3E0E18" w:rsidRPr="00605A90" w:rsidRDefault="003E0E18" w:rsidP="008E56EA">
            <w:pPr>
              <w:tabs>
                <w:tab w:val="left" w:pos="993"/>
              </w:tabs>
              <w:jc w:val="both"/>
            </w:pPr>
            <w:r w:rsidRPr="00605A90">
              <w:t>53 702,90</w:t>
            </w:r>
          </w:p>
        </w:tc>
      </w:tr>
      <w:tr w:rsidR="003E0E18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0E18" w:rsidRPr="00605A90" w:rsidRDefault="003E0E1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E18" w:rsidRPr="00605A90" w:rsidRDefault="003E0E1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овикова Ольга Михайловна</w:t>
            </w:r>
          </w:p>
        </w:tc>
        <w:tc>
          <w:tcPr>
            <w:tcW w:w="2410" w:type="dxa"/>
            <w:shd w:val="clear" w:color="auto" w:fill="auto"/>
          </w:tcPr>
          <w:p w:rsidR="003E0E18" w:rsidRPr="00605A90" w:rsidRDefault="003E0E18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3E0E18" w:rsidRPr="00605A90" w:rsidRDefault="003E0E18" w:rsidP="008E56EA">
            <w:pPr>
              <w:tabs>
                <w:tab w:val="left" w:pos="993"/>
              </w:tabs>
              <w:jc w:val="both"/>
            </w:pPr>
            <w:r w:rsidRPr="00605A90">
              <w:t>50 833,00</w:t>
            </w:r>
          </w:p>
        </w:tc>
      </w:tr>
      <w:tr w:rsidR="003E0E18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0E18" w:rsidRPr="00605A90" w:rsidRDefault="003E0E1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E18" w:rsidRPr="00605A90" w:rsidRDefault="003E0E1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ишева Елена Анатольевна</w:t>
            </w:r>
          </w:p>
        </w:tc>
        <w:tc>
          <w:tcPr>
            <w:tcW w:w="2410" w:type="dxa"/>
            <w:shd w:val="clear" w:color="auto" w:fill="auto"/>
          </w:tcPr>
          <w:p w:rsidR="003E0E18" w:rsidRPr="00605A90" w:rsidRDefault="003E0E18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3E0E18" w:rsidRPr="00605A90" w:rsidRDefault="003E0E18" w:rsidP="008E56EA">
            <w:pPr>
              <w:tabs>
                <w:tab w:val="left" w:pos="993"/>
              </w:tabs>
              <w:jc w:val="both"/>
            </w:pPr>
            <w:r w:rsidRPr="00605A90">
              <w:t>45 083,0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28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Рудне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0 008,33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аюкова Любовь Яковл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3 714,29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 w:right="-108"/>
              <w:jc w:val="both"/>
            </w:pPr>
            <w:r w:rsidRPr="00605A90">
              <w:rPr>
                <w:color w:val="000000"/>
              </w:rPr>
              <w:t xml:space="preserve">Муниципальное дошкольное образовательное учреждение «Детский сад № 29» Копейского городского округ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ин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алина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61 858,33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 w:right="-108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одарева Светл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13 443,79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 w:right="-108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рикоз Ирина Вита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9 815,11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31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ушнико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1 148,12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аврусь Людмила Лукинич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0 597,33</w:t>
            </w:r>
          </w:p>
        </w:tc>
      </w:tr>
      <w:tr w:rsidR="00C43088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3088" w:rsidRPr="00605A90" w:rsidRDefault="00C43088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34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3088" w:rsidRPr="00605A90" w:rsidRDefault="00C4308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Черкашина </w:t>
            </w:r>
          </w:p>
          <w:p w:rsidR="00C43088" w:rsidRPr="00605A90" w:rsidRDefault="00C4308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Оксана </w:t>
            </w:r>
          </w:p>
          <w:p w:rsidR="00C43088" w:rsidRPr="00605A90" w:rsidRDefault="00C4308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C43088" w:rsidRPr="00605A90" w:rsidRDefault="00C43088" w:rsidP="008E56EA">
            <w:pPr>
              <w:tabs>
                <w:tab w:val="left" w:pos="993"/>
              </w:tabs>
              <w:jc w:val="both"/>
            </w:pPr>
            <w:r w:rsidRPr="00605A90">
              <w:t>заведующая</w:t>
            </w:r>
          </w:p>
        </w:tc>
        <w:tc>
          <w:tcPr>
            <w:tcW w:w="2013" w:type="dxa"/>
            <w:shd w:val="clear" w:color="auto" w:fill="auto"/>
          </w:tcPr>
          <w:p w:rsidR="00C43088" w:rsidRPr="00605A90" w:rsidRDefault="00C43088" w:rsidP="008E56EA">
            <w:pPr>
              <w:tabs>
                <w:tab w:val="left" w:pos="993"/>
              </w:tabs>
              <w:jc w:val="both"/>
            </w:pPr>
            <w:r w:rsidRPr="00605A90">
              <w:t>40 472,15</w:t>
            </w:r>
          </w:p>
        </w:tc>
      </w:tr>
      <w:tr w:rsidR="00C43088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088" w:rsidRPr="00605A90" w:rsidRDefault="00C43088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3088" w:rsidRPr="00605A90" w:rsidRDefault="00C43088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бель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C43088" w:rsidRPr="00605A90" w:rsidRDefault="00C43088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C43088" w:rsidRPr="00605A90" w:rsidRDefault="00C43088" w:rsidP="008E56EA">
            <w:pPr>
              <w:tabs>
                <w:tab w:val="left" w:pos="993"/>
              </w:tabs>
              <w:jc w:val="both"/>
            </w:pPr>
            <w:r w:rsidRPr="00605A90">
              <w:t>38 636,70</w:t>
            </w:r>
          </w:p>
        </w:tc>
      </w:tr>
      <w:tr w:rsidR="00764FDF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64FDF" w:rsidRPr="00605A90" w:rsidRDefault="00764FDF" w:rsidP="008E56EA">
            <w:pPr>
              <w:ind w:firstLine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Детский сад  № 35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FDF" w:rsidRPr="00605A90" w:rsidRDefault="00764FD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Кузнецова </w:t>
            </w:r>
          </w:p>
          <w:p w:rsidR="00764FDF" w:rsidRPr="00605A90" w:rsidRDefault="00764FD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ветлана </w:t>
            </w:r>
          </w:p>
          <w:p w:rsidR="00764FDF" w:rsidRPr="00605A90" w:rsidRDefault="00764FD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еннадьевна</w:t>
            </w:r>
          </w:p>
        </w:tc>
        <w:tc>
          <w:tcPr>
            <w:tcW w:w="2410" w:type="dxa"/>
            <w:shd w:val="clear" w:color="auto" w:fill="auto"/>
          </w:tcPr>
          <w:p w:rsidR="00764FDF" w:rsidRPr="00605A90" w:rsidRDefault="00764FDF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764FDF" w:rsidRPr="00605A90" w:rsidRDefault="00764FDF" w:rsidP="008E56EA">
            <w:pPr>
              <w:tabs>
                <w:tab w:val="left" w:pos="993"/>
              </w:tabs>
              <w:jc w:val="both"/>
            </w:pPr>
            <w:r w:rsidRPr="00605A90">
              <w:t>43 844,00</w:t>
            </w:r>
          </w:p>
        </w:tc>
      </w:tr>
      <w:tr w:rsidR="00764FDF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64FDF" w:rsidRPr="00605A90" w:rsidRDefault="00764FDF" w:rsidP="008E56EA">
            <w:pPr>
              <w:ind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FDF" w:rsidRPr="00605A90" w:rsidRDefault="00764FD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очкарева Людмила Георгиевна</w:t>
            </w:r>
          </w:p>
        </w:tc>
        <w:tc>
          <w:tcPr>
            <w:tcW w:w="2410" w:type="dxa"/>
            <w:shd w:val="clear" w:color="auto" w:fill="auto"/>
          </w:tcPr>
          <w:p w:rsidR="00764FDF" w:rsidRPr="00605A90" w:rsidRDefault="00764FDF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764FDF" w:rsidRPr="00605A90" w:rsidRDefault="00764FDF" w:rsidP="008E56EA">
            <w:pPr>
              <w:tabs>
                <w:tab w:val="left" w:pos="993"/>
              </w:tabs>
              <w:jc w:val="both"/>
            </w:pPr>
            <w:r w:rsidRPr="00605A90">
              <w:t>41 109,80</w:t>
            </w:r>
          </w:p>
        </w:tc>
      </w:tr>
      <w:tr w:rsidR="00764FDF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FDF" w:rsidRPr="00605A90" w:rsidRDefault="00764FDF" w:rsidP="008E56EA">
            <w:pPr>
              <w:ind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FDF" w:rsidRPr="00605A90" w:rsidRDefault="00764FDF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Онин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764FDF" w:rsidRPr="00605A90" w:rsidRDefault="00764FDF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764FDF" w:rsidRPr="00605A90" w:rsidRDefault="00764FDF" w:rsidP="008E56EA">
            <w:pPr>
              <w:tabs>
                <w:tab w:val="left" w:pos="993"/>
              </w:tabs>
              <w:jc w:val="both"/>
            </w:pPr>
            <w:r w:rsidRPr="00605A90">
              <w:t>35 231,80</w:t>
            </w:r>
          </w:p>
        </w:tc>
      </w:tr>
      <w:tr w:rsidR="00A35EB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5EB9" w:rsidRPr="00605A90" w:rsidRDefault="00A35EB9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36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EB9" w:rsidRPr="00605A90" w:rsidRDefault="00A35EB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агсумова </w:t>
            </w:r>
          </w:p>
          <w:p w:rsidR="00A35EB9" w:rsidRPr="00605A90" w:rsidRDefault="00A35EB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Юлия </w:t>
            </w:r>
          </w:p>
          <w:p w:rsidR="00A35EB9" w:rsidRPr="00605A90" w:rsidRDefault="00A35EB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A35EB9" w:rsidRPr="00605A90" w:rsidRDefault="00A35EB9" w:rsidP="008E56EA">
            <w:pPr>
              <w:tabs>
                <w:tab w:val="left" w:pos="993"/>
              </w:tabs>
              <w:jc w:val="both"/>
            </w:pPr>
            <w:r w:rsidRPr="00605A90">
              <w:t>заведующая</w:t>
            </w:r>
          </w:p>
        </w:tc>
        <w:tc>
          <w:tcPr>
            <w:tcW w:w="2013" w:type="dxa"/>
            <w:shd w:val="clear" w:color="auto" w:fill="auto"/>
          </w:tcPr>
          <w:p w:rsidR="00A35EB9" w:rsidRPr="00605A90" w:rsidRDefault="00A35EB9" w:rsidP="008E56EA">
            <w:pPr>
              <w:tabs>
                <w:tab w:val="left" w:pos="993"/>
              </w:tabs>
              <w:jc w:val="both"/>
            </w:pPr>
            <w:r w:rsidRPr="00605A90">
              <w:t>49 316,67</w:t>
            </w:r>
          </w:p>
        </w:tc>
      </w:tr>
      <w:tr w:rsidR="00A35EB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EB9" w:rsidRPr="00605A90" w:rsidRDefault="00A35EB9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EB9" w:rsidRPr="00605A90" w:rsidRDefault="00A35EB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шнякова Татьяна Ивановна</w:t>
            </w:r>
          </w:p>
        </w:tc>
        <w:tc>
          <w:tcPr>
            <w:tcW w:w="2410" w:type="dxa"/>
            <w:shd w:val="clear" w:color="auto" w:fill="auto"/>
          </w:tcPr>
          <w:p w:rsidR="00A35EB9" w:rsidRPr="00605A90" w:rsidRDefault="00A35EB9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A35EB9" w:rsidRPr="00605A90" w:rsidRDefault="00A35EB9" w:rsidP="008E56EA">
            <w:pPr>
              <w:tabs>
                <w:tab w:val="left" w:pos="993"/>
              </w:tabs>
              <w:jc w:val="both"/>
            </w:pPr>
            <w:r w:rsidRPr="00605A90">
              <w:t>29 425,0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37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мол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ле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7 700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геева Светлана Иван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8 533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родова мария Иван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4 515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узанков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9 558,0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39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Кацнельсон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Гал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е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7 516,67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итерле Юлия Вячеслав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8 100,33</w:t>
            </w:r>
          </w:p>
        </w:tc>
      </w:tr>
      <w:tr w:rsidR="00E921D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21D9" w:rsidRPr="00605A90" w:rsidRDefault="00E921D9" w:rsidP="008E56EA">
            <w:pPr>
              <w:ind w:firstLine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40»  Копейского городского округа</w:t>
            </w:r>
            <w:r w:rsidRPr="00605A9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21D9" w:rsidRPr="00605A90" w:rsidRDefault="00E921D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Виноградова </w:t>
            </w:r>
          </w:p>
          <w:p w:rsidR="00E921D9" w:rsidRPr="00605A90" w:rsidRDefault="00E921D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лена </w:t>
            </w:r>
          </w:p>
          <w:p w:rsidR="00E921D9" w:rsidRPr="00605A90" w:rsidRDefault="00E921D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сильевна</w:t>
            </w:r>
          </w:p>
        </w:tc>
        <w:tc>
          <w:tcPr>
            <w:tcW w:w="2410" w:type="dxa"/>
            <w:shd w:val="clear" w:color="auto" w:fill="auto"/>
          </w:tcPr>
          <w:p w:rsidR="00E921D9" w:rsidRPr="00605A90" w:rsidRDefault="00E921D9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E921D9" w:rsidRPr="00605A90" w:rsidRDefault="00E921D9" w:rsidP="008E56EA">
            <w:pPr>
              <w:tabs>
                <w:tab w:val="left" w:pos="993"/>
              </w:tabs>
              <w:jc w:val="both"/>
            </w:pPr>
            <w:r w:rsidRPr="00605A90">
              <w:t>42 000,19</w:t>
            </w:r>
          </w:p>
        </w:tc>
      </w:tr>
      <w:tr w:rsidR="00E921D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1D9" w:rsidRPr="00605A90" w:rsidRDefault="00E921D9" w:rsidP="008E56EA">
            <w:pPr>
              <w:ind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21D9" w:rsidRPr="00605A90" w:rsidRDefault="00E921D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редгер Марина Анатольевна</w:t>
            </w:r>
          </w:p>
        </w:tc>
        <w:tc>
          <w:tcPr>
            <w:tcW w:w="2410" w:type="dxa"/>
            <w:shd w:val="clear" w:color="auto" w:fill="auto"/>
          </w:tcPr>
          <w:p w:rsidR="00E921D9" w:rsidRPr="00605A90" w:rsidRDefault="00E921D9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E921D9" w:rsidRPr="00605A90" w:rsidRDefault="00E921D9" w:rsidP="008E56EA">
            <w:pPr>
              <w:tabs>
                <w:tab w:val="left" w:pos="993"/>
              </w:tabs>
              <w:jc w:val="both"/>
            </w:pPr>
            <w:r w:rsidRPr="00605A90">
              <w:t>30 000,36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t xml:space="preserve">Муниципальное дошкольное образовательное учреждение «Детский сад № 41» Копейского городского округ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имофее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Наталья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ет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6 257,06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нисимова Елена Дильва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9 471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Евсеева Светлана Анато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2 355,81</w:t>
            </w:r>
          </w:p>
        </w:tc>
      </w:tr>
      <w:tr w:rsidR="00B727FD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27FD" w:rsidRPr="00605A90" w:rsidRDefault="00B727FD" w:rsidP="008E56EA">
            <w:pPr>
              <w:ind w:left="24" w:right="-108" w:hanging="24"/>
              <w:jc w:val="both"/>
            </w:pPr>
            <w:r w:rsidRPr="00605A90">
              <w:rPr>
                <w:color w:val="000000"/>
                <w:lang w:eastAsia="ar-SA"/>
              </w:rPr>
              <w:t>Муниципальное дошкольное образовательное учреждение  «Детский сад № 43» 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27FD" w:rsidRPr="00605A90" w:rsidRDefault="00B727F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ордвинова </w:t>
            </w:r>
          </w:p>
          <w:p w:rsidR="00B727FD" w:rsidRPr="00605A90" w:rsidRDefault="00B727F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лена </w:t>
            </w:r>
          </w:p>
          <w:p w:rsidR="00B727FD" w:rsidRPr="00605A90" w:rsidRDefault="00B727F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B727FD" w:rsidRPr="00605A90" w:rsidRDefault="00B727FD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B727FD" w:rsidRPr="00605A90" w:rsidRDefault="00B727FD" w:rsidP="008E56EA">
            <w:pPr>
              <w:tabs>
                <w:tab w:val="left" w:pos="993"/>
              </w:tabs>
              <w:jc w:val="both"/>
            </w:pPr>
            <w:r w:rsidRPr="00605A90">
              <w:t>46 761,90</w:t>
            </w:r>
          </w:p>
        </w:tc>
      </w:tr>
      <w:tr w:rsidR="00B727FD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27FD" w:rsidRPr="00605A90" w:rsidRDefault="00B727FD" w:rsidP="008E56EA">
            <w:pPr>
              <w:ind w:left="24" w:right="-108" w:hanging="24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27FD" w:rsidRPr="00605A90" w:rsidRDefault="00B727F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Никонова Алина Владиславовна</w:t>
            </w:r>
          </w:p>
        </w:tc>
        <w:tc>
          <w:tcPr>
            <w:tcW w:w="2410" w:type="dxa"/>
            <w:shd w:val="clear" w:color="auto" w:fill="auto"/>
          </w:tcPr>
          <w:p w:rsidR="00B727FD" w:rsidRPr="00605A90" w:rsidRDefault="00B727FD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B727FD" w:rsidRPr="00605A90" w:rsidRDefault="00B727FD" w:rsidP="008E56EA">
            <w:pPr>
              <w:tabs>
                <w:tab w:val="left" w:pos="993"/>
              </w:tabs>
              <w:jc w:val="both"/>
            </w:pPr>
            <w:r w:rsidRPr="00605A90">
              <w:t>32 841,24</w:t>
            </w:r>
          </w:p>
        </w:tc>
      </w:tr>
      <w:tr w:rsidR="00B727FD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7FD" w:rsidRPr="00605A90" w:rsidRDefault="00B727FD" w:rsidP="008E56EA">
            <w:pPr>
              <w:ind w:left="24" w:right="-108" w:hanging="24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27FD" w:rsidRPr="00605A90" w:rsidRDefault="00B727F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Зарубина Ирина Анатольевна</w:t>
            </w:r>
          </w:p>
        </w:tc>
        <w:tc>
          <w:tcPr>
            <w:tcW w:w="2410" w:type="dxa"/>
            <w:shd w:val="clear" w:color="auto" w:fill="auto"/>
          </w:tcPr>
          <w:p w:rsidR="00B727FD" w:rsidRPr="00605A90" w:rsidRDefault="00B727FD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B727FD" w:rsidRPr="00605A90" w:rsidRDefault="00B727FD" w:rsidP="008E56EA">
            <w:pPr>
              <w:tabs>
                <w:tab w:val="left" w:pos="993"/>
              </w:tabs>
              <w:jc w:val="both"/>
            </w:pPr>
            <w:r w:rsidRPr="00605A90">
              <w:t>34 328,12</w:t>
            </w:r>
          </w:p>
        </w:tc>
      </w:tr>
      <w:tr w:rsidR="0027304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304A" w:rsidRPr="00605A90" w:rsidRDefault="0027304A" w:rsidP="008E56EA">
            <w:pPr>
              <w:ind w:firstLine="12"/>
              <w:jc w:val="both"/>
            </w:pPr>
            <w:r w:rsidRPr="00605A90">
              <w:rPr>
                <w:color w:val="000000"/>
                <w:spacing w:val="2"/>
              </w:rPr>
              <w:t>Муниципальное дошкольное образовательное</w:t>
            </w:r>
            <w:r w:rsidRPr="00605A90">
              <w:rPr>
                <w:color w:val="000000"/>
                <w:spacing w:val="2"/>
              </w:rPr>
              <w:br/>
            </w:r>
            <w:r w:rsidRPr="00605A90">
              <w:rPr>
                <w:color w:val="000000"/>
              </w:rPr>
              <w:t>учреждение «Детский сад № 44» Копейского городского округа</w:t>
            </w:r>
            <w:r w:rsidRPr="00605A9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304A" w:rsidRPr="00605A90" w:rsidRDefault="002730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роскуркина </w:t>
            </w:r>
          </w:p>
          <w:p w:rsidR="0027304A" w:rsidRPr="00605A90" w:rsidRDefault="002730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Валентина </w:t>
            </w:r>
          </w:p>
          <w:p w:rsidR="0027304A" w:rsidRPr="00605A90" w:rsidRDefault="002730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27304A" w:rsidRPr="00605A90" w:rsidRDefault="00E101A0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27304A" w:rsidRPr="00605A90" w:rsidRDefault="003771BD" w:rsidP="008E56EA">
            <w:pPr>
              <w:tabs>
                <w:tab w:val="left" w:pos="993"/>
              </w:tabs>
              <w:jc w:val="both"/>
            </w:pPr>
            <w:r w:rsidRPr="00605A90">
              <w:t>56 071,06</w:t>
            </w:r>
          </w:p>
        </w:tc>
      </w:tr>
      <w:tr w:rsidR="00E101A0" w:rsidRPr="00605A90" w:rsidTr="00FF213F"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01A0" w:rsidRPr="00605A90" w:rsidRDefault="00E101A0" w:rsidP="008E56EA">
            <w:pPr>
              <w:ind w:firstLine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1A0" w:rsidRPr="00605A90" w:rsidRDefault="00E101A0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лолобова Зинаида Николаевна</w:t>
            </w:r>
          </w:p>
        </w:tc>
        <w:tc>
          <w:tcPr>
            <w:tcW w:w="2410" w:type="dxa"/>
            <w:shd w:val="clear" w:color="auto" w:fill="auto"/>
          </w:tcPr>
          <w:p w:rsidR="00E101A0" w:rsidRPr="00605A90" w:rsidRDefault="00E101A0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E101A0" w:rsidRPr="00605A90" w:rsidRDefault="003771BD" w:rsidP="008E56EA">
            <w:pPr>
              <w:tabs>
                <w:tab w:val="left" w:pos="993"/>
              </w:tabs>
              <w:jc w:val="both"/>
            </w:pPr>
            <w:r w:rsidRPr="00605A90">
              <w:t>57 158,82</w:t>
            </w:r>
          </w:p>
        </w:tc>
      </w:tr>
      <w:tr w:rsidR="0027304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304A" w:rsidRPr="00605A90" w:rsidRDefault="0027304A" w:rsidP="008E56EA">
            <w:pPr>
              <w:ind w:firstLine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304A" w:rsidRPr="00605A90" w:rsidRDefault="0027304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едведева Татьяна Константиновна</w:t>
            </w:r>
          </w:p>
        </w:tc>
        <w:tc>
          <w:tcPr>
            <w:tcW w:w="2410" w:type="dxa"/>
            <w:shd w:val="clear" w:color="auto" w:fill="auto"/>
          </w:tcPr>
          <w:p w:rsidR="0027304A" w:rsidRPr="00605A90" w:rsidRDefault="00E101A0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27304A" w:rsidRPr="00605A90" w:rsidRDefault="003771BD" w:rsidP="008E56EA">
            <w:pPr>
              <w:tabs>
                <w:tab w:val="left" w:pos="993"/>
              </w:tabs>
              <w:jc w:val="both"/>
            </w:pPr>
            <w:r w:rsidRPr="00605A90">
              <w:t>35 017,98</w:t>
            </w:r>
          </w:p>
        </w:tc>
      </w:tr>
      <w:tr w:rsidR="0027304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304A" w:rsidRPr="00605A90" w:rsidRDefault="0027304A" w:rsidP="008E56EA">
            <w:pPr>
              <w:ind w:firstLine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304A" w:rsidRPr="00605A90" w:rsidRDefault="00E101A0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аннанова Юлия Габитовна</w:t>
            </w:r>
          </w:p>
        </w:tc>
        <w:tc>
          <w:tcPr>
            <w:tcW w:w="2410" w:type="dxa"/>
            <w:shd w:val="clear" w:color="auto" w:fill="auto"/>
          </w:tcPr>
          <w:p w:rsidR="0027304A" w:rsidRPr="00605A90" w:rsidRDefault="00E101A0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27304A" w:rsidRPr="00605A90" w:rsidRDefault="003771BD" w:rsidP="008E56EA">
            <w:pPr>
              <w:tabs>
                <w:tab w:val="left" w:pos="993"/>
              </w:tabs>
              <w:jc w:val="both"/>
            </w:pPr>
            <w:r w:rsidRPr="00605A90">
              <w:t>41 295,26</w:t>
            </w:r>
          </w:p>
        </w:tc>
      </w:tr>
      <w:tr w:rsidR="003C51C1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C51C1" w:rsidRPr="00605A90" w:rsidRDefault="003C51C1" w:rsidP="008E56EA">
            <w:pPr>
              <w:ind w:left="12"/>
              <w:jc w:val="both"/>
            </w:pPr>
            <w:r w:rsidRPr="00605A90">
              <w:rPr>
                <w:color w:val="000000"/>
              </w:rPr>
              <w:t>Муниципальное дошкольное образовательное учреждение «Детский сад № 45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Шипилова </w:t>
            </w:r>
          </w:p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атьяна</w:t>
            </w:r>
          </w:p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53 723,72</w:t>
            </w:r>
          </w:p>
        </w:tc>
      </w:tr>
      <w:tr w:rsidR="003C51C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C51C1" w:rsidRPr="00605A90" w:rsidRDefault="003C51C1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ознесенская Любовь Григорьевна</w:t>
            </w:r>
          </w:p>
        </w:tc>
        <w:tc>
          <w:tcPr>
            <w:tcW w:w="2410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38 967,02</w:t>
            </w:r>
          </w:p>
        </w:tc>
      </w:tr>
      <w:tr w:rsidR="003C51C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C51C1" w:rsidRPr="00605A90" w:rsidRDefault="003C51C1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иселева Вера Петровна</w:t>
            </w:r>
          </w:p>
        </w:tc>
        <w:tc>
          <w:tcPr>
            <w:tcW w:w="2410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Заместитель</w:t>
            </w:r>
          </w:p>
        </w:tc>
        <w:tc>
          <w:tcPr>
            <w:tcW w:w="2013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38 758,05</w:t>
            </w:r>
          </w:p>
        </w:tc>
      </w:tr>
      <w:tr w:rsidR="003C51C1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C51C1" w:rsidRPr="00605A90" w:rsidRDefault="003C51C1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атыпова Валентина Алексеевна</w:t>
            </w:r>
          </w:p>
        </w:tc>
        <w:tc>
          <w:tcPr>
            <w:tcW w:w="2410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 xml:space="preserve">Заместитель </w:t>
            </w:r>
          </w:p>
        </w:tc>
        <w:tc>
          <w:tcPr>
            <w:tcW w:w="2013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36 794,11</w:t>
            </w:r>
          </w:p>
        </w:tc>
      </w:tr>
      <w:tr w:rsidR="003C51C1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C1" w:rsidRPr="00605A90" w:rsidRDefault="003C51C1" w:rsidP="008E56EA">
            <w:pPr>
              <w:ind w:left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C1" w:rsidRPr="00605A90" w:rsidRDefault="003C51C1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еспалова Елена Сергеевна</w:t>
            </w:r>
          </w:p>
        </w:tc>
        <w:tc>
          <w:tcPr>
            <w:tcW w:w="2410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3C51C1" w:rsidRPr="00605A90" w:rsidRDefault="0026560D" w:rsidP="008E56EA">
            <w:pPr>
              <w:tabs>
                <w:tab w:val="left" w:pos="993"/>
              </w:tabs>
              <w:jc w:val="both"/>
            </w:pPr>
            <w:r w:rsidRPr="00605A90">
              <w:t>38 376,22</w:t>
            </w:r>
          </w:p>
        </w:tc>
      </w:tr>
      <w:tr w:rsidR="00C67A63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7A63" w:rsidRPr="00605A90" w:rsidRDefault="00C67A63" w:rsidP="008E56EA">
            <w:pPr>
              <w:ind w:firstLine="12"/>
              <w:jc w:val="both"/>
            </w:pPr>
            <w:r w:rsidRPr="00605A90">
              <w:t>Муниципальное дошкольное образовательное учреждение «Детский сад  № 47» 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A63" w:rsidRPr="00605A90" w:rsidRDefault="00C67A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коморохова </w:t>
            </w:r>
          </w:p>
          <w:p w:rsidR="00C67A63" w:rsidRPr="00605A90" w:rsidRDefault="00C67A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Елена </w:t>
            </w:r>
          </w:p>
          <w:p w:rsidR="00C67A63" w:rsidRPr="00605A90" w:rsidRDefault="00C67A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асильевна</w:t>
            </w:r>
          </w:p>
        </w:tc>
        <w:tc>
          <w:tcPr>
            <w:tcW w:w="2410" w:type="dxa"/>
            <w:shd w:val="clear" w:color="auto" w:fill="auto"/>
          </w:tcPr>
          <w:p w:rsidR="00C67A63" w:rsidRPr="00605A90" w:rsidRDefault="00C67A63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C67A63" w:rsidRPr="00605A90" w:rsidRDefault="00C67A63" w:rsidP="008E56EA">
            <w:pPr>
              <w:tabs>
                <w:tab w:val="left" w:pos="993"/>
              </w:tabs>
              <w:jc w:val="both"/>
            </w:pPr>
            <w:r w:rsidRPr="00605A90">
              <w:t>35 966,94</w:t>
            </w:r>
          </w:p>
        </w:tc>
      </w:tr>
      <w:tr w:rsidR="00C67A63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A63" w:rsidRPr="00605A90" w:rsidRDefault="00C67A63" w:rsidP="008E56EA">
            <w:pPr>
              <w:ind w:firstLine="12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A63" w:rsidRPr="00605A90" w:rsidRDefault="00C67A63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ожевникова Татьяна Ивановна</w:t>
            </w:r>
          </w:p>
        </w:tc>
        <w:tc>
          <w:tcPr>
            <w:tcW w:w="2410" w:type="dxa"/>
            <w:shd w:val="clear" w:color="auto" w:fill="auto"/>
          </w:tcPr>
          <w:p w:rsidR="00C67A63" w:rsidRPr="00605A90" w:rsidRDefault="00C67A63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C67A63" w:rsidRPr="00605A90" w:rsidRDefault="00C67A63" w:rsidP="008E56EA">
            <w:pPr>
              <w:tabs>
                <w:tab w:val="left" w:pos="993"/>
              </w:tabs>
              <w:jc w:val="both"/>
            </w:pPr>
            <w:r w:rsidRPr="00605A90">
              <w:t>39 609,0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lastRenderedPageBreak/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48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Белых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Виктория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2 458,33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ловина Наталья Иван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6 308,33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убанова Марина Вита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0 366,67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50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Пискаре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Леонт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5 250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епина Надежда Федо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1 275,00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льина Юлия Валер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6 966,70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51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ещеряко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нато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5 725,14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отиенкова Ирина Михайл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7 325,84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52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Шмойло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Мари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е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9 794,88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Деева надежда Юр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1 604,02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улибаба Валентина Борис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0 676,06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Рязанова Татьяна Викторо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38 676,19</w:t>
            </w:r>
          </w:p>
        </w:tc>
      </w:tr>
      <w:tr w:rsidR="008E56EA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</w:pPr>
            <w:r w:rsidRPr="00605A90">
              <w:rPr>
                <w:color w:val="000000"/>
                <w:spacing w:val="2"/>
              </w:rPr>
              <w:t xml:space="preserve">Муниципальное дошкольное образовательное </w:t>
            </w:r>
            <w:r w:rsidRPr="00605A90">
              <w:rPr>
                <w:color w:val="000000"/>
              </w:rPr>
              <w:t>учреждение «Детский сад № 53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ишканов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ригор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ведующий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50 417,81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ксенюк Виктория Рами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ВМ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4 264,11</w:t>
            </w:r>
          </w:p>
        </w:tc>
      </w:tr>
      <w:tr w:rsidR="008E56EA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6EA" w:rsidRPr="00605A90" w:rsidRDefault="008E56EA" w:rsidP="008E56EA">
            <w:pPr>
              <w:ind w:left="12"/>
              <w:jc w:val="both"/>
              <w:rPr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6EA" w:rsidRPr="00605A90" w:rsidRDefault="008E56EA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Эккерт Ольга Анатольевна</w:t>
            </w:r>
          </w:p>
        </w:tc>
        <w:tc>
          <w:tcPr>
            <w:tcW w:w="2410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E56EA" w:rsidRPr="00605A90" w:rsidRDefault="008E56EA" w:rsidP="008E56EA">
            <w:pPr>
              <w:tabs>
                <w:tab w:val="left" w:pos="993"/>
              </w:tabs>
              <w:jc w:val="both"/>
            </w:pPr>
            <w:r w:rsidRPr="00605A90">
              <w:t>46 910,45</w:t>
            </w:r>
          </w:p>
        </w:tc>
      </w:tr>
      <w:tr w:rsidR="00E8698D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8698D" w:rsidRPr="00605A90" w:rsidRDefault="00E8698D" w:rsidP="008E56EA">
            <w:pPr>
              <w:ind w:left="12"/>
              <w:jc w:val="both"/>
            </w:pPr>
            <w:r w:rsidRPr="00605A90">
              <w:rPr>
                <w:color w:val="000000"/>
                <w:spacing w:val="-1"/>
              </w:rPr>
              <w:t xml:space="preserve">Муниципальное учреждение </w:t>
            </w:r>
            <w:r w:rsidRPr="00605A90">
              <w:rPr>
                <w:color w:val="000000"/>
              </w:rPr>
              <w:t xml:space="preserve">дополнительного образования «Дворец </w:t>
            </w:r>
            <w:r w:rsidRPr="00605A90">
              <w:rPr>
                <w:color w:val="000000"/>
                <w:spacing w:val="-2"/>
              </w:rPr>
              <w:t xml:space="preserve">творчества детей и молодежи» Копейского </w:t>
            </w:r>
            <w:r w:rsidRPr="00605A90">
              <w:rPr>
                <w:color w:val="000000"/>
                <w:spacing w:val="-1"/>
              </w:rPr>
              <w:t>городского округа</w:t>
            </w:r>
            <w:r w:rsidRPr="00605A90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698D" w:rsidRPr="00605A90" w:rsidRDefault="00E8698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апожникова </w:t>
            </w:r>
          </w:p>
          <w:p w:rsidR="00E8698D" w:rsidRPr="00605A90" w:rsidRDefault="00E8698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Татьяна </w:t>
            </w:r>
          </w:p>
          <w:p w:rsidR="00E8698D" w:rsidRPr="00605A90" w:rsidRDefault="00E8698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90 560,64</w:t>
            </w:r>
          </w:p>
        </w:tc>
      </w:tr>
      <w:tr w:rsidR="00E8698D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8698D" w:rsidRPr="00605A90" w:rsidRDefault="00E8698D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698D" w:rsidRPr="00605A90" w:rsidRDefault="00E8698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иницина Татьяна Алексеевна </w:t>
            </w:r>
          </w:p>
        </w:tc>
        <w:tc>
          <w:tcPr>
            <w:tcW w:w="2410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60 829,28</w:t>
            </w:r>
          </w:p>
        </w:tc>
      </w:tr>
      <w:tr w:rsidR="00E8698D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8698D" w:rsidRPr="00605A90" w:rsidRDefault="00E8698D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698D" w:rsidRPr="00605A90" w:rsidRDefault="00E8698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оренкова Лариса Викторовна</w:t>
            </w:r>
          </w:p>
        </w:tc>
        <w:tc>
          <w:tcPr>
            <w:tcW w:w="2410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МР</w:t>
            </w:r>
          </w:p>
        </w:tc>
        <w:tc>
          <w:tcPr>
            <w:tcW w:w="2013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60 804,22</w:t>
            </w:r>
          </w:p>
        </w:tc>
      </w:tr>
      <w:tr w:rsidR="00E8698D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8D" w:rsidRPr="00605A90" w:rsidRDefault="00E8698D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698D" w:rsidRPr="00605A90" w:rsidRDefault="00E8698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Жукова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8698D" w:rsidRPr="00605A90" w:rsidRDefault="00E8698D" w:rsidP="00E8698D">
            <w:pPr>
              <w:tabs>
                <w:tab w:val="left" w:pos="993"/>
              </w:tabs>
              <w:jc w:val="both"/>
            </w:pPr>
            <w:r w:rsidRPr="00605A90">
              <w:t>Заместитель по АХР</w:t>
            </w:r>
          </w:p>
        </w:tc>
        <w:tc>
          <w:tcPr>
            <w:tcW w:w="2013" w:type="dxa"/>
            <w:shd w:val="clear" w:color="auto" w:fill="auto"/>
          </w:tcPr>
          <w:p w:rsidR="00E8698D" w:rsidRPr="00605A90" w:rsidRDefault="00E8698D" w:rsidP="008E56EA">
            <w:pPr>
              <w:tabs>
                <w:tab w:val="left" w:pos="993"/>
              </w:tabs>
              <w:jc w:val="both"/>
            </w:pPr>
            <w:r w:rsidRPr="00605A90">
              <w:t>53 444,50</w:t>
            </w:r>
          </w:p>
        </w:tc>
      </w:tr>
      <w:tr w:rsidR="00DA38CE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38CE" w:rsidRPr="00605A90" w:rsidRDefault="00DA38CE" w:rsidP="008E56EA">
            <w:pPr>
              <w:ind w:left="12"/>
              <w:jc w:val="both"/>
              <w:rPr>
                <w:color w:val="000000"/>
                <w:spacing w:val="-3"/>
              </w:rPr>
            </w:pPr>
            <w:r w:rsidRPr="00605A90">
              <w:rPr>
                <w:color w:val="000000"/>
                <w:spacing w:val="-1"/>
              </w:rPr>
              <w:t xml:space="preserve">Муниципальное учреждение </w:t>
            </w:r>
            <w:r w:rsidRPr="00605A90">
              <w:rPr>
                <w:color w:val="000000"/>
                <w:spacing w:val="-2"/>
              </w:rPr>
              <w:t xml:space="preserve">дополнительного образования «Станция юных техников» Копейского городского </w:t>
            </w:r>
            <w:r w:rsidRPr="00605A90">
              <w:rPr>
                <w:color w:val="000000"/>
                <w:spacing w:val="-3"/>
              </w:rPr>
              <w:t>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еккер</w:t>
            </w:r>
          </w:p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</w:t>
            </w:r>
          </w:p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андрович</w:t>
            </w:r>
          </w:p>
        </w:tc>
        <w:tc>
          <w:tcPr>
            <w:tcW w:w="2410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38 521,84</w:t>
            </w:r>
          </w:p>
        </w:tc>
      </w:tr>
      <w:tr w:rsidR="00DA38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38CE" w:rsidRPr="00605A90" w:rsidRDefault="00DA38CE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Бирюкова Клавдия Александровна</w:t>
            </w:r>
          </w:p>
        </w:tc>
        <w:tc>
          <w:tcPr>
            <w:tcW w:w="2410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АХЧ</w:t>
            </w:r>
          </w:p>
        </w:tc>
        <w:tc>
          <w:tcPr>
            <w:tcW w:w="2013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34 827,05</w:t>
            </w:r>
          </w:p>
        </w:tc>
      </w:tr>
      <w:tr w:rsidR="00DA38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38CE" w:rsidRPr="00605A90" w:rsidRDefault="00DA38CE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Тихонова Мария Андреевна</w:t>
            </w:r>
          </w:p>
        </w:tc>
        <w:tc>
          <w:tcPr>
            <w:tcW w:w="2410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13 641,63</w:t>
            </w:r>
          </w:p>
        </w:tc>
      </w:tr>
      <w:tr w:rsidR="00DA38CE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38CE" w:rsidRPr="00605A90" w:rsidRDefault="00DA38CE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илонова Марина Вячеславовна</w:t>
            </w:r>
          </w:p>
        </w:tc>
        <w:tc>
          <w:tcPr>
            <w:tcW w:w="2410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18 570,09</w:t>
            </w:r>
          </w:p>
        </w:tc>
      </w:tr>
      <w:tr w:rsidR="00DA38CE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8CE" w:rsidRPr="00605A90" w:rsidRDefault="00DA38CE" w:rsidP="008E56EA">
            <w:pPr>
              <w:ind w:left="12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38CE" w:rsidRPr="00605A90" w:rsidRDefault="00DA38CE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Эрмиш Марина Викторовна</w:t>
            </w:r>
          </w:p>
        </w:tc>
        <w:tc>
          <w:tcPr>
            <w:tcW w:w="2410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DA38CE" w:rsidRPr="00605A90" w:rsidRDefault="00DA38CE" w:rsidP="008E56EA">
            <w:pPr>
              <w:tabs>
                <w:tab w:val="left" w:pos="993"/>
              </w:tabs>
              <w:jc w:val="both"/>
            </w:pPr>
            <w:r w:rsidRPr="00605A90">
              <w:t>37 840,38</w:t>
            </w:r>
          </w:p>
        </w:tc>
      </w:tr>
      <w:tr w:rsidR="00FE61BD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1BD" w:rsidRPr="00605A90" w:rsidRDefault="00FE61BD" w:rsidP="008E56EA">
            <w:pPr>
              <w:spacing w:before="100" w:beforeAutospacing="1" w:after="100" w:afterAutospacing="1"/>
              <w:ind w:right="-108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образовательное учреждение дополнительного образования детей центр эстетического воспитания детей «Хоровая студия «Улица Мира» 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1BD" w:rsidRPr="00605A90" w:rsidRDefault="00FE61B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Ильиных </w:t>
            </w:r>
          </w:p>
          <w:p w:rsidR="00FE61BD" w:rsidRPr="00605A90" w:rsidRDefault="00FE61B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Снежанна </w:t>
            </w:r>
          </w:p>
          <w:p w:rsidR="00FE61BD" w:rsidRPr="00605A90" w:rsidRDefault="00FE61B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FE61BD" w:rsidRPr="00605A90" w:rsidRDefault="00FE61BD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FE61BD" w:rsidRPr="00605A90" w:rsidRDefault="00FE61BD" w:rsidP="008E56EA">
            <w:pPr>
              <w:tabs>
                <w:tab w:val="left" w:pos="993"/>
              </w:tabs>
              <w:jc w:val="both"/>
            </w:pPr>
            <w:r w:rsidRPr="00605A90">
              <w:t>33 275,00</w:t>
            </w:r>
          </w:p>
        </w:tc>
      </w:tr>
      <w:tr w:rsidR="00FE61BD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1BD" w:rsidRPr="00605A90" w:rsidRDefault="00FE61BD" w:rsidP="008E56EA">
            <w:pPr>
              <w:spacing w:before="100" w:beforeAutospacing="1" w:after="100" w:afterAutospacing="1"/>
              <w:ind w:right="-108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1BD" w:rsidRPr="00605A90" w:rsidRDefault="00FE61BD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Фелер Ольга Оскаровна</w:t>
            </w:r>
          </w:p>
        </w:tc>
        <w:tc>
          <w:tcPr>
            <w:tcW w:w="2410" w:type="dxa"/>
            <w:shd w:val="clear" w:color="auto" w:fill="auto"/>
          </w:tcPr>
          <w:p w:rsidR="00FE61BD" w:rsidRPr="00605A90" w:rsidRDefault="00FE61BD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FE61BD" w:rsidRPr="00605A90" w:rsidRDefault="00FE61BD" w:rsidP="008E56EA">
            <w:pPr>
              <w:tabs>
                <w:tab w:val="left" w:pos="993"/>
              </w:tabs>
              <w:jc w:val="both"/>
            </w:pPr>
            <w:r w:rsidRPr="00605A90">
              <w:t>13 716,67</w:t>
            </w:r>
          </w:p>
        </w:tc>
      </w:tr>
      <w:tr w:rsidR="00843319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319" w:rsidRPr="00605A90" w:rsidRDefault="00843319" w:rsidP="008E56EA">
            <w:pPr>
              <w:spacing w:before="100" w:beforeAutospacing="1" w:after="100" w:afterAutospacing="1"/>
              <w:ind w:right="-108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 xml:space="preserve">Муниципальное учреждение </w:t>
            </w:r>
            <w:r w:rsidRPr="00605A90">
              <w:rPr>
                <w:color w:val="000000"/>
                <w:spacing w:val="-2"/>
              </w:rPr>
              <w:t xml:space="preserve">дополнительного образования «Центр </w:t>
            </w:r>
            <w:r w:rsidRPr="00605A90">
              <w:rPr>
                <w:color w:val="000000"/>
                <w:spacing w:val="-1"/>
              </w:rPr>
              <w:t xml:space="preserve">эстетического воспитания «Радуга» </w:t>
            </w:r>
            <w:r w:rsidRPr="00605A90">
              <w:rPr>
                <w:color w:val="000000"/>
              </w:rPr>
              <w:t>Копейс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319" w:rsidRPr="00605A90" w:rsidRDefault="0084331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уц</w:t>
            </w:r>
          </w:p>
          <w:p w:rsidR="00843319" w:rsidRPr="00605A90" w:rsidRDefault="0084331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Ирина</w:t>
            </w:r>
          </w:p>
          <w:p w:rsidR="00843319" w:rsidRPr="00605A90" w:rsidRDefault="0084331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Олеговна</w:t>
            </w:r>
          </w:p>
        </w:tc>
        <w:tc>
          <w:tcPr>
            <w:tcW w:w="2410" w:type="dxa"/>
            <w:shd w:val="clear" w:color="auto" w:fill="auto"/>
          </w:tcPr>
          <w:p w:rsidR="00843319" w:rsidRPr="00605A90" w:rsidRDefault="00843319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843319" w:rsidRPr="00605A90" w:rsidRDefault="00843319" w:rsidP="008E56EA">
            <w:pPr>
              <w:tabs>
                <w:tab w:val="left" w:pos="993"/>
              </w:tabs>
              <w:jc w:val="both"/>
            </w:pPr>
            <w:r w:rsidRPr="00605A90">
              <w:t>43 641,67</w:t>
            </w:r>
          </w:p>
        </w:tc>
      </w:tr>
      <w:tr w:rsidR="00843319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319" w:rsidRPr="00605A90" w:rsidRDefault="00843319" w:rsidP="008E56EA">
            <w:pPr>
              <w:spacing w:before="100" w:beforeAutospacing="1" w:after="100" w:afterAutospacing="1"/>
              <w:ind w:right="-108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319" w:rsidRPr="00605A90" w:rsidRDefault="00843319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лышева Анна Анатольевна</w:t>
            </w:r>
          </w:p>
        </w:tc>
        <w:tc>
          <w:tcPr>
            <w:tcW w:w="2410" w:type="dxa"/>
            <w:shd w:val="clear" w:color="auto" w:fill="auto"/>
          </w:tcPr>
          <w:p w:rsidR="00843319" w:rsidRPr="00605A90" w:rsidRDefault="00843319" w:rsidP="008E56EA">
            <w:pPr>
              <w:tabs>
                <w:tab w:val="left" w:pos="993"/>
              </w:tabs>
              <w:jc w:val="both"/>
            </w:pPr>
            <w:r w:rsidRPr="00605A90">
              <w:t>Заместитель по УВР</w:t>
            </w:r>
          </w:p>
        </w:tc>
        <w:tc>
          <w:tcPr>
            <w:tcW w:w="2013" w:type="dxa"/>
            <w:shd w:val="clear" w:color="auto" w:fill="auto"/>
          </w:tcPr>
          <w:p w:rsidR="00843319" w:rsidRPr="00605A90" w:rsidRDefault="00843319" w:rsidP="008E56EA">
            <w:pPr>
              <w:tabs>
                <w:tab w:val="left" w:pos="993"/>
              </w:tabs>
              <w:jc w:val="both"/>
            </w:pPr>
            <w:r w:rsidRPr="00605A90">
              <w:t>24 870,37</w:t>
            </w:r>
          </w:p>
        </w:tc>
      </w:tr>
      <w:tr w:rsidR="008210FB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8E56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05A90">
              <w:t>Муниципальное учреждение дополнительного профессионального образования «Учебно-информационный методический центр Копейского городского округ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EC3CF9">
            <w:pPr>
              <w:rPr>
                <w:color w:val="000000"/>
              </w:rPr>
            </w:pPr>
          </w:p>
          <w:p w:rsidR="008210FB" w:rsidRPr="00605A90" w:rsidRDefault="008210FB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Житвай </w:t>
            </w:r>
          </w:p>
          <w:p w:rsidR="008210FB" w:rsidRPr="00605A90" w:rsidRDefault="008210FB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Светлана</w:t>
            </w:r>
          </w:p>
          <w:p w:rsidR="008210FB" w:rsidRPr="00605A90" w:rsidRDefault="008210FB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натольевна</w:t>
            </w:r>
          </w:p>
        </w:tc>
        <w:tc>
          <w:tcPr>
            <w:tcW w:w="2410" w:type="dxa"/>
            <w:shd w:val="clear" w:color="auto" w:fill="auto"/>
          </w:tcPr>
          <w:p w:rsidR="008210FB" w:rsidRPr="00605A90" w:rsidRDefault="008210FB" w:rsidP="008E56EA">
            <w:pPr>
              <w:tabs>
                <w:tab w:val="left" w:pos="993"/>
              </w:tabs>
              <w:jc w:val="both"/>
            </w:pPr>
            <w:r w:rsidRPr="00605A90">
              <w:t>Руководитель</w:t>
            </w:r>
          </w:p>
        </w:tc>
        <w:tc>
          <w:tcPr>
            <w:tcW w:w="2013" w:type="dxa"/>
            <w:shd w:val="clear" w:color="auto" w:fill="auto"/>
          </w:tcPr>
          <w:p w:rsidR="008210FB" w:rsidRPr="00605A90" w:rsidRDefault="00181C3B" w:rsidP="008E56EA">
            <w:pPr>
              <w:tabs>
                <w:tab w:val="left" w:pos="993"/>
              </w:tabs>
              <w:jc w:val="both"/>
            </w:pPr>
            <w:r w:rsidRPr="00605A90">
              <w:t>46 922,91</w:t>
            </w:r>
          </w:p>
        </w:tc>
      </w:tr>
      <w:tr w:rsidR="008210FB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8E56EA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Хлызов Дмитрий Викторович</w:t>
            </w:r>
          </w:p>
        </w:tc>
        <w:tc>
          <w:tcPr>
            <w:tcW w:w="2410" w:type="dxa"/>
            <w:shd w:val="clear" w:color="auto" w:fill="auto"/>
          </w:tcPr>
          <w:p w:rsidR="008210FB" w:rsidRPr="00605A90" w:rsidRDefault="00C76FC3" w:rsidP="008E56EA">
            <w:pPr>
              <w:tabs>
                <w:tab w:val="left" w:pos="993"/>
              </w:tabs>
              <w:jc w:val="both"/>
            </w:pPr>
            <w:r w:rsidRPr="00605A90">
              <w:t>З</w:t>
            </w:r>
            <w:r w:rsidR="008210FB" w:rsidRPr="00605A90">
              <w:t>аместитель</w:t>
            </w:r>
            <w:r w:rsidRPr="00605A90">
              <w:t xml:space="preserve"> по информатизации образовательного процесса </w:t>
            </w:r>
          </w:p>
        </w:tc>
        <w:tc>
          <w:tcPr>
            <w:tcW w:w="2013" w:type="dxa"/>
            <w:shd w:val="clear" w:color="auto" w:fill="auto"/>
          </w:tcPr>
          <w:p w:rsidR="008210FB" w:rsidRPr="00605A90" w:rsidRDefault="00181C3B" w:rsidP="008E56EA">
            <w:pPr>
              <w:tabs>
                <w:tab w:val="left" w:pos="993"/>
              </w:tabs>
              <w:jc w:val="both"/>
            </w:pPr>
            <w:r w:rsidRPr="00605A90">
              <w:t>41 506,57</w:t>
            </w:r>
          </w:p>
        </w:tc>
      </w:tr>
      <w:tr w:rsidR="008210FB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8E56EA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ихайленко Татьяна Ивановна</w:t>
            </w:r>
          </w:p>
        </w:tc>
        <w:tc>
          <w:tcPr>
            <w:tcW w:w="2410" w:type="dxa"/>
            <w:shd w:val="clear" w:color="auto" w:fill="auto"/>
          </w:tcPr>
          <w:p w:rsidR="008210FB" w:rsidRPr="00605A90" w:rsidRDefault="00C76FC3" w:rsidP="008E56EA">
            <w:pPr>
              <w:tabs>
                <w:tab w:val="left" w:pos="993"/>
              </w:tabs>
              <w:jc w:val="both"/>
            </w:pPr>
            <w:r w:rsidRPr="00605A90">
              <w:t>З</w:t>
            </w:r>
            <w:r w:rsidR="008210FB" w:rsidRPr="00605A90">
              <w:t>аместитель</w:t>
            </w:r>
            <w:r w:rsidRPr="00605A90">
              <w:t xml:space="preserve"> по УМР</w:t>
            </w:r>
          </w:p>
        </w:tc>
        <w:tc>
          <w:tcPr>
            <w:tcW w:w="2013" w:type="dxa"/>
            <w:shd w:val="clear" w:color="auto" w:fill="auto"/>
          </w:tcPr>
          <w:p w:rsidR="008210FB" w:rsidRPr="00605A90" w:rsidRDefault="00181C3B" w:rsidP="008E56EA">
            <w:pPr>
              <w:tabs>
                <w:tab w:val="left" w:pos="993"/>
              </w:tabs>
              <w:jc w:val="both"/>
            </w:pPr>
            <w:r w:rsidRPr="00605A90">
              <w:t>47 954,04</w:t>
            </w:r>
          </w:p>
        </w:tc>
      </w:tr>
      <w:tr w:rsidR="008210FB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8E56EA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10FB" w:rsidRPr="00605A90" w:rsidRDefault="008210FB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Пащенко Юлия Владмировна</w:t>
            </w:r>
          </w:p>
        </w:tc>
        <w:tc>
          <w:tcPr>
            <w:tcW w:w="2410" w:type="dxa"/>
            <w:shd w:val="clear" w:color="auto" w:fill="auto"/>
          </w:tcPr>
          <w:p w:rsidR="008210FB" w:rsidRPr="00605A90" w:rsidRDefault="008210FB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8210FB" w:rsidRPr="00605A90" w:rsidRDefault="00181C3B" w:rsidP="008E56EA">
            <w:pPr>
              <w:tabs>
                <w:tab w:val="left" w:pos="993"/>
              </w:tabs>
              <w:jc w:val="both"/>
            </w:pPr>
            <w:r w:rsidRPr="00605A90">
              <w:t>41 636,58</w:t>
            </w:r>
          </w:p>
        </w:tc>
      </w:tr>
      <w:tr w:rsidR="00A64130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4130" w:rsidRPr="00605A90" w:rsidRDefault="00A64130" w:rsidP="008E56EA">
            <w:pPr>
              <w:ind w:right="-108" w:firstLine="12"/>
              <w:jc w:val="both"/>
            </w:pPr>
            <w:r w:rsidRPr="00605A90">
              <w:rPr>
                <w:color w:val="000000"/>
              </w:rPr>
              <w:t xml:space="preserve">Муниципальное учреждение «Центр </w:t>
            </w:r>
            <w:r w:rsidRPr="00605A90">
              <w:rPr>
                <w:color w:val="000000"/>
                <w:spacing w:val="-2"/>
              </w:rPr>
              <w:t xml:space="preserve">психолого-педагогической, медицинской и </w:t>
            </w:r>
            <w:r w:rsidRPr="00605A90">
              <w:rPr>
                <w:color w:val="000000"/>
              </w:rPr>
              <w:t>социальной помощи» Копейского городского округа Челябин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130" w:rsidRPr="00605A90" w:rsidRDefault="00A64130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Жилина</w:t>
            </w:r>
          </w:p>
          <w:p w:rsidR="00A64130" w:rsidRPr="00605A90" w:rsidRDefault="00A64130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 xml:space="preserve">Лариса </w:t>
            </w:r>
          </w:p>
          <w:p w:rsidR="00A64130" w:rsidRPr="00605A90" w:rsidRDefault="00A64130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Геннадьевна</w:t>
            </w:r>
          </w:p>
        </w:tc>
        <w:tc>
          <w:tcPr>
            <w:tcW w:w="2410" w:type="dxa"/>
            <w:shd w:val="clear" w:color="auto" w:fill="auto"/>
          </w:tcPr>
          <w:p w:rsidR="00A64130" w:rsidRPr="00605A90" w:rsidRDefault="00A64130" w:rsidP="008E56EA">
            <w:pPr>
              <w:tabs>
                <w:tab w:val="left" w:pos="993"/>
              </w:tabs>
              <w:jc w:val="both"/>
            </w:pPr>
            <w:r w:rsidRPr="00605A90">
              <w:t>директор</w:t>
            </w:r>
          </w:p>
        </w:tc>
        <w:tc>
          <w:tcPr>
            <w:tcW w:w="2013" w:type="dxa"/>
            <w:shd w:val="clear" w:color="auto" w:fill="auto"/>
          </w:tcPr>
          <w:p w:rsidR="00A64130" w:rsidRPr="00605A90" w:rsidRDefault="00A64130" w:rsidP="008E56EA">
            <w:pPr>
              <w:tabs>
                <w:tab w:val="left" w:pos="993"/>
              </w:tabs>
              <w:jc w:val="both"/>
            </w:pPr>
            <w:r w:rsidRPr="00605A90">
              <w:t>45 750,00</w:t>
            </w:r>
          </w:p>
        </w:tc>
      </w:tr>
      <w:tr w:rsidR="00A64130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4130" w:rsidRPr="00605A90" w:rsidRDefault="00A64130" w:rsidP="008E56EA">
            <w:pPr>
              <w:ind w:right="-108"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130" w:rsidRPr="00605A90" w:rsidRDefault="00A64130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Масюк Татьяна Елюбаевна</w:t>
            </w:r>
          </w:p>
        </w:tc>
        <w:tc>
          <w:tcPr>
            <w:tcW w:w="2410" w:type="dxa"/>
            <w:shd w:val="clear" w:color="auto" w:fill="auto"/>
          </w:tcPr>
          <w:p w:rsidR="00A64130" w:rsidRPr="00605A90" w:rsidRDefault="00A64130" w:rsidP="008E56EA">
            <w:pPr>
              <w:tabs>
                <w:tab w:val="left" w:pos="993"/>
              </w:tabs>
              <w:jc w:val="both"/>
            </w:pPr>
            <w:r w:rsidRPr="00605A90">
              <w:t>Заместитель директора</w:t>
            </w:r>
          </w:p>
        </w:tc>
        <w:tc>
          <w:tcPr>
            <w:tcW w:w="2013" w:type="dxa"/>
            <w:shd w:val="clear" w:color="auto" w:fill="auto"/>
          </w:tcPr>
          <w:p w:rsidR="00A64130" w:rsidRPr="00605A90" w:rsidRDefault="00A64130" w:rsidP="008E56EA">
            <w:pPr>
              <w:tabs>
                <w:tab w:val="left" w:pos="993"/>
              </w:tabs>
              <w:jc w:val="both"/>
            </w:pPr>
            <w:r w:rsidRPr="00605A90">
              <w:t>50 616,67</w:t>
            </w:r>
          </w:p>
        </w:tc>
      </w:tr>
      <w:tr w:rsidR="00F80D96" w:rsidRPr="00605A90" w:rsidTr="00FF213F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D96" w:rsidRPr="00605A90" w:rsidRDefault="00F80D96" w:rsidP="008E56EA">
            <w:pPr>
              <w:ind w:right="-108" w:firstLine="12"/>
              <w:jc w:val="both"/>
              <w:rPr>
                <w:color w:val="000000"/>
              </w:rPr>
            </w:pPr>
            <w:r w:rsidRPr="00605A90">
              <w:rPr>
                <w:color w:val="000000"/>
              </w:rPr>
              <w:t>Муниципальное учреждение «Центр материально-технического и транспортного обеспечения образовательных учреждени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D96" w:rsidRPr="00605A90" w:rsidRDefault="00F80D96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еев</w:t>
            </w:r>
          </w:p>
          <w:p w:rsidR="00F80D96" w:rsidRPr="00605A90" w:rsidRDefault="00F80D96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Алексей</w:t>
            </w:r>
          </w:p>
          <w:p w:rsidR="00F80D96" w:rsidRPr="00605A90" w:rsidRDefault="00F80D96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Владимирович</w:t>
            </w:r>
          </w:p>
        </w:tc>
        <w:tc>
          <w:tcPr>
            <w:tcW w:w="2410" w:type="dxa"/>
            <w:shd w:val="clear" w:color="auto" w:fill="auto"/>
          </w:tcPr>
          <w:p w:rsidR="00F80D96" w:rsidRPr="00605A90" w:rsidRDefault="00F80D96" w:rsidP="008E56EA">
            <w:pPr>
              <w:tabs>
                <w:tab w:val="left" w:pos="993"/>
              </w:tabs>
              <w:jc w:val="both"/>
            </w:pPr>
            <w:r w:rsidRPr="00605A90">
              <w:t>Начальник</w:t>
            </w:r>
          </w:p>
        </w:tc>
        <w:tc>
          <w:tcPr>
            <w:tcW w:w="2013" w:type="dxa"/>
            <w:shd w:val="clear" w:color="auto" w:fill="auto"/>
          </w:tcPr>
          <w:p w:rsidR="00F80D96" w:rsidRPr="00605A90" w:rsidRDefault="00F80D96" w:rsidP="008E56EA">
            <w:pPr>
              <w:tabs>
                <w:tab w:val="left" w:pos="993"/>
              </w:tabs>
              <w:jc w:val="both"/>
            </w:pPr>
            <w:r w:rsidRPr="00605A90">
              <w:t>68 466,67</w:t>
            </w:r>
          </w:p>
        </w:tc>
      </w:tr>
      <w:tr w:rsidR="00F80D96" w:rsidRPr="00605A90" w:rsidTr="00FF213F"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D96" w:rsidRPr="00605A90" w:rsidRDefault="00F80D96" w:rsidP="008E56EA">
            <w:pPr>
              <w:ind w:right="-108"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D96" w:rsidRPr="00605A90" w:rsidRDefault="00F80D96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Клещенкова Кристина Леонидовна</w:t>
            </w:r>
          </w:p>
        </w:tc>
        <w:tc>
          <w:tcPr>
            <w:tcW w:w="2410" w:type="dxa"/>
            <w:shd w:val="clear" w:color="auto" w:fill="auto"/>
          </w:tcPr>
          <w:p w:rsidR="00F80D96" w:rsidRPr="00605A90" w:rsidRDefault="00F80D96" w:rsidP="008E56EA">
            <w:pPr>
              <w:tabs>
                <w:tab w:val="left" w:pos="993"/>
              </w:tabs>
              <w:jc w:val="both"/>
            </w:pPr>
            <w:r w:rsidRPr="00605A90">
              <w:t>Заместитель начальника</w:t>
            </w:r>
          </w:p>
        </w:tc>
        <w:tc>
          <w:tcPr>
            <w:tcW w:w="2013" w:type="dxa"/>
            <w:shd w:val="clear" w:color="auto" w:fill="auto"/>
          </w:tcPr>
          <w:p w:rsidR="00F80D96" w:rsidRPr="00605A90" w:rsidRDefault="00F80D96" w:rsidP="008E56EA">
            <w:pPr>
              <w:tabs>
                <w:tab w:val="left" w:pos="993"/>
              </w:tabs>
              <w:jc w:val="both"/>
            </w:pPr>
            <w:r w:rsidRPr="00605A90">
              <w:t>57 125,00</w:t>
            </w:r>
          </w:p>
        </w:tc>
      </w:tr>
      <w:tr w:rsidR="00F80D96" w:rsidRPr="00605A90" w:rsidTr="00FF213F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96" w:rsidRPr="00605A90" w:rsidRDefault="00F80D96" w:rsidP="008E56EA">
            <w:pPr>
              <w:ind w:right="-108" w:firstLine="12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D96" w:rsidRPr="00605A90" w:rsidRDefault="00F80D96" w:rsidP="00EC3CF9">
            <w:pPr>
              <w:rPr>
                <w:color w:val="000000"/>
              </w:rPr>
            </w:pPr>
            <w:r w:rsidRPr="00605A90">
              <w:rPr>
                <w:color w:val="000000"/>
              </w:rPr>
              <w:t>Шишменцева Ирина А</w:t>
            </w:r>
            <w:r w:rsidR="00A64130" w:rsidRPr="00605A90">
              <w:rPr>
                <w:color w:val="000000"/>
              </w:rPr>
              <w:t>натольевна</w:t>
            </w:r>
            <w:r w:rsidRPr="00605A90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80D96" w:rsidRPr="00605A90" w:rsidRDefault="00F80D96" w:rsidP="008E56EA">
            <w:pPr>
              <w:tabs>
                <w:tab w:val="left" w:pos="993"/>
              </w:tabs>
              <w:jc w:val="both"/>
            </w:pPr>
            <w:r w:rsidRPr="00605A90">
              <w:t>Главный бухгалтер</w:t>
            </w:r>
          </w:p>
        </w:tc>
        <w:tc>
          <w:tcPr>
            <w:tcW w:w="2013" w:type="dxa"/>
            <w:shd w:val="clear" w:color="auto" w:fill="auto"/>
          </w:tcPr>
          <w:p w:rsidR="00F80D96" w:rsidRPr="00605A90" w:rsidRDefault="00F80D96" w:rsidP="008E56EA">
            <w:pPr>
              <w:tabs>
                <w:tab w:val="left" w:pos="993"/>
              </w:tabs>
              <w:jc w:val="both"/>
            </w:pPr>
            <w:r w:rsidRPr="00605A90">
              <w:t>52 716,67</w:t>
            </w:r>
          </w:p>
        </w:tc>
      </w:tr>
    </w:tbl>
    <w:p w:rsidR="00CE5B80" w:rsidRPr="00605A90" w:rsidRDefault="00CE5B80" w:rsidP="00E804ED">
      <w:pPr>
        <w:tabs>
          <w:tab w:val="left" w:pos="993"/>
        </w:tabs>
        <w:ind w:firstLine="567"/>
      </w:pPr>
    </w:p>
    <w:p w:rsidR="00E804ED" w:rsidRPr="00605A90" w:rsidRDefault="00E804ED" w:rsidP="00E804ED">
      <w:pPr>
        <w:tabs>
          <w:tab w:val="left" w:pos="993"/>
        </w:tabs>
        <w:ind w:firstLine="567"/>
      </w:pPr>
    </w:p>
    <w:p w:rsidR="00E804ED" w:rsidRPr="00605A90" w:rsidRDefault="00E804ED" w:rsidP="00E804ED">
      <w:pPr>
        <w:tabs>
          <w:tab w:val="left" w:pos="993"/>
        </w:tabs>
        <w:ind w:firstLine="567"/>
      </w:pPr>
    </w:p>
    <w:p w:rsidR="00E804ED" w:rsidRPr="00605A90" w:rsidRDefault="00E804ED" w:rsidP="00E804ED">
      <w:pPr>
        <w:tabs>
          <w:tab w:val="left" w:pos="993"/>
        </w:tabs>
        <w:ind w:firstLine="567"/>
      </w:pPr>
    </w:p>
    <w:p w:rsidR="00E804ED" w:rsidRPr="00605A90" w:rsidRDefault="00E804ED" w:rsidP="00E804ED">
      <w:pPr>
        <w:tabs>
          <w:tab w:val="left" w:pos="993"/>
        </w:tabs>
        <w:ind w:firstLine="567"/>
      </w:pPr>
    </w:p>
    <w:p w:rsidR="00E804ED" w:rsidRPr="00605A90" w:rsidRDefault="00E804ED" w:rsidP="00E804ED">
      <w:pPr>
        <w:tabs>
          <w:tab w:val="left" w:pos="993"/>
        </w:tabs>
        <w:ind w:firstLine="567"/>
      </w:pPr>
    </w:p>
    <w:p w:rsidR="00E804ED" w:rsidRPr="00605A90" w:rsidRDefault="00E713D1" w:rsidP="00E804ED">
      <w:pPr>
        <w:tabs>
          <w:tab w:val="left" w:pos="993"/>
        </w:tabs>
      </w:pPr>
      <w:r w:rsidRPr="00605A90">
        <w:t>И.о.начальника управления образования</w:t>
      </w:r>
      <w:r w:rsidR="00E804ED" w:rsidRPr="00605A90">
        <w:t xml:space="preserve">                           </w:t>
      </w:r>
      <w:r w:rsidRPr="00605A90">
        <w:t xml:space="preserve">                   И.А. Штеркель</w:t>
      </w:r>
      <w:r w:rsidR="00E804ED" w:rsidRPr="00605A90">
        <w:t xml:space="preserve">                                                                                                             </w:t>
      </w:r>
    </w:p>
    <w:sectPr w:rsidR="00E804ED" w:rsidRPr="00605A90" w:rsidSect="00303267">
      <w:pgSz w:w="11909" w:h="16840"/>
      <w:pgMar w:top="967" w:right="703" w:bottom="74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5C" w:rsidRDefault="00405B5C">
      <w:r>
        <w:separator/>
      </w:r>
    </w:p>
  </w:endnote>
  <w:endnote w:type="continuationSeparator" w:id="0">
    <w:p w:rsidR="00405B5C" w:rsidRDefault="0040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5C" w:rsidRDefault="00405B5C">
      <w:r>
        <w:separator/>
      </w:r>
    </w:p>
  </w:footnote>
  <w:footnote w:type="continuationSeparator" w:id="0">
    <w:p w:rsidR="00405B5C" w:rsidRDefault="0040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CA6"/>
    <w:multiLevelType w:val="multilevel"/>
    <w:tmpl w:val="F38CC5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35C4B"/>
    <w:multiLevelType w:val="multilevel"/>
    <w:tmpl w:val="6C208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BA118A1"/>
    <w:multiLevelType w:val="multilevel"/>
    <w:tmpl w:val="C5549C3C"/>
    <w:lvl w:ilvl="0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7B"/>
    <w:rsid w:val="00000749"/>
    <w:rsid w:val="0000102D"/>
    <w:rsid w:val="00001118"/>
    <w:rsid w:val="00001510"/>
    <w:rsid w:val="00002958"/>
    <w:rsid w:val="0000422C"/>
    <w:rsid w:val="000044BC"/>
    <w:rsid w:val="000072B1"/>
    <w:rsid w:val="000079F7"/>
    <w:rsid w:val="00007AE7"/>
    <w:rsid w:val="000101EC"/>
    <w:rsid w:val="000135F9"/>
    <w:rsid w:val="0001685A"/>
    <w:rsid w:val="00020DF1"/>
    <w:rsid w:val="00023F52"/>
    <w:rsid w:val="0002563A"/>
    <w:rsid w:val="00026CF1"/>
    <w:rsid w:val="00030A0C"/>
    <w:rsid w:val="000325B3"/>
    <w:rsid w:val="00033992"/>
    <w:rsid w:val="000353C4"/>
    <w:rsid w:val="00035921"/>
    <w:rsid w:val="000369A9"/>
    <w:rsid w:val="0003721E"/>
    <w:rsid w:val="00037EFA"/>
    <w:rsid w:val="000421C8"/>
    <w:rsid w:val="00042416"/>
    <w:rsid w:val="00042560"/>
    <w:rsid w:val="00042782"/>
    <w:rsid w:val="00043105"/>
    <w:rsid w:val="00044C8F"/>
    <w:rsid w:val="00045F03"/>
    <w:rsid w:val="000471A2"/>
    <w:rsid w:val="00047F87"/>
    <w:rsid w:val="00052097"/>
    <w:rsid w:val="0005498E"/>
    <w:rsid w:val="000605A9"/>
    <w:rsid w:val="000629EF"/>
    <w:rsid w:val="00064CB8"/>
    <w:rsid w:val="00064DF8"/>
    <w:rsid w:val="00065F92"/>
    <w:rsid w:val="00066202"/>
    <w:rsid w:val="00071763"/>
    <w:rsid w:val="00074EF8"/>
    <w:rsid w:val="000755AE"/>
    <w:rsid w:val="00075C0C"/>
    <w:rsid w:val="00080088"/>
    <w:rsid w:val="0008027D"/>
    <w:rsid w:val="000809A2"/>
    <w:rsid w:val="00085134"/>
    <w:rsid w:val="00085592"/>
    <w:rsid w:val="00085B20"/>
    <w:rsid w:val="00085C86"/>
    <w:rsid w:val="00087BC9"/>
    <w:rsid w:val="00087E21"/>
    <w:rsid w:val="00091E5B"/>
    <w:rsid w:val="00092A34"/>
    <w:rsid w:val="00093D29"/>
    <w:rsid w:val="000946E7"/>
    <w:rsid w:val="000961DC"/>
    <w:rsid w:val="000979E8"/>
    <w:rsid w:val="00097D69"/>
    <w:rsid w:val="000A02FC"/>
    <w:rsid w:val="000A068F"/>
    <w:rsid w:val="000A0A36"/>
    <w:rsid w:val="000A1992"/>
    <w:rsid w:val="000A5DB2"/>
    <w:rsid w:val="000A740E"/>
    <w:rsid w:val="000B5ACF"/>
    <w:rsid w:val="000B6B8E"/>
    <w:rsid w:val="000B70B0"/>
    <w:rsid w:val="000C17FB"/>
    <w:rsid w:val="000C1AAB"/>
    <w:rsid w:val="000C1BCA"/>
    <w:rsid w:val="000C2039"/>
    <w:rsid w:val="000C237D"/>
    <w:rsid w:val="000C2AD3"/>
    <w:rsid w:val="000C31E3"/>
    <w:rsid w:val="000C5C97"/>
    <w:rsid w:val="000C602C"/>
    <w:rsid w:val="000C6936"/>
    <w:rsid w:val="000C761E"/>
    <w:rsid w:val="000D4C81"/>
    <w:rsid w:val="000D4D41"/>
    <w:rsid w:val="000D6FD2"/>
    <w:rsid w:val="000E202F"/>
    <w:rsid w:val="000E2D01"/>
    <w:rsid w:val="000E3B46"/>
    <w:rsid w:val="000E3CCE"/>
    <w:rsid w:val="000E5667"/>
    <w:rsid w:val="000E72E2"/>
    <w:rsid w:val="000F0ACA"/>
    <w:rsid w:val="000F1A11"/>
    <w:rsid w:val="000F21C5"/>
    <w:rsid w:val="000F36E4"/>
    <w:rsid w:val="000F55E2"/>
    <w:rsid w:val="000F663B"/>
    <w:rsid w:val="000F6CFD"/>
    <w:rsid w:val="00101D3D"/>
    <w:rsid w:val="00101F17"/>
    <w:rsid w:val="001032A6"/>
    <w:rsid w:val="00103EE2"/>
    <w:rsid w:val="00105528"/>
    <w:rsid w:val="00105636"/>
    <w:rsid w:val="001058B8"/>
    <w:rsid w:val="0011348B"/>
    <w:rsid w:val="0011527A"/>
    <w:rsid w:val="00115ECC"/>
    <w:rsid w:val="00121F3B"/>
    <w:rsid w:val="00122F72"/>
    <w:rsid w:val="001231CF"/>
    <w:rsid w:val="0012400F"/>
    <w:rsid w:val="00126763"/>
    <w:rsid w:val="00127365"/>
    <w:rsid w:val="00127DBE"/>
    <w:rsid w:val="00127F08"/>
    <w:rsid w:val="001336D5"/>
    <w:rsid w:val="00133C75"/>
    <w:rsid w:val="00134445"/>
    <w:rsid w:val="001344B9"/>
    <w:rsid w:val="001354FE"/>
    <w:rsid w:val="0013594F"/>
    <w:rsid w:val="001367DE"/>
    <w:rsid w:val="00136E96"/>
    <w:rsid w:val="00140763"/>
    <w:rsid w:val="00141AA9"/>
    <w:rsid w:val="00142F55"/>
    <w:rsid w:val="00143022"/>
    <w:rsid w:val="0014305D"/>
    <w:rsid w:val="001439AF"/>
    <w:rsid w:val="00144B0F"/>
    <w:rsid w:val="00144C59"/>
    <w:rsid w:val="00145ECA"/>
    <w:rsid w:val="00146494"/>
    <w:rsid w:val="0014724E"/>
    <w:rsid w:val="00151591"/>
    <w:rsid w:val="001515DA"/>
    <w:rsid w:val="00153679"/>
    <w:rsid w:val="00154E34"/>
    <w:rsid w:val="001557D4"/>
    <w:rsid w:val="001562BB"/>
    <w:rsid w:val="00157ADD"/>
    <w:rsid w:val="00160D52"/>
    <w:rsid w:val="001619B9"/>
    <w:rsid w:val="00161FC7"/>
    <w:rsid w:val="001637F5"/>
    <w:rsid w:val="00163D23"/>
    <w:rsid w:val="00164F9B"/>
    <w:rsid w:val="00165974"/>
    <w:rsid w:val="00167B35"/>
    <w:rsid w:val="0017145B"/>
    <w:rsid w:val="00171AF7"/>
    <w:rsid w:val="001773FE"/>
    <w:rsid w:val="00177D05"/>
    <w:rsid w:val="00177FEF"/>
    <w:rsid w:val="00181C3B"/>
    <w:rsid w:val="001838F3"/>
    <w:rsid w:val="00183B57"/>
    <w:rsid w:val="0018471D"/>
    <w:rsid w:val="00185EC0"/>
    <w:rsid w:val="00185EEF"/>
    <w:rsid w:val="0019044C"/>
    <w:rsid w:val="00190DEF"/>
    <w:rsid w:val="00191FB0"/>
    <w:rsid w:val="001920F7"/>
    <w:rsid w:val="0019386B"/>
    <w:rsid w:val="001938E6"/>
    <w:rsid w:val="001967DA"/>
    <w:rsid w:val="001A05B9"/>
    <w:rsid w:val="001A6DEA"/>
    <w:rsid w:val="001B0206"/>
    <w:rsid w:val="001B0C14"/>
    <w:rsid w:val="001B2E9B"/>
    <w:rsid w:val="001B349F"/>
    <w:rsid w:val="001B4692"/>
    <w:rsid w:val="001B74FC"/>
    <w:rsid w:val="001B7BF7"/>
    <w:rsid w:val="001C2178"/>
    <w:rsid w:val="001C4A1A"/>
    <w:rsid w:val="001C5A89"/>
    <w:rsid w:val="001C5E89"/>
    <w:rsid w:val="001C6572"/>
    <w:rsid w:val="001D07B9"/>
    <w:rsid w:val="001D15BB"/>
    <w:rsid w:val="001D69FF"/>
    <w:rsid w:val="001D6B51"/>
    <w:rsid w:val="001D77C4"/>
    <w:rsid w:val="001D7B87"/>
    <w:rsid w:val="001E035A"/>
    <w:rsid w:val="001E1884"/>
    <w:rsid w:val="001E1A98"/>
    <w:rsid w:val="001E2035"/>
    <w:rsid w:val="001E35EE"/>
    <w:rsid w:val="001E3B5D"/>
    <w:rsid w:val="001E5497"/>
    <w:rsid w:val="001E6386"/>
    <w:rsid w:val="001E7650"/>
    <w:rsid w:val="001F04F3"/>
    <w:rsid w:val="001F4165"/>
    <w:rsid w:val="001F4FB8"/>
    <w:rsid w:val="00200298"/>
    <w:rsid w:val="00200923"/>
    <w:rsid w:val="00201989"/>
    <w:rsid w:val="00202C63"/>
    <w:rsid w:val="00203E95"/>
    <w:rsid w:val="002069D0"/>
    <w:rsid w:val="00207A40"/>
    <w:rsid w:val="00207E42"/>
    <w:rsid w:val="002104B7"/>
    <w:rsid w:val="00210C5B"/>
    <w:rsid w:val="00211D2E"/>
    <w:rsid w:val="00215656"/>
    <w:rsid w:val="00215BFE"/>
    <w:rsid w:val="00217933"/>
    <w:rsid w:val="002221FB"/>
    <w:rsid w:val="00224F93"/>
    <w:rsid w:val="002255E9"/>
    <w:rsid w:val="00230655"/>
    <w:rsid w:val="002334E9"/>
    <w:rsid w:val="002340A0"/>
    <w:rsid w:val="0023520E"/>
    <w:rsid w:val="00236167"/>
    <w:rsid w:val="002361BA"/>
    <w:rsid w:val="00237A8B"/>
    <w:rsid w:val="00241918"/>
    <w:rsid w:val="00243AAD"/>
    <w:rsid w:val="002447DB"/>
    <w:rsid w:val="0024513D"/>
    <w:rsid w:val="0024670E"/>
    <w:rsid w:val="00247A72"/>
    <w:rsid w:val="00250EA0"/>
    <w:rsid w:val="00250FE5"/>
    <w:rsid w:val="002512AF"/>
    <w:rsid w:val="00251CDE"/>
    <w:rsid w:val="0025370D"/>
    <w:rsid w:val="00253EB8"/>
    <w:rsid w:val="002545D1"/>
    <w:rsid w:val="00254687"/>
    <w:rsid w:val="00256492"/>
    <w:rsid w:val="0025709F"/>
    <w:rsid w:val="00257FE5"/>
    <w:rsid w:val="002608E1"/>
    <w:rsid w:val="00261830"/>
    <w:rsid w:val="002627A5"/>
    <w:rsid w:val="00263C4A"/>
    <w:rsid w:val="0026560D"/>
    <w:rsid w:val="0026652E"/>
    <w:rsid w:val="002667AF"/>
    <w:rsid w:val="00266EB4"/>
    <w:rsid w:val="00267695"/>
    <w:rsid w:val="00270171"/>
    <w:rsid w:val="00270390"/>
    <w:rsid w:val="002711B5"/>
    <w:rsid w:val="00271E12"/>
    <w:rsid w:val="00272888"/>
    <w:rsid w:val="0027304A"/>
    <w:rsid w:val="00273A5D"/>
    <w:rsid w:val="00274436"/>
    <w:rsid w:val="00275ACA"/>
    <w:rsid w:val="00277F99"/>
    <w:rsid w:val="00280F8D"/>
    <w:rsid w:val="002814AB"/>
    <w:rsid w:val="00282689"/>
    <w:rsid w:val="002827B5"/>
    <w:rsid w:val="00282F8E"/>
    <w:rsid w:val="0028397F"/>
    <w:rsid w:val="00284942"/>
    <w:rsid w:val="0028572A"/>
    <w:rsid w:val="0028717F"/>
    <w:rsid w:val="00287D68"/>
    <w:rsid w:val="00287DF8"/>
    <w:rsid w:val="00287E85"/>
    <w:rsid w:val="00287F60"/>
    <w:rsid w:val="0029086A"/>
    <w:rsid w:val="00291BC3"/>
    <w:rsid w:val="00291ECC"/>
    <w:rsid w:val="0029260C"/>
    <w:rsid w:val="002949CA"/>
    <w:rsid w:val="00294B9A"/>
    <w:rsid w:val="00295537"/>
    <w:rsid w:val="00297ACB"/>
    <w:rsid w:val="002A1A17"/>
    <w:rsid w:val="002A365C"/>
    <w:rsid w:val="002A6BA4"/>
    <w:rsid w:val="002A7EF5"/>
    <w:rsid w:val="002B180B"/>
    <w:rsid w:val="002B64DA"/>
    <w:rsid w:val="002B7E9E"/>
    <w:rsid w:val="002C116B"/>
    <w:rsid w:val="002C13BB"/>
    <w:rsid w:val="002C13E8"/>
    <w:rsid w:val="002C28FC"/>
    <w:rsid w:val="002C4B31"/>
    <w:rsid w:val="002C5825"/>
    <w:rsid w:val="002C6365"/>
    <w:rsid w:val="002C72C4"/>
    <w:rsid w:val="002D03AE"/>
    <w:rsid w:val="002D3CB0"/>
    <w:rsid w:val="002D5BB8"/>
    <w:rsid w:val="002D68B8"/>
    <w:rsid w:val="002E0A13"/>
    <w:rsid w:val="002E33AD"/>
    <w:rsid w:val="002E56E6"/>
    <w:rsid w:val="002F3638"/>
    <w:rsid w:val="002F37CB"/>
    <w:rsid w:val="002F3F2F"/>
    <w:rsid w:val="002F5694"/>
    <w:rsid w:val="002F79E9"/>
    <w:rsid w:val="00303267"/>
    <w:rsid w:val="0030398C"/>
    <w:rsid w:val="003047FE"/>
    <w:rsid w:val="00307400"/>
    <w:rsid w:val="00311D97"/>
    <w:rsid w:val="00313FF9"/>
    <w:rsid w:val="00314F9C"/>
    <w:rsid w:val="00315838"/>
    <w:rsid w:val="0031738E"/>
    <w:rsid w:val="00320016"/>
    <w:rsid w:val="00320FB7"/>
    <w:rsid w:val="003214C4"/>
    <w:rsid w:val="0032196E"/>
    <w:rsid w:val="00321A0C"/>
    <w:rsid w:val="0032239D"/>
    <w:rsid w:val="00323202"/>
    <w:rsid w:val="00324493"/>
    <w:rsid w:val="00325181"/>
    <w:rsid w:val="00325DDB"/>
    <w:rsid w:val="00326FFD"/>
    <w:rsid w:val="00330C4A"/>
    <w:rsid w:val="00332423"/>
    <w:rsid w:val="00337DE3"/>
    <w:rsid w:val="003400C5"/>
    <w:rsid w:val="003411C4"/>
    <w:rsid w:val="00341BB1"/>
    <w:rsid w:val="00343FC1"/>
    <w:rsid w:val="00346778"/>
    <w:rsid w:val="00350739"/>
    <w:rsid w:val="00350AD4"/>
    <w:rsid w:val="0035278C"/>
    <w:rsid w:val="00352CF9"/>
    <w:rsid w:val="003534A2"/>
    <w:rsid w:val="00353515"/>
    <w:rsid w:val="003537A6"/>
    <w:rsid w:val="0035520E"/>
    <w:rsid w:val="00360F88"/>
    <w:rsid w:val="0036457E"/>
    <w:rsid w:val="003645DE"/>
    <w:rsid w:val="0036699F"/>
    <w:rsid w:val="0036797D"/>
    <w:rsid w:val="00367F9A"/>
    <w:rsid w:val="0037072C"/>
    <w:rsid w:val="003707EA"/>
    <w:rsid w:val="00371811"/>
    <w:rsid w:val="0037372F"/>
    <w:rsid w:val="00374D83"/>
    <w:rsid w:val="00374F5B"/>
    <w:rsid w:val="00375128"/>
    <w:rsid w:val="00375DC1"/>
    <w:rsid w:val="00376378"/>
    <w:rsid w:val="00377036"/>
    <w:rsid w:val="003771BD"/>
    <w:rsid w:val="00377C1C"/>
    <w:rsid w:val="003803F3"/>
    <w:rsid w:val="00380B44"/>
    <w:rsid w:val="00382650"/>
    <w:rsid w:val="003830A1"/>
    <w:rsid w:val="00383B63"/>
    <w:rsid w:val="0038552C"/>
    <w:rsid w:val="003859BD"/>
    <w:rsid w:val="00385A2E"/>
    <w:rsid w:val="00386960"/>
    <w:rsid w:val="00387BC4"/>
    <w:rsid w:val="00391137"/>
    <w:rsid w:val="00391465"/>
    <w:rsid w:val="003925B8"/>
    <w:rsid w:val="003938DD"/>
    <w:rsid w:val="00393D88"/>
    <w:rsid w:val="00394584"/>
    <w:rsid w:val="00395524"/>
    <w:rsid w:val="003964C1"/>
    <w:rsid w:val="0039745C"/>
    <w:rsid w:val="003A0D00"/>
    <w:rsid w:val="003A1B6E"/>
    <w:rsid w:val="003A320A"/>
    <w:rsid w:val="003A38D1"/>
    <w:rsid w:val="003A46E8"/>
    <w:rsid w:val="003A56C2"/>
    <w:rsid w:val="003A60B2"/>
    <w:rsid w:val="003A61F6"/>
    <w:rsid w:val="003A6CDE"/>
    <w:rsid w:val="003A7F25"/>
    <w:rsid w:val="003B12BE"/>
    <w:rsid w:val="003B1767"/>
    <w:rsid w:val="003B28C6"/>
    <w:rsid w:val="003B30F8"/>
    <w:rsid w:val="003B3714"/>
    <w:rsid w:val="003B422E"/>
    <w:rsid w:val="003B481C"/>
    <w:rsid w:val="003C01C9"/>
    <w:rsid w:val="003C0C9C"/>
    <w:rsid w:val="003C10CD"/>
    <w:rsid w:val="003C1DC0"/>
    <w:rsid w:val="003C248A"/>
    <w:rsid w:val="003C3308"/>
    <w:rsid w:val="003C43D2"/>
    <w:rsid w:val="003C51C1"/>
    <w:rsid w:val="003C5EA0"/>
    <w:rsid w:val="003C6D60"/>
    <w:rsid w:val="003C74BF"/>
    <w:rsid w:val="003D1398"/>
    <w:rsid w:val="003D2769"/>
    <w:rsid w:val="003D49A5"/>
    <w:rsid w:val="003D4CC1"/>
    <w:rsid w:val="003D5774"/>
    <w:rsid w:val="003D5F5B"/>
    <w:rsid w:val="003D644D"/>
    <w:rsid w:val="003D6583"/>
    <w:rsid w:val="003E0381"/>
    <w:rsid w:val="003E0E18"/>
    <w:rsid w:val="003E3FF4"/>
    <w:rsid w:val="003E5B69"/>
    <w:rsid w:val="003E7242"/>
    <w:rsid w:val="003F18C1"/>
    <w:rsid w:val="003F1B7B"/>
    <w:rsid w:val="003F2944"/>
    <w:rsid w:val="003F2997"/>
    <w:rsid w:val="003F5D18"/>
    <w:rsid w:val="003F63B8"/>
    <w:rsid w:val="00400209"/>
    <w:rsid w:val="0040090D"/>
    <w:rsid w:val="00403E14"/>
    <w:rsid w:val="0040433B"/>
    <w:rsid w:val="0040584A"/>
    <w:rsid w:val="00405B5C"/>
    <w:rsid w:val="00406599"/>
    <w:rsid w:val="004075DD"/>
    <w:rsid w:val="00407C2C"/>
    <w:rsid w:val="00411711"/>
    <w:rsid w:val="004138EE"/>
    <w:rsid w:val="0041536E"/>
    <w:rsid w:val="00417222"/>
    <w:rsid w:val="00417256"/>
    <w:rsid w:val="00417B01"/>
    <w:rsid w:val="00421811"/>
    <w:rsid w:val="00423691"/>
    <w:rsid w:val="004236A4"/>
    <w:rsid w:val="004243BE"/>
    <w:rsid w:val="00424685"/>
    <w:rsid w:val="004248F4"/>
    <w:rsid w:val="004253FE"/>
    <w:rsid w:val="00426687"/>
    <w:rsid w:val="00426D1A"/>
    <w:rsid w:val="00427B61"/>
    <w:rsid w:val="004300E5"/>
    <w:rsid w:val="00430F62"/>
    <w:rsid w:val="004325D2"/>
    <w:rsid w:val="00432AB6"/>
    <w:rsid w:val="00435987"/>
    <w:rsid w:val="0043653D"/>
    <w:rsid w:val="00441697"/>
    <w:rsid w:val="00441F83"/>
    <w:rsid w:val="0044234A"/>
    <w:rsid w:val="00444192"/>
    <w:rsid w:val="00444695"/>
    <w:rsid w:val="00445281"/>
    <w:rsid w:val="00454CCF"/>
    <w:rsid w:val="004558B2"/>
    <w:rsid w:val="00463ABB"/>
    <w:rsid w:val="0046654D"/>
    <w:rsid w:val="00466DA3"/>
    <w:rsid w:val="00467A99"/>
    <w:rsid w:val="00470DE3"/>
    <w:rsid w:val="00471842"/>
    <w:rsid w:val="004723D7"/>
    <w:rsid w:val="0047602E"/>
    <w:rsid w:val="004760F2"/>
    <w:rsid w:val="004772B7"/>
    <w:rsid w:val="00481072"/>
    <w:rsid w:val="00482027"/>
    <w:rsid w:val="0048258B"/>
    <w:rsid w:val="00482611"/>
    <w:rsid w:val="00484513"/>
    <w:rsid w:val="00486636"/>
    <w:rsid w:val="00487718"/>
    <w:rsid w:val="0049000A"/>
    <w:rsid w:val="00492EF7"/>
    <w:rsid w:val="00494648"/>
    <w:rsid w:val="00497A14"/>
    <w:rsid w:val="00497F66"/>
    <w:rsid w:val="004A15F3"/>
    <w:rsid w:val="004A1684"/>
    <w:rsid w:val="004A5B87"/>
    <w:rsid w:val="004A6D1C"/>
    <w:rsid w:val="004B0955"/>
    <w:rsid w:val="004B1013"/>
    <w:rsid w:val="004B1458"/>
    <w:rsid w:val="004B18EA"/>
    <w:rsid w:val="004B19E8"/>
    <w:rsid w:val="004B38B4"/>
    <w:rsid w:val="004B4025"/>
    <w:rsid w:val="004B4907"/>
    <w:rsid w:val="004B628B"/>
    <w:rsid w:val="004B6AF0"/>
    <w:rsid w:val="004B73D8"/>
    <w:rsid w:val="004B7FAF"/>
    <w:rsid w:val="004C0D05"/>
    <w:rsid w:val="004C2FAE"/>
    <w:rsid w:val="004C34B4"/>
    <w:rsid w:val="004C440A"/>
    <w:rsid w:val="004C4956"/>
    <w:rsid w:val="004C51B8"/>
    <w:rsid w:val="004C5C66"/>
    <w:rsid w:val="004C714B"/>
    <w:rsid w:val="004C73C0"/>
    <w:rsid w:val="004D004F"/>
    <w:rsid w:val="004D082A"/>
    <w:rsid w:val="004D1767"/>
    <w:rsid w:val="004D1B52"/>
    <w:rsid w:val="004D5607"/>
    <w:rsid w:val="004D6D09"/>
    <w:rsid w:val="004E0982"/>
    <w:rsid w:val="004E1518"/>
    <w:rsid w:val="004E3D2D"/>
    <w:rsid w:val="004E57AE"/>
    <w:rsid w:val="004E6567"/>
    <w:rsid w:val="004F0386"/>
    <w:rsid w:val="004F3192"/>
    <w:rsid w:val="004F480C"/>
    <w:rsid w:val="005037FB"/>
    <w:rsid w:val="00503970"/>
    <w:rsid w:val="00504249"/>
    <w:rsid w:val="00505B69"/>
    <w:rsid w:val="00505E98"/>
    <w:rsid w:val="005061BE"/>
    <w:rsid w:val="005101CB"/>
    <w:rsid w:val="00511204"/>
    <w:rsid w:val="00512984"/>
    <w:rsid w:val="00512C72"/>
    <w:rsid w:val="00512F22"/>
    <w:rsid w:val="00517598"/>
    <w:rsid w:val="00520442"/>
    <w:rsid w:val="005206EB"/>
    <w:rsid w:val="005214EF"/>
    <w:rsid w:val="00524C49"/>
    <w:rsid w:val="0053025E"/>
    <w:rsid w:val="00530591"/>
    <w:rsid w:val="0053123B"/>
    <w:rsid w:val="00532ECB"/>
    <w:rsid w:val="00533369"/>
    <w:rsid w:val="00533D10"/>
    <w:rsid w:val="0053410C"/>
    <w:rsid w:val="005344D3"/>
    <w:rsid w:val="005378DF"/>
    <w:rsid w:val="00537972"/>
    <w:rsid w:val="00540294"/>
    <w:rsid w:val="00540BA6"/>
    <w:rsid w:val="00541650"/>
    <w:rsid w:val="005416FF"/>
    <w:rsid w:val="00541BD3"/>
    <w:rsid w:val="0054263C"/>
    <w:rsid w:val="0054443B"/>
    <w:rsid w:val="00544CF3"/>
    <w:rsid w:val="005450D1"/>
    <w:rsid w:val="00546C6C"/>
    <w:rsid w:val="00547B43"/>
    <w:rsid w:val="00551681"/>
    <w:rsid w:val="00552501"/>
    <w:rsid w:val="005525FD"/>
    <w:rsid w:val="00552FE6"/>
    <w:rsid w:val="005534CC"/>
    <w:rsid w:val="00553E53"/>
    <w:rsid w:val="00555175"/>
    <w:rsid w:val="005552DE"/>
    <w:rsid w:val="005556EB"/>
    <w:rsid w:val="00555B02"/>
    <w:rsid w:val="0055662F"/>
    <w:rsid w:val="00556BCB"/>
    <w:rsid w:val="0056059A"/>
    <w:rsid w:val="005634DC"/>
    <w:rsid w:val="005665A8"/>
    <w:rsid w:val="005679B5"/>
    <w:rsid w:val="00567D84"/>
    <w:rsid w:val="00575A10"/>
    <w:rsid w:val="00575F44"/>
    <w:rsid w:val="0058135C"/>
    <w:rsid w:val="005822A1"/>
    <w:rsid w:val="00582315"/>
    <w:rsid w:val="0058303E"/>
    <w:rsid w:val="00583513"/>
    <w:rsid w:val="00584B4B"/>
    <w:rsid w:val="005863CA"/>
    <w:rsid w:val="005872C1"/>
    <w:rsid w:val="00587755"/>
    <w:rsid w:val="0059004E"/>
    <w:rsid w:val="00590452"/>
    <w:rsid w:val="00590BB9"/>
    <w:rsid w:val="00592B5D"/>
    <w:rsid w:val="00592E7B"/>
    <w:rsid w:val="0059511F"/>
    <w:rsid w:val="0059639D"/>
    <w:rsid w:val="005A079B"/>
    <w:rsid w:val="005A1986"/>
    <w:rsid w:val="005A6343"/>
    <w:rsid w:val="005B07CC"/>
    <w:rsid w:val="005B0AC5"/>
    <w:rsid w:val="005B18EA"/>
    <w:rsid w:val="005B2089"/>
    <w:rsid w:val="005B3874"/>
    <w:rsid w:val="005B3923"/>
    <w:rsid w:val="005B39B1"/>
    <w:rsid w:val="005B6610"/>
    <w:rsid w:val="005B6C48"/>
    <w:rsid w:val="005B6F42"/>
    <w:rsid w:val="005B7991"/>
    <w:rsid w:val="005C02A3"/>
    <w:rsid w:val="005C1236"/>
    <w:rsid w:val="005C1B7A"/>
    <w:rsid w:val="005C1D0B"/>
    <w:rsid w:val="005C329D"/>
    <w:rsid w:val="005C3EB1"/>
    <w:rsid w:val="005C40C9"/>
    <w:rsid w:val="005C485E"/>
    <w:rsid w:val="005C4D7A"/>
    <w:rsid w:val="005C5157"/>
    <w:rsid w:val="005C5271"/>
    <w:rsid w:val="005C6159"/>
    <w:rsid w:val="005C6639"/>
    <w:rsid w:val="005C6A36"/>
    <w:rsid w:val="005D0BAD"/>
    <w:rsid w:val="005D1954"/>
    <w:rsid w:val="005D2C3E"/>
    <w:rsid w:val="005D37AD"/>
    <w:rsid w:val="005D7806"/>
    <w:rsid w:val="005E1148"/>
    <w:rsid w:val="005E117F"/>
    <w:rsid w:val="005E2300"/>
    <w:rsid w:val="005E3234"/>
    <w:rsid w:val="005E3F81"/>
    <w:rsid w:val="005E3F87"/>
    <w:rsid w:val="005E3FA4"/>
    <w:rsid w:val="005E4128"/>
    <w:rsid w:val="005E41DC"/>
    <w:rsid w:val="005E46E9"/>
    <w:rsid w:val="005E501F"/>
    <w:rsid w:val="005E5117"/>
    <w:rsid w:val="005E5D45"/>
    <w:rsid w:val="005E785C"/>
    <w:rsid w:val="005E788E"/>
    <w:rsid w:val="005F1063"/>
    <w:rsid w:val="005F1268"/>
    <w:rsid w:val="005F2228"/>
    <w:rsid w:val="005F2348"/>
    <w:rsid w:val="005F2A29"/>
    <w:rsid w:val="005F37BE"/>
    <w:rsid w:val="005F4E00"/>
    <w:rsid w:val="005F4F2B"/>
    <w:rsid w:val="005F7C52"/>
    <w:rsid w:val="00601A31"/>
    <w:rsid w:val="00601F1C"/>
    <w:rsid w:val="006031BA"/>
    <w:rsid w:val="006033C2"/>
    <w:rsid w:val="00603515"/>
    <w:rsid w:val="00604397"/>
    <w:rsid w:val="0060469F"/>
    <w:rsid w:val="006048D9"/>
    <w:rsid w:val="00605A90"/>
    <w:rsid w:val="0060693F"/>
    <w:rsid w:val="00610F41"/>
    <w:rsid w:val="00610F81"/>
    <w:rsid w:val="00612706"/>
    <w:rsid w:val="006127C2"/>
    <w:rsid w:val="006128F1"/>
    <w:rsid w:val="00612945"/>
    <w:rsid w:val="00615051"/>
    <w:rsid w:val="00615223"/>
    <w:rsid w:val="00615937"/>
    <w:rsid w:val="00621ED1"/>
    <w:rsid w:val="006220FF"/>
    <w:rsid w:val="00622D81"/>
    <w:rsid w:val="00623162"/>
    <w:rsid w:val="006250B8"/>
    <w:rsid w:val="00627B6A"/>
    <w:rsid w:val="00631AF2"/>
    <w:rsid w:val="00632DF3"/>
    <w:rsid w:val="00633CB2"/>
    <w:rsid w:val="00635B3C"/>
    <w:rsid w:val="00636CFF"/>
    <w:rsid w:val="00637719"/>
    <w:rsid w:val="00641708"/>
    <w:rsid w:val="00642EC7"/>
    <w:rsid w:val="006441D5"/>
    <w:rsid w:val="006447BD"/>
    <w:rsid w:val="00644C42"/>
    <w:rsid w:val="00645035"/>
    <w:rsid w:val="006453A1"/>
    <w:rsid w:val="0064674B"/>
    <w:rsid w:val="00646AA2"/>
    <w:rsid w:val="00647FAB"/>
    <w:rsid w:val="00650661"/>
    <w:rsid w:val="00651A4A"/>
    <w:rsid w:val="00652534"/>
    <w:rsid w:val="00654075"/>
    <w:rsid w:val="0065474A"/>
    <w:rsid w:val="006557E5"/>
    <w:rsid w:val="006566D6"/>
    <w:rsid w:val="00656A9C"/>
    <w:rsid w:val="00656C8F"/>
    <w:rsid w:val="00661A06"/>
    <w:rsid w:val="00661F06"/>
    <w:rsid w:val="00663813"/>
    <w:rsid w:val="00663850"/>
    <w:rsid w:val="00665015"/>
    <w:rsid w:val="00670ED7"/>
    <w:rsid w:val="00672521"/>
    <w:rsid w:val="00672B91"/>
    <w:rsid w:val="00673CA1"/>
    <w:rsid w:val="0067433B"/>
    <w:rsid w:val="00675E70"/>
    <w:rsid w:val="00681280"/>
    <w:rsid w:val="00683DB0"/>
    <w:rsid w:val="00684DCE"/>
    <w:rsid w:val="00685600"/>
    <w:rsid w:val="0068580E"/>
    <w:rsid w:val="006863AC"/>
    <w:rsid w:val="00686D41"/>
    <w:rsid w:val="00687DD5"/>
    <w:rsid w:val="00690A05"/>
    <w:rsid w:val="00692F41"/>
    <w:rsid w:val="006935AB"/>
    <w:rsid w:val="00693A73"/>
    <w:rsid w:val="006945BD"/>
    <w:rsid w:val="006948BD"/>
    <w:rsid w:val="00696FAE"/>
    <w:rsid w:val="006A05F6"/>
    <w:rsid w:val="006A085A"/>
    <w:rsid w:val="006A12CE"/>
    <w:rsid w:val="006A4F98"/>
    <w:rsid w:val="006B1640"/>
    <w:rsid w:val="006B253F"/>
    <w:rsid w:val="006B2CED"/>
    <w:rsid w:val="006B3051"/>
    <w:rsid w:val="006B4E0A"/>
    <w:rsid w:val="006B4EAC"/>
    <w:rsid w:val="006B7D6D"/>
    <w:rsid w:val="006B7DBC"/>
    <w:rsid w:val="006C0006"/>
    <w:rsid w:val="006C0A53"/>
    <w:rsid w:val="006C0DE8"/>
    <w:rsid w:val="006C208A"/>
    <w:rsid w:val="006C36F7"/>
    <w:rsid w:val="006C3D82"/>
    <w:rsid w:val="006C4BD4"/>
    <w:rsid w:val="006C4E18"/>
    <w:rsid w:val="006D1804"/>
    <w:rsid w:val="006D3426"/>
    <w:rsid w:val="006D3442"/>
    <w:rsid w:val="006D36BF"/>
    <w:rsid w:val="006D36E1"/>
    <w:rsid w:val="006E0745"/>
    <w:rsid w:val="006E114B"/>
    <w:rsid w:val="006E1243"/>
    <w:rsid w:val="006E16FA"/>
    <w:rsid w:val="006E1D94"/>
    <w:rsid w:val="006E2CC9"/>
    <w:rsid w:val="006E3FCA"/>
    <w:rsid w:val="006E4D91"/>
    <w:rsid w:val="006E584C"/>
    <w:rsid w:val="006E61BF"/>
    <w:rsid w:val="006F003D"/>
    <w:rsid w:val="006F2A4F"/>
    <w:rsid w:val="006F577A"/>
    <w:rsid w:val="006F66A8"/>
    <w:rsid w:val="006F6DCF"/>
    <w:rsid w:val="007013EF"/>
    <w:rsid w:val="007018A4"/>
    <w:rsid w:val="0070546D"/>
    <w:rsid w:val="00706198"/>
    <w:rsid w:val="007062A6"/>
    <w:rsid w:val="00707077"/>
    <w:rsid w:val="00710F70"/>
    <w:rsid w:val="0071174C"/>
    <w:rsid w:val="0071343A"/>
    <w:rsid w:val="00713711"/>
    <w:rsid w:val="007143A6"/>
    <w:rsid w:val="00714D7D"/>
    <w:rsid w:val="0071585F"/>
    <w:rsid w:val="00720F49"/>
    <w:rsid w:val="007221CD"/>
    <w:rsid w:val="0072411F"/>
    <w:rsid w:val="007247AA"/>
    <w:rsid w:val="00726302"/>
    <w:rsid w:val="00726549"/>
    <w:rsid w:val="00727414"/>
    <w:rsid w:val="0073060B"/>
    <w:rsid w:val="00730FF6"/>
    <w:rsid w:val="0073234F"/>
    <w:rsid w:val="00732577"/>
    <w:rsid w:val="007341D2"/>
    <w:rsid w:val="007362BB"/>
    <w:rsid w:val="007370B1"/>
    <w:rsid w:val="00737EAF"/>
    <w:rsid w:val="00740063"/>
    <w:rsid w:val="00740100"/>
    <w:rsid w:val="00741203"/>
    <w:rsid w:val="00741926"/>
    <w:rsid w:val="00742E48"/>
    <w:rsid w:val="00743A30"/>
    <w:rsid w:val="00745244"/>
    <w:rsid w:val="0074528F"/>
    <w:rsid w:val="007462E6"/>
    <w:rsid w:val="007468E5"/>
    <w:rsid w:val="00747102"/>
    <w:rsid w:val="00752053"/>
    <w:rsid w:val="007524D3"/>
    <w:rsid w:val="00752768"/>
    <w:rsid w:val="00754163"/>
    <w:rsid w:val="00754215"/>
    <w:rsid w:val="00756905"/>
    <w:rsid w:val="007576D0"/>
    <w:rsid w:val="00764558"/>
    <w:rsid w:val="00764FDF"/>
    <w:rsid w:val="00771A52"/>
    <w:rsid w:val="007720A1"/>
    <w:rsid w:val="007726BD"/>
    <w:rsid w:val="00772FFD"/>
    <w:rsid w:val="0077329F"/>
    <w:rsid w:val="007732A8"/>
    <w:rsid w:val="00773A7E"/>
    <w:rsid w:val="00776750"/>
    <w:rsid w:val="007802D8"/>
    <w:rsid w:val="00781453"/>
    <w:rsid w:val="00781557"/>
    <w:rsid w:val="007826AB"/>
    <w:rsid w:val="00783AEE"/>
    <w:rsid w:val="007855E2"/>
    <w:rsid w:val="00786BB8"/>
    <w:rsid w:val="0079208B"/>
    <w:rsid w:val="0079273D"/>
    <w:rsid w:val="007928FF"/>
    <w:rsid w:val="00793C9F"/>
    <w:rsid w:val="00794866"/>
    <w:rsid w:val="00794883"/>
    <w:rsid w:val="007A0452"/>
    <w:rsid w:val="007A16AF"/>
    <w:rsid w:val="007A24B9"/>
    <w:rsid w:val="007A38CF"/>
    <w:rsid w:val="007A557F"/>
    <w:rsid w:val="007A6958"/>
    <w:rsid w:val="007B098F"/>
    <w:rsid w:val="007B0A8C"/>
    <w:rsid w:val="007B2CE8"/>
    <w:rsid w:val="007B2E78"/>
    <w:rsid w:val="007B3CC5"/>
    <w:rsid w:val="007B60A8"/>
    <w:rsid w:val="007B70C5"/>
    <w:rsid w:val="007C1173"/>
    <w:rsid w:val="007C1D92"/>
    <w:rsid w:val="007C2085"/>
    <w:rsid w:val="007C5082"/>
    <w:rsid w:val="007C5373"/>
    <w:rsid w:val="007C561D"/>
    <w:rsid w:val="007C6255"/>
    <w:rsid w:val="007C6F86"/>
    <w:rsid w:val="007C77B7"/>
    <w:rsid w:val="007D1D27"/>
    <w:rsid w:val="007D5861"/>
    <w:rsid w:val="007D5E55"/>
    <w:rsid w:val="007D64C5"/>
    <w:rsid w:val="007D6CE8"/>
    <w:rsid w:val="007D7989"/>
    <w:rsid w:val="007E0417"/>
    <w:rsid w:val="007E065C"/>
    <w:rsid w:val="007E0EDA"/>
    <w:rsid w:val="007E261D"/>
    <w:rsid w:val="007E3119"/>
    <w:rsid w:val="007E36A2"/>
    <w:rsid w:val="007E4259"/>
    <w:rsid w:val="007E4E54"/>
    <w:rsid w:val="007E741C"/>
    <w:rsid w:val="007F4B0F"/>
    <w:rsid w:val="00801A6E"/>
    <w:rsid w:val="00803A2A"/>
    <w:rsid w:val="00803C9E"/>
    <w:rsid w:val="008046AD"/>
    <w:rsid w:val="008059F6"/>
    <w:rsid w:val="00805DFE"/>
    <w:rsid w:val="008078E9"/>
    <w:rsid w:val="008127EF"/>
    <w:rsid w:val="008139BB"/>
    <w:rsid w:val="00813D94"/>
    <w:rsid w:val="00816DD9"/>
    <w:rsid w:val="008172D8"/>
    <w:rsid w:val="0082070E"/>
    <w:rsid w:val="00820D09"/>
    <w:rsid w:val="008210FB"/>
    <w:rsid w:val="00823FD5"/>
    <w:rsid w:val="00824401"/>
    <w:rsid w:val="00827192"/>
    <w:rsid w:val="00827D97"/>
    <w:rsid w:val="00830D4C"/>
    <w:rsid w:val="00830FD5"/>
    <w:rsid w:val="008319D8"/>
    <w:rsid w:val="0083263B"/>
    <w:rsid w:val="00832C60"/>
    <w:rsid w:val="0083302A"/>
    <w:rsid w:val="008341E7"/>
    <w:rsid w:val="00835A39"/>
    <w:rsid w:val="00837E67"/>
    <w:rsid w:val="00840E00"/>
    <w:rsid w:val="0084135A"/>
    <w:rsid w:val="008418F1"/>
    <w:rsid w:val="00843319"/>
    <w:rsid w:val="00844D65"/>
    <w:rsid w:val="00845CCE"/>
    <w:rsid w:val="00846628"/>
    <w:rsid w:val="00847938"/>
    <w:rsid w:val="00847EFF"/>
    <w:rsid w:val="00850037"/>
    <w:rsid w:val="0085035B"/>
    <w:rsid w:val="0085101A"/>
    <w:rsid w:val="00851AB1"/>
    <w:rsid w:val="0085359E"/>
    <w:rsid w:val="008544B2"/>
    <w:rsid w:val="00854DDE"/>
    <w:rsid w:val="008554FB"/>
    <w:rsid w:val="00855617"/>
    <w:rsid w:val="00855A9D"/>
    <w:rsid w:val="0085720B"/>
    <w:rsid w:val="00857C99"/>
    <w:rsid w:val="00861F8E"/>
    <w:rsid w:val="00862C4E"/>
    <w:rsid w:val="00863920"/>
    <w:rsid w:val="008651A9"/>
    <w:rsid w:val="00865885"/>
    <w:rsid w:val="00867D79"/>
    <w:rsid w:val="0087280F"/>
    <w:rsid w:val="008731B8"/>
    <w:rsid w:val="00876233"/>
    <w:rsid w:val="00876C75"/>
    <w:rsid w:val="0088172F"/>
    <w:rsid w:val="00883815"/>
    <w:rsid w:val="0088408C"/>
    <w:rsid w:val="00884BBA"/>
    <w:rsid w:val="00892991"/>
    <w:rsid w:val="00892CD8"/>
    <w:rsid w:val="00892DC8"/>
    <w:rsid w:val="00893CB3"/>
    <w:rsid w:val="00895135"/>
    <w:rsid w:val="008969A5"/>
    <w:rsid w:val="00896EC6"/>
    <w:rsid w:val="008A104C"/>
    <w:rsid w:val="008A166E"/>
    <w:rsid w:val="008A1E3C"/>
    <w:rsid w:val="008A4C6F"/>
    <w:rsid w:val="008A58F4"/>
    <w:rsid w:val="008B1BB8"/>
    <w:rsid w:val="008B530C"/>
    <w:rsid w:val="008B6863"/>
    <w:rsid w:val="008B7AD6"/>
    <w:rsid w:val="008C4C0A"/>
    <w:rsid w:val="008C5A6D"/>
    <w:rsid w:val="008C62C7"/>
    <w:rsid w:val="008C6F8E"/>
    <w:rsid w:val="008C774E"/>
    <w:rsid w:val="008C7F8D"/>
    <w:rsid w:val="008D064D"/>
    <w:rsid w:val="008D0DC5"/>
    <w:rsid w:val="008D208D"/>
    <w:rsid w:val="008D2631"/>
    <w:rsid w:val="008D35AF"/>
    <w:rsid w:val="008D35BC"/>
    <w:rsid w:val="008D38B2"/>
    <w:rsid w:val="008D6BE7"/>
    <w:rsid w:val="008D75C2"/>
    <w:rsid w:val="008E197E"/>
    <w:rsid w:val="008E2125"/>
    <w:rsid w:val="008E53B9"/>
    <w:rsid w:val="008E56EA"/>
    <w:rsid w:val="008E58DA"/>
    <w:rsid w:val="008E5A47"/>
    <w:rsid w:val="008E7141"/>
    <w:rsid w:val="008F069F"/>
    <w:rsid w:val="008F0AF0"/>
    <w:rsid w:val="008F0D31"/>
    <w:rsid w:val="008F214A"/>
    <w:rsid w:val="008F3DA7"/>
    <w:rsid w:val="008F3EC4"/>
    <w:rsid w:val="008F69EE"/>
    <w:rsid w:val="008F6A3A"/>
    <w:rsid w:val="008F6B82"/>
    <w:rsid w:val="008F6BE3"/>
    <w:rsid w:val="008F6EEE"/>
    <w:rsid w:val="008F6F57"/>
    <w:rsid w:val="00900553"/>
    <w:rsid w:val="009016EE"/>
    <w:rsid w:val="0090189B"/>
    <w:rsid w:val="00903FF6"/>
    <w:rsid w:val="00910287"/>
    <w:rsid w:val="00911B31"/>
    <w:rsid w:val="00913CD7"/>
    <w:rsid w:val="0091417E"/>
    <w:rsid w:val="00914D00"/>
    <w:rsid w:val="009155E1"/>
    <w:rsid w:val="009169D9"/>
    <w:rsid w:val="00920AC0"/>
    <w:rsid w:val="00920EA9"/>
    <w:rsid w:val="009211E0"/>
    <w:rsid w:val="009212EC"/>
    <w:rsid w:val="00921908"/>
    <w:rsid w:val="00921A29"/>
    <w:rsid w:val="009245FE"/>
    <w:rsid w:val="0092473A"/>
    <w:rsid w:val="0092657A"/>
    <w:rsid w:val="0092694C"/>
    <w:rsid w:val="009304BF"/>
    <w:rsid w:val="00931302"/>
    <w:rsid w:val="009317D6"/>
    <w:rsid w:val="00934BD1"/>
    <w:rsid w:val="00934DDB"/>
    <w:rsid w:val="0093519E"/>
    <w:rsid w:val="00936DC0"/>
    <w:rsid w:val="0094054D"/>
    <w:rsid w:val="00940F3E"/>
    <w:rsid w:val="009411CB"/>
    <w:rsid w:val="00942527"/>
    <w:rsid w:val="0094272F"/>
    <w:rsid w:val="009432A9"/>
    <w:rsid w:val="00944C64"/>
    <w:rsid w:val="00944F08"/>
    <w:rsid w:val="00946A53"/>
    <w:rsid w:val="009508A3"/>
    <w:rsid w:val="0095094C"/>
    <w:rsid w:val="009512F1"/>
    <w:rsid w:val="00954465"/>
    <w:rsid w:val="00955CD4"/>
    <w:rsid w:val="00956577"/>
    <w:rsid w:val="00962B78"/>
    <w:rsid w:val="00964474"/>
    <w:rsid w:val="0096489A"/>
    <w:rsid w:val="00964D17"/>
    <w:rsid w:val="00964EB4"/>
    <w:rsid w:val="00964F2B"/>
    <w:rsid w:val="00966382"/>
    <w:rsid w:val="00966F90"/>
    <w:rsid w:val="00967D3F"/>
    <w:rsid w:val="0097005E"/>
    <w:rsid w:val="00970A7C"/>
    <w:rsid w:val="009722DE"/>
    <w:rsid w:val="0097256B"/>
    <w:rsid w:val="009745E8"/>
    <w:rsid w:val="009754E0"/>
    <w:rsid w:val="00976B40"/>
    <w:rsid w:val="00981EAD"/>
    <w:rsid w:val="00981EF9"/>
    <w:rsid w:val="00983BAF"/>
    <w:rsid w:val="00986F09"/>
    <w:rsid w:val="00987699"/>
    <w:rsid w:val="00987CB8"/>
    <w:rsid w:val="00990F9C"/>
    <w:rsid w:val="00991DCB"/>
    <w:rsid w:val="00991E47"/>
    <w:rsid w:val="00995616"/>
    <w:rsid w:val="00996522"/>
    <w:rsid w:val="00996BE0"/>
    <w:rsid w:val="00997A25"/>
    <w:rsid w:val="009A0464"/>
    <w:rsid w:val="009A1E7E"/>
    <w:rsid w:val="009A1FBB"/>
    <w:rsid w:val="009A1FC0"/>
    <w:rsid w:val="009A20B3"/>
    <w:rsid w:val="009A4091"/>
    <w:rsid w:val="009A44B2"/>
    <w:rsid w:val="009A4923"/>
    <w:rsid w:val="009A4EF3"/>
    <w:rsid w:val="009A6817"/>
    <w:rsid w:val="009A7130"/>
    <w:rsid w:val="009A718D"/>
    <w:rsid w:val="009A7926"/>
    <w:rsid w:val="009B2D68"/>
    <w:rsid w:val="009B3496"/>
    <w:rsid w:val="009B6873"/>
    <w:rsid w:val="009B6FD3"/>
    <w:rsid w:val="009C2970"/>
    <w:rsid w:val="009C4065"/>
    <w:rsid w:val="009C4970"/>
    <w:rsid w:val="009C5EC6"/>
    <w:rsid w:val="009C7923"/>
    <w:rsid w:val="009D0994"/>
    <w:rsid w:val="009D0ABD"/>
    <w:rsid w:val="009D0AC1"/>
    <w:rsid w:val="009D130C"/>
    <w:rsid w:val="009D20CB"/>
    <w:rsid w:val="009D2531"/>
    <w:rsid w:val="009D5324"/>
    <w:rsid w:val="009D6739"/>
    <w:rsid w:val="009D6B42"/>
    <w:rsid w:val="009D6F76"/>
    <w:rsid w:val="009E1698"/>
    <w:rsid w:val="009E1F36"/>
    <w:rsid w:val="009E3E16"/>
    <w:rsid w:val="009E406F"/>
    <w:rsid w:val="009E61C0"/>
    <w:rsid w:val="009E6B94"/>
    <w:rsid w:val="009E7B0F"/>
    <w:rsid w:val="009F0519"/>
    <w:rsid w:val="009F2343"/>
    <w:rsid w:val="009F2803"/>
    <w:rsid w:val="009F35B9"/>
    <w:rsid w:val="009F430B"/>
    <w:rsid w:val="009F4D1D"/>
    <w:rsid w:val="009F5FB9"/>
    <w:rsid w:val="009F642B"/>
    <w:rsid w:val="009F64D9"/>
    <w:rsid w:val="00A0025E"/>
    <w:rsid w:val="00A05A01"/>
    <w:rsid w:val="00A068A7"/>
    <w:rsid w:val="00A070AD"/>
    <w:rsid w:val="00A0770C"/>
    <w:rsid w:val="00A122D9"/>
    <w:rsid w:val="00A1424E"/>
    <w:rsid w:val="00A15129"/>
    <w:rsid w:val="00A153DE"/>
    <w:rsid w:val="00A1654B"/>
    <w:rsid w:val="00A16AEA"/>
    <w:rsid w:val="00A1748E"/>
    <w:rsid w:val="00A20184"/>
    <w:rsid w:val="00A2156D"/>
    <w:rsid w:val="00A22226"/>
    <w:rsid w:val="00A2234F"/>
    <w:rsid w:val="00A2635F"/>
    <w:rsid w:val="00A27B2F"/>
    <w:rsid w:val="00A30D26"/>
    <w:rsid w:val="00A335DD"/>
    <w:rsid w:val="00A338C8"/>
    <w:rsid w:val="00A3481E"/>
    <w:rsid w:val="00A35EB9"/>
    <w:rsid w:val="00A36DE5"/>
    <w:rsid w:val="00A3765E"/>
    <w:rsid w:val="00A37AD1"/>
    <w:rsid w:val="00A402BE"/>
    <w:rsid w:val="00A415DE"/>
    <w:rsid w:val="00A4249E"/>
    <w:rsid w:val="00A47B81"/>
    <w:rsid w:val="00A531A5"/>
    <w:rsid w:val="00A54217"/>
    <w:rsid w:val="00A54962"/>
    <w:rsid w:val="00A57AB0"/>
    <w:rsid w:val="00A64130"/>
    <w:rsid w:val="00A72D5D"/>
    <w:rsid w:val="00A733A1"/>
    <w:rsid w:val="00A74781"/>
    <w:rsid w:val="00A74E4E"/>
    <w:rsid w:val="00A763CC"/>
    <w:rsid w:val="00A775DE"/>
    <w:rsid w:val="00A80CCC"/>
    <w:rsid w:val="00A83C0A"/>
    <w:rsid w:val="00A84DBA"/>
    <w:rsid w:val="00A87928"/>
    <w:rsid w:val="00A87A69"/>
    <w:rsid w:val="00A91142"/>
    <w:rsid w:val="00A915B7"/>
    <w:rsid w:val="00A9206B"/>
    <w:rsid w:val="00A93530"/>
    <w:rsid w:val="00A95A21"/>
    <w:rsid w:val="00A96018"/>
    <w:rsid w:val="00A960D6"/>
    <w:rsid w:val="00A9726B"/>
    <w:rsid w:val="00A97CD7"/>
    <w:rsid w:val="00A97DFC"/>
    <w:rsid w:val="00AA02FC"/>
    <w:rsid w:val="00AA1001"/>
    <w:rsid w:val="00AA19F4"/>
    <w:rsid w:val="00AA21C8"/>
    <w:rsid w:val="00AA22B5"/>
    <w:rsid w:val="00AA279A"/>
    <w:rsid w:val="00AA2B2D"/>
    <w:rsid w:val="00AA348E"/>
    <w:rsid w:val="00AA432B"/>
    <w:rsid w:val="00AA4B46"/>
    <w:rsid w:val="00AA727D"/>
    <w:rsid w:val="00AB241A"/>
    <w:rsid w:val="00AB2C08"/>
    <w:rsid w:val="00AB42B2"/>
    <w:rsid w:val="00AB480C"/>
    <w:rsid w:val="00AB4CDF"/>
    <w:rsid w:val="00AB6DAD"/>
    <w:rsid w:val="00AB76BE"/>
    <w:rsid w:val="00AC0F7C"/>
    <w:rsid w:val="00AC2276"/>
    <w:rsid w:val="00AC2B1F"/>
    <w:rsid w:val="00AC333E"/>
    <w:rsid w:val="00AC38DE"/>
    <w:rsid w:val="00AC3AE7"/>
    <w:rsid w:val="00AC3C90"/>
    <w:rsid w:val="00AC5639"/>
    <w:rsid w:val="00AC56C5"/>
    <w:rsid w:val="00AC6A46"/>
    <w:rsid w:val="00AC7B4D"/>
    <w:rsid w:val="00AD18CC"/>
    <w:rsid w:val="00AD1C45"/>
    <w:rsid w:val="00AD2183"/>
    <w:rsid w:val="00AD28D0"/>
    <w:rsid w:val="00AD3AE7"/>
    <w:rsid w:val="00AD4900"/>
    <w:rsid w:val="00AD5F01"/>
    <w:rsid w:val="00AD62C8"/>
    <w:rsid w:val="00AE0AEE"/>
    <w:rsid w:val="00AE34C2"/>
    <w:rsid w:val="00AE376A"/>
    <w:rsid w:val="00AE38AF"/>
    <w:rsid w:val="00AE4ED1"/>
    <w:rsid w:val="00AE5B28"/>
    <w:rsid w:val="00AE7736"/>
    <w:rsid w:val="00AF0A65"/>
    <w:rsid w:val="00AF1FF9"/>
    <w:rsid w:val="00AF30E2"/>
    <w:rsid w:val="00AF3B4E"/>
    <w:rsid w:val="00AF3BB6"/>
    <w:rsid w:val="00AF3FD2"/>
    <w:rsid w:val="00AF489E"/>
    <w:rsid w:val="00AF55A7"/>
    <w:rsid w:val="00AF6FF2"/>
    <w:rsid w:val="00AF72A9"/>
    <w:rsid w:val="00AF7846"/>
    <w:rsid w:val="00AF7A13"/>
    <w:rsid w:val="00B00053"/>
    <w:rsid w:val="00B00F45"/>
    <w:rsid w:val="00B0125E"/>
    <w:rsid w:val="00B03FFE"/>
    <w:rsid w:val="00B047F8"/>
    <w:rsid w:val="00B049AF"/>
    <w:rsid w:val="00B0528B"/>
    <w:rsid w:val="00B0543E"/>
    <w:rsid w:val="00B05C65"/>
    <w:rsid w:val="00B05EA7"/>
    <w:rsid w:val="00B05FD6"/>
    <w:rsid w:val="00B06F1B"/>
    <w:rsid w:val="00B11134"/>
    <w:rsid w:val="00B12007"/>
    <w:rsid w:val="00B12F57"/>
    <w:rsid w:val="00B13040"/>
    <w:rsid w:val="00B13B8B"/>
    <w:rsid w:val="00B140FB"/>
    <w:rsid w:val="00B144B0"/>
    <w:rsid w:val="00B16128"/>
    <w:rsid w:val="00B164BE"/>
    <w:rsid w:val="00B16A10"/>
    <w:rsid w:val="00B20157"/>
    <w:rsid w:val="00B21358"/>
    <w:rsid w:val="00B223E6"/>
    <w:rsid w:val="00B227D3"/>
    <w:rsid w:val="00B23192"/>
    <w:rsid w:val="00B2625C"/>
    <w:rsid w:val="00B27136"/>
    <w:rsid w:val="00B30054"/>
    <w:rsid w:val="00B3047A"/>
    <w:rsid w:val="00B33BE8"/>
    <w:rsid w:val="00B3450C"/>
    <w:rsid w:val="00B35DA1"/>
    <w:rsid w:val="00B36E4F"/>
    <w:rsid w:val="00B37D85"/>
    <w:rsid w:val="00B417A6"/>
    <w:rsid w:val="00B42464"/>
    <w:rsid w:val="00B43218"/>
    <w:rsid w:val="00B432E1"/>
    <w:rsid w:val="00B43C28"/>
    <w:rsid w:val="00B44409"/>
    <w:rsid w:val="00B44AC1"/>
    <w:rsid w:val="00B47562"/>
    <w:rsid w:val="00B476B5"/>
    <w:rsid w:val="00B500E7"/>
    <w:rsid w:val="00B50F4C"/>
    <w:rsid w:val="00B513E1"/>
    <w:rsid w:val="00B5332F"/>
    <w:rsid w:val="00B53C0A"/>
    <w:rsid w:val="00B53EB7"/>
    <w:rsid w:val="00B548AF"/>
    <w:rsid w:val="00B562DD"/>
    <w:rsid w:val="00B566F5"/>
    <w:rsid w:val="00B5674F"/>
    <w:rsid w:val="00B56E65"/>
    <w:rsid w:val="00B63FB2"/>
    <w:rsid w:val="00B65738"/>
    <w:rsid w:val="00B65C95"/>
    <w:rsid w:val="00B661A0"/>
    <w:rsid w:val="00B6705D"/>
    <w:rsid w:val="00B70414"/>
    <w:rsid w:val="00B727FD"/>
    <w:rsid w:val="00B73C48"/>
    <w:rsid w:val="00B73D55"/>
    <w:rsid w:val="00B75CB7"/>
    <w:rsid w:val="00B77FDF"/>
    <w:rsid w:val="00B80763"/>
    <w:rsid w:val="00B80B46"/>
    <w:rsid w:val="00B81C86"/>
    <w:rsid w:val="00B81EBE"/>
    <w:rsid w:val="00B8432E"/>
    <w:rsid w:val="00B847D2"/>
    <w:rsid w:val="00B84E00"/>
    <w:rsid w:val="00B87355"/>
    <w:rsid w:val="00B90EBD"/>
    <w:rsid w:val="00B95626"/>
    <w:rsid w:val="00B97AB1"/>
    <w:rsid w:val="00BA0490"/>
    <w:rsid w:val="00BA213D"/>
    <w:rsid w:val="00BA26A9"/>
    <w:rsid w:val="00BA372B"/>
    <w:rsid w:val="00BA3D17"/>
    <w:rsid w:val="00BA443D"/>
    <w:rsid w:val="00BA4CF3"/>
    <w:rsid w:val="00BA6B5A"/>
    <w:rsid w:val="00BA7EAB"/>
    <w:rsid w:val="00BB1915"/>
    <w:rsid w:val="00BB3558"/>
    <w:rsid w:val="00BB3E6C"/>
    <w:rsid w:val="00BB4835"/>
    <w:rsid w:val="00BB493D"/>
    <w:rsid w:val="00BB5BC8"/>
    <w:rsid w:val="00BB6F4B"/>
    <w:rsid w:val="00BB73FF"/>
    <w:rsid w:val="00BB7AA6"/>
    <w:rsid w:val="00BC07FE"/>
    <w:rsid w:val="00BC11FC"/>
    <w:rsid w:val="00BC19FD"/>
    <w:rsid w:val="00BC28BE"/>
    <w:rsid w:val="00BC2FC4"/>
    <w:rsid w:val="00BC4870"/>
    <w:rsid w:val="00BC49FA"/>
    <w:rsid w:val="00BC4CCB"/>
    <w:rsid w:val="00BC62CA"/>
    <w:rsid w:val="00BC644A"/>
    <w:rsid w:val="00BC6F58"/>
    <w:rsid w:val="00BD0018"/>
    <w:rsid w:val="00BD1BAB"/>
    <w:rsid w:val="00BD316C"/>
    <w:rsid w:val="00BD35FB"/>
    <w:rsid w:val="00BD40C7"/>
    <w:rsid w:val="00BD5E3C"/>
    <w:rsid w:val="00BD677C"/>
    <w:rsid w:val="00BE150D"/>
    <w:rsid w:val="00BE3C1A"/>
    <w:rsid w:val="00BE4956"/>
    <w:rsid w:val="00BE6A47"/>
    <w:rsid w:val="00BE6E5C"/>
    <w:rsid w:val="00BE71EB"/>
    <w:rsid w:val="00BE73A9"/>
    <w:rsid w:val="00BE7FB8"/>
    <w:rsid w:val="00BF0A06"/>
    <w:rsid w:val="00BF0DC7"/>
    <w:rsid w:val="00BF3DB0"/>
    <w:rsid w:val="00BF3EB8"/>
    <w:rsid w:val="00BF515D"/>
    <w:rsid w:val="00BF5FEE"/>
    <w:rsid w:val="00BF6E54"/>
    <w:rsid w:val="00BF75DE"/>
    <w:rsid w:val="00C010D5"/>
    <w:rsid w:val="00C01C41"/>
    <w:rsid w:val="00C02933"/>
    <w:rsid w:val="00C06AB3"/>
    <w:rsid w:val="00C1202E"/>
    <w:rsid w:val="00C13A0E"/>
    <w:rsid w:val="00C147EA"/>
    <w:rsid w:val="00C14EC0"/>
    <w:rsid w:val="00C157F1"/>
    <w:rsid w:val="00C168F0"/>
    <w:rsid w:val="00C20069"/>
    <w:rsid w:val="00C203F2"/>
    <w:rsid w:val="00C2050B"/>
    <w:rsid w:val="00C20D58"/>
    <w:rsid w:val="00C214E6"/>
    <w:rsid w:val="00C22258"/>
    <w:rsid w:val="00C22D19"/>
    <w:rsid w:val="00C22FB3"/>
    <w:rsid w:val="00C23B09"/>
    <w:rsid w:val="00C252A9"/>
    <w:rsid w:val="00C255B8"/>
    <w:rsid w:val="00C26116"/>
    <w:rsid w:val="00C2755F"/>
    <w:rsid w:val="00C3137B"/>
    <w:rsid w:val="00C3148A"/>
    <w:rsid w:val="00C34334"/>
    <w:rsid w:val="00C37136"/>
    <w:rsid w:val="00C371AD"/>
    <w:rsid w:val="00C4031D"/>
    <w:rsid w:val="00C41C8D"/>
    <w:rsid w:val="00C41D0A"/>
    <w:rsid w:val="00C42735"/>
    <w:rsid w:val="00C42C45"/>
    <w:rsid w:val="00C42F36"/>
    <w:rsid w:val="00C43088"/>
    <w:rsid w:val="00C45B10"/>
    <w:rsid w:val="00C504E7"/>
    <w:rsid w:val="00C50A04"/>
    <w:rsid w:val="00C51D6D"/>
    <w:rsid w:val="00C538A4"/>
    <w:rsid w:val="00C544C0"/>
    <w:rsid w:val="00C55095"/>
    <w:rsid w:val="00C55400"/>
    <w:rsid w:val="00C56162"/>
    <w:rsid w:val="00C56DD1"/>
    <w:rsid w:val="00C5760D"/>
    <w:rsid w:val="00C57D51"/>
    <w:rsid w:val="00C6137B"/>
    <w:rsid w:val="00C61F73"/>
    <w:rsid w:val="00C65C53"/>
    <w:rsid w:val="00C67A63"/>
    <w:rsid w:val="00C7060B"/>
    <w:rsid w:val="00C70661"/>
    <w:rsid w:val="00C70675"/>
    <w:rsid w:val="00C70E20"/>
    <w:rsid w:val="00C742E4"/>
    <w:rsid w:val="00C7468C"/>
    <w:rsid w:val="00C7541E"/>
    <w:rsid w:val="00C75C14"/>
    <w:rsid w:val="00C75C3F"/>
    <w:rsid w:val="00C76ECA"/>
    <w:rsid w:val="00C76EFB"/>
    <w:rsid w:val="00C76FC3"/>
    <w:rsid w:val="00C77C2F"/>
    <w:rsid w:val="00C80A6D"/>
    <w:rsid w:val="00C81C8D"/>
    <w:rsid w:val="00C83617"/>
    <w:rsid w:val="00C83831"/>
    <w:rsid w:val="00C84905"/>
    <w:rsid w:val="00C84CCF"/>
    <w:rsid w:val="00C878A5"/>
    <w:rsid w:val="00C87A24"/>
    <w:rsid w:val="00C87BF3"/>
    <w:rsid w:val="00C9030D"/>
    <w:rsid w:val="00C92D31"/>
    <w:rsid w:val="00C936F2"/>
    <w:rsid w:val="00C93D67"/>
    <w:rsid w:val="00C93E15"/>
    <w:rsid w:val="00C9598A"/>
    <w:rsid w:val="00C979D2"/>
    <w:rsid w:val="00CA13DA"/>
    <w:rsid w:val="00CA18C4"/>
    <w:rsid w:val="00CA34D4"/>
    <w:rsid w:val="00CA3518"/>
    <w:rsid w:val="00CA433B"/>
    <w:rsid w:val="00CB18AE"/>
    <w:rsid w:val="00CB210B"/>
    <w:rsid w:val="00CB423C"/>
    <w:rsid w:val="00CB4435"/>
    <w:rsid w:val="00CB66E4"/>
    <w:rsid w:val="00CB79E9"/>
    <w:rsid w:val="00CC02B8"/>
    <w:rsid w:val="00CC2C39"/>
    <w:rsid w:val="00CC31E2"/>
    <w:rsid w:val="00CC6A5D"/>
    <w:rsid w:val="00CD08B0"/>
    <w:rsid w:val="00CD1132"/>
    <w:rsid w:val="00CD1366"/>
    <w:rsid w:val="00CD2B0B"/>
    <w:rsid w:val="00CD3D7E"/>
    <w:rsid w:val="00CD525F"/>
    <w:rsid w:val="00CD53C6"/>
    <w:rsid w:val="00CD5917"/>
    <w:rsid w:val="00CE0DB1"/>
    <w:rsid w:val="00CE15D8"/>
    <w:rsid w:val="00CE2A4A"/>
    <w:rsid w:val="00CE348E"/>
    <w:rsid w:val="00CE5B80"/>
    <w:rsid w:val="00CE5C35"/>
    <w:rsid w:val="00CE61A2"/>
    <w:rsid w:val="00CE744C"/>
    <w:rsid w:val="00CE784E"/>
    <w:rsid w:val="00CF07F6"/>
    <w:rsid w:val="00CF30D1"/>
    <w:rsid w:val="00CF30E1"/>
    <w:rsid w:val="00CF3207"/>
    <w:rsid w:val="00CF347F"/>
    <w:rsid w:val="00CF4B1F"/>
    <w:rsid w:val="00CF5DD1"/>
    <w:rsid w:val="00CF7430"/>
    <w:rsid w:val="00D00F7F"/>
    <w:rsid w:val="00D02245"/>
    <w:rsid w:val="00D02B59"/>
    <w:rsid w:val="00D03372"/>
    <w:rsid w:val="00D03CB8"/>
    <w:rsid w:val="00D04DDA"/>
    <w:rsid w:val="00D060B9"/>
    <w:rsid w:val="00D13A9C"/>
    <w:rsid w:val="00D1479B"/>
    <w:rsid w:val="00D15317"/>
    <w:rsid w:val="00D15E4A"/>
    <w:rsid w:val="00D16584"/>
    <w:rsid w:val="00D16757"/>
    <w:rsid w:val="00D16AAE"/>
    <w:rsid w:val="00D178A6"/>
    <w:rsid w:val="00D17994"/>
    <w:rsid w:val="00D20515"/>
    <w:rsid w:val="00D20556"/>
    <w:rsid w:val="00D21DDB"/>
    <w:rsid w:val="00D22511"/>
    <w:rsid w:val="00D22DE0"/>
    <w:rsid w:val="00D22FA6"/>
    <w:rsid w:val="00D2519E"/>
    <w:rsid w:val="00D2560C"/>
    <w:rsid w:val="00D2703D"/>
    <w:rsid w:val="00D271CA"/>
    <w:rsid w:val="00D30FC2"/>
    <w:rsid w:val="00D312A1"/>
    <w:rsid w:val="00D319C3"/>
    <w:rsid w:val="00D32A5C"/>
    <w:rsid w:val="00D33900"/>
    <w:rsid w:val="00D35425"/>
    <w:rsid w:val="00D37E64"/>
    <w:rsid w:val="00D403C7"/>
    <w:rsid w:val="00D409A1"/>
    <w:rsid w:val="00D42C3C"/>
    <w:rsid w:val="00D4343A"/>
    <w:rsid w:val="00D43E48"/>
    <w:rsid w:val="00D453CD"/>
    <w:rsid w:val="00D45B3A"/>
    <w:rsid w:val="00D47327"/>
    <w:rsid w:val="00D502F8"/>
    <w:rsid w:val="00D51712"/>
    <w:rsid w:val="00D5235D"/>
    <w:rsid w:val="00D56220"/>
    <w:rsid w:val="00D5706C"/>
    <w:rsid w:val="00D57578"/>
    <w:rsid w:val="00D6110C"/>
    <w:rsid w:val="00D672FB"/>
    <w:rsid w:val="00D67A52"/>
    <w:rsid w:val="00D70124"/>
    <w:rsid w:val="00D72249"/>
    <w:rsid w:val="00D72315"/>
    <w:rsid w:val="00D72BE5"/>
    <w:rsid w:val="00D72F0D"/>
    <w:rsid w:val="00D733D7"/>
    <w:rsid w:val="00D73F3B"/>
    <w:rsid w:val="00D74308"/>
    <w:rsid w:val="00D7460F"/>
    <w:rsid w:val="00D74D5D"/>
    <w:rsid w:val="00D76283"/>
    <w:rsid w:val="00D77F71"/>
    <w:rsid w:val="00D8159C"/>
    <w:rsid w:val="00D83131"/>
    <w:rsid w:val="00D83E5C"/>
    <w:rsid w:val="00D8505F"/>
    <w:rsid w:val="00D85651"/>
    <w:rsid w:val="00D85CBA"/>
    <w:rsid w:val="00D8648B"/>
    <w:rsid w:val="00D86D97"/>
    <w:rsid w:val="00D870DB"/>
    <w:rsid w:val="00D93493"/>
    <w:rsid w:val="00D94FD4"/>
    <w:rsid w:val="00D96705"/>
    <w:rsid w:val="00DA00D1"/>
    <w:rsid w:val="00DA17A5"/>
    <w:rsid w:val="00DA2769"/>
    <w:rsid w:val="00DA38CE"/>
    <w:rsid w:val="00DA3D92"/>
    <w:rsid w:val="00DA5556"/>
    <w:rsid w:val="00DA5BF8"/>
    <w:rsid w:val="00DA63C5"/>
    <w:rsid w:val="00DA7325"/>
    <w:rsid w:val="00DA7526"/>
    <w:rsid w:val="00DA7E06"/>
    <w:rsid w:val="00DA7E34"/>
    <w:rsid w:val="00DB0772"/>
    <w:rsid w:val="00DB095D"/>
    <w:rsid w:val="00DB12D8"/>
    <w:rsid w:val="00DB1E9C"/>
    <w:rsid w:val="00DB1F2A"/>
    <w:rsid w:val="00DB23F8"/>
    <w:rsid w:val="00DB313C"/>
    <w:rsid w:val="00DB4245"/>
    <w:rsid w:val="00DB4562"/>
    <w:rsid w:val="00DB461A"/>
    <w:rsid w:val="00DB4783"/>
    <w:rsid w:val="00DB4DCD"/>
    <w:rsid w:val="00DB525D"/>
    <w:rsid w:val="00DB5A52"/>
    <w:rsid w:val="00DB5BC5"/>
    <w:rsid w:val="00DB6FAD"/>
    <w:rsid w:val="00DB715A"/>
    <w:rsid w:val="00DC0C2E"/>
    <w:rsid w:val="00DC4366"/>
    <w:rsid w:val="00DC79F6"/>
    <w:rsid w:val="00DD324C"/>
    <w:rsid w:val="00DD5A97"/>
    <w:rsid w:val="00DE1A9A"/>
    <w:rsid w:val="00DE32BA"/>
    <w:rsid w:val="00DE374D"/>
    <w:rsid w:val="00DE6775"/>
    <w:rsid w:val="00DE7D35"/>
    <w:rsid w:val="00DF0D03"/>
    <w:rsid w:val="00DF2CDE"/>
    <w:rsid w:val="00DF2FE1"/>
    <w:rsid w:val="00DF3619"/>
    <w:rsid w:val="00DF3B7C"/>
    <w:rsid w:val="00DF3D8E"/>
    <w:rsid w:val="00DF6392"/>
    <w:rsid w:val="00DF6FA2"/>
    <w:rsid w:val="00DF7F89"/>
    <w:rsid w:val="00E035B6"/>
    <w:rsid w:val="00E05ACA"/>
    <w:rsid w:val="00E101A0"/>
    <w:rsid w:val="00E10AEA"/>
    <w:rsid w:val="00E1182F"/>
    <w:rsid w:val="00E1572E"/>
    <w:rsid w:val="00E15A46"/>
    <w:rsid w:val="00E207A9"/>
    <w:rsid w:val="00E21A8E"/>
    <w:rsid w:val="00E223F3"/>
    <w:rsid w:val="00E229C1"/>
    <w:rsid w:val="00E22AEE"/>
    <w:rsid w:val="00E22CA4"/>
    <w:rsid w:val="00E22FB0"/>
    <w:rsid w:val="00E23D26"/>
    <w:rsid w:val="00E24759"/>
    <w:rsid w:val="00E26563"/>
    <w:rsid w:val="00E2674F"/>
    <w:rsid w:val="00E268B6"/>
    <w:rsid w:val="00E27251"/>
    <w:rsid w:val="00E274FD"/>
    <w:rsid w:val="00E27D8D"/>
    <w:rsid w:val="00E322C0"/>
    <w:rsid w:val="00E339D1"/>
    <w:rsid w:val="00E33AB6"/>
    <w:rsid w:val="00E3515F"/>
    <w:rsid w:val="00E3587F"/>
    <w:rsid w:val="00E37398"/>
    <w:rsid w:val="00E41332"/>
    <w:rsid w:val="00E41B45"/>
    <w:rsid w:val="00E42583"/>
    <w:rsid w:val="00E428C0"/>
    <w:rsid w:val="00E429E0"/>
    <w:rsid w:val="00E432B0"/>
    <w:rsid w:val="00E433D3"/>
    <w:rsid w:val="00E43579"/>
    <w:rsid w:val="00E466DA"/>
    <w:rsid w:val="00E50415"/>
    <w:rsid w:val="00E5213F"/>
    <w:rsid w:val="00E55EE5"/>
    <w:rsid w:val="00E57697"/>
    <w:rsid w:val="00E60967"/>
    <w:rsid w:val="00E6184D"/>
    <w:rsid w:val="00E62182"/>
    <w:rsid w:val="00E6241B"/>
    <w:rsid w:val="00E627C3"/>
    <w:rsid w:val="00E65761"/>
    <w:rsid w:val="00E65B2F"/>
    <w:rsid w:val="00E672BC"/>
    <w:rsid w:val="00E67F06"/>
    <w:rsid w:val="00E713D1"/>
    <w:rsid w:val="00E7200E"/>
    <w:rsid w:val="00E72F72"/>
    <w:rsid w:val="00E73905"/>
    <w:rsid w:val="00E74FC5"/>
    <w:rsid w:val="00E7599F"/>
    <w:rsid w:val="00E759A9"/>
    <w:rsid w:val="00E77525"/>
    <w:rsid w:val="00E776B7"/>
    <w:rsid w:val="00E77971"/>
    <w:rsid w:val="00E804ED"/>
    <w:rsid w:val="00E80A93"/>
    <w:rsid w:val="00E81FAC"/>
    <w:rsid w:val="00E83B44"/>
    <w:rsid w:val="00E84340"/>
    <w:rsid w:val="00E84F91"/>
    <w:rsid w:val="00E858A9"/>
    <w:rsid w:val="00E8698D"/>
    <w:rsid w:val="00E86DC1"/>
    <w:rsid w:val="00E879A1"/>
    <w:rsid w:val="00E900EB"/>
    <w:rsid w:val="00E90FFB"/>
    <w:rsid w:val="00E91A08"/>
    <w:rsid w:val="00E921D9"/>
    <w:rsid w:val="00E92433"/>
    <w:rsid w:val="00E948EE"/>
    <w:rsid w:val="00E95476"/>
    <w:rsid w:val="00E9576B"/>
    <w:rsid w:val="00E97277"/>
    <w:rsid w:val="00E97E63"/>
    <w:rsid w:val="00E97F6D"/>
    <w:rsid w:val="00EA0E94"/>
    <w:rsid w:val="00EA3F70"/>
    <w:rsid w:val="00EA78F4"/>
    <w:rsid w:val="00EA7DDD"/>
    <w:rsid w:val="00EB2256"/>
    <w:rsid w:val="00EB2BF2"/>
    <w:rsid w:val="00EB2CF3"/>
    <w:rsid w:val="00EB3D10"/>
    <w:rsid w:val="00EB6122"/>
    <w:rsid w:val="00EC171D"/>
    <w:rsid w:val="00EC3CF9"/>
    <w:rsid w:val="00EC550C"/>
    <w:rsid w:val="00EC6FA3"/>
    <w:rsid w:val="00EC7AD0"/>
    <w:rsid w:val="00EC7AEF"/>
    <w:rsid w:val="00ED3A14"/>
    <w:rsid w:val="00ED69F7"/>
    <w:rsid w:val="00EE2CBD"/>
    <w:rsid w:val="00EE3563"/>
    <w:rsid w:val="00EE4E32"/>
    <w:rsid w:val="00EE55F8"/>
    <w:rsid w:val="00EE60E0"/>
    <w:rsid w:val="00EE6C13"/>
    <w:rsid w:val="00EE7ACF"/>
    <w:rsid w:val="00EF24F5"/>
    <w:rsid w:val="00EF34E8"/>
    <w:rsid w:val="00EF3C86"/>
    <w:rsid w:val="00EF4B86"/>
    <w:rsid w:val="00F001D2"/>
    <w:rsid w:val="00F010C9"/>
    <w:rsid w:val="00F015C5"/>
    <w:rsid w:val="00F019BF"/>
    <w:rsid w:val="00F06CC6"/>
    <w:rsid w:val="00F07F53"/>
    <w:rsid w:val="00F1081E"/>
    <w:rsid w:val="00F119EB"/>
    <w:rsid w:val="00F12EF6"/>
    <w:rsid w:val="00F149B6"/>
    <w:rsid w:val="00F16DBD"/>
    <w:rsid w:val="00F16F81"/>
    <w:rsid w:val="00F17679"/>
    <w:rsid w:val="00F17801"/>
    <w:rsid w:val="00F20381"/>
    <w:rsid w:val="00F2134D"/>
    <w:rsid w:val="00F219BC"/>
    <w:rsid w:val="00F21C6B"/>
    <w:rsid w:val="00F227CE"/>
    <w:rsid w:val="00F22D75"/>
    <w:rsid w:val="00F23238"/>
    <w:rsid w:val="00F248D6"/>
    <w:rsid w:val="00F25355"/>
    <w:rsid w:val="00F26313"/>
    <w:rsid w:val="00F27526"/>
    <w:rsid w:val="00F2787C"/>
    <w:rsid w:val="00F30815"/>
    <w:rsid w:val="00F314D8"/>
    <w:rsid w:val="00F318AF"/>
    <w:rsid w:val="00F36813"/>
    <w:rsid w:val="00F36BB3"/>
    <w:rsid w:val="00F40612"/>
    <w:rsid w:val="00F4151E"/>
    <w:rsid w:val="00F421D4"/>
    <w:rsid w:val="00F4233A"/>
    <w:rsid w:val="00F4347B"/>
    <w:rsid w:val="00F43DD0"/>
    <w:rsid w:val="00F44094"/>
    <w:rsid w:val="00F44999"/>
    <w:rsid w:val="00F50373"/>
    <w:rsid w:val="00F5037F"/>
    <w:rsid w:val="00F51061"/>
    <w:rsid w:val="00F51575"/>
    <w:rsid w:val="00F5240F"/>
    <w:rsid w:val="00F52BB9"/>
    <w:rsid w:val="00F52D99"/>
    <w:rsid w:val="00F54483"/>
    <w:rsid w:val="00F55956"/>
    <w:rsid w:val="00F614B4"/>
    <w:rsid w:val="00F614CE"/>
    <w:rsid w:val="00F6259C"/>
    <w:rsid w:val="00F625C9"/>
    <w:rsid w:val="00F62B35"/>
    <w:rsid w:val="00F62E95"/>
    <w:rsid w:val="00F66113"/>
    <w:rsid w:val="00F66320"/>
    <w:rsid w:val="00F66904"/>
    <w:rsid w:val="00F66FE4"/>
    <w:rsid w:val="00F702D7"/>
    <w:rsid w:val="00F71B10"/>
    <w:rsid w:val="00F72167"/>
    <w:rsid w:val="00F72A83"/>
    <w:rsid w:val="00F7496D"/>
    <w:rsid w:val="00F74E1D"/>
    <w:rsid w:val="00F751B7"/>
    <w:rsid w:val="00F756CC"/>
    <w:rsid w:val="00F77D66"/>
    <w:rsid w:val="00F77EC6"/>
    <w:rsid w:val="00F801D1"/>
    <w:rsid w:val="00F80D96"/>
    <w:rsid w:val="00F81A3D"/>
    <w:rsid w:val="00F82168"/>
    <w:rsid w:val="00F84530"/>
    <w:rsid w:val="00F86B39"/>
    <w:rsid w:val="00F86B90"/>
    <w:rsid w:val="00F87542"/>
    <w:rsid w:val="00F87814"/>
    <w:rsid w:val="00F9086F"/>
    <w:rsid w:val="00F90967"/>
    <w:rsid w:val="00F93492"/>
    <w:rsid w:val="00F937ED"/>
    <w:rsid w:val="00F93802"/>
    <w:rsid w:val="00F941A2"/>
    <w:rsid w:val="00F95C40"/>
    <w:rsid w:val="00F9682C"/>
    <w:rsid w:val="00F9742B"/>
    <w:rsid w:val="00F977CF"/>
    <w:rsid w:val="00F978EA"/>
    <w:rsid w:val="00F97DF7"/>
    <w:rsid w:val="00FA0225"/>
    <w:rsid w:val="00FA0A9E"/>
    <w:rsid w:val="00FA1388"/>
    <w:rsid w:val="00FA1B6E"/>
    <w:rsid w:val="00FA49A2"/>
    <w:rsid w:val="00FA5787"/>
    <w:rsid w:val="00FA7C00"/>
    <w:rsid w:val="00FB0CFE"/>
    <w:rsid w:val="00FB3CCA"/>
    <w:rsid w:val="00FB424B"/>
    <w:rsid w:val="00FB43DE"/>
    <w:rsid w:val="00FB4EDF"/>
    <w:rsid w:val="00FB56F5"/>
    <w:rsid w:val="00FC0A56"/>
    <w:rsid w:val="00FC122E"/>
    <w:rsid w:val="00FC1EB0"/>
    <w:rsid w:val="00FC41E6"/>
    <w:rsid w:val="00FC44CF"/>
    <w:rsid w:val="00FC458A"/>
    <w:rsid w:val="00FC4592"/>
    <w:rsid w:val="00FC6502"/>
    <w:rsid w:val="00FC799A"/>
    <w:rsid w:val="00FD3C07"/>
    <w:rsid w:val="00FD4293"/>
    <w:rsid w:val="00FD433D"/>
    <w:rsid w:val="00FD4F04"/>
    <w:rsid w:val="00FD6014"/>
    <w:rsid w:val="00FE019F"/>
    <w:rsid w:val="00FE01FC"/>
    <w:rsid w:val="00FE0219"/>
    <w:rsid w:val="00FE0465"/>
    <w:rsid w:val="00FE16D3"/>
    <w:rsid w:val="00FE2AB2"/>
    <w:rsid w:val="00FE467C"/>
    <w:rsid w:val="00FE4C4F"/>
    <w:rsid w:val="00FE61BD"/>
    <w:rsid w:val="00FE7CA4"/>
    <w:rsid w:val="00FF213F"/>
    <w:rsid w:val="00FF2508"/>
    <w:rsid w:val="00FF54F8"/>
    <w:rsid w:val="00FF5B81"/>
    <w:rsid w:val="00FF69D2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25134-D78D-4FBB-9AD9-D36A82A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DB1F2A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DB1F2A"/>
    <w:rPr>
      <w:b/>
      <w:bCs/>
    </w:rPr>
  </w:style>
  <w:style w:type="paragraph" w:styleId="a3">
    <w:name w:val="Normal (Web)"/>
    <w:basedOn w:val="a"/>
    <w:rsid w:val="00F4347B"/>
    <w:pPr>
      <w:spacing w:before="120" w:after="216"/>
    </w:pPr>
    <w:rPr>
      <w:rFonts w:eastAsia="MS Mincho"/>
      <w:lang w:eastAsia="ja-JP" w:bidi="sa-IN"/>
    </w:rPr>
  </w:style>
  <w:style w:type="paragraph" w:customStyle="1" w:styleId="msolistparagraph0">
    <w:name w:val="msolistparagraph"/>
    <w:basedOn w:val="a"/>
    <w:rsid w:val="00F4347B"/>
    <w:pPr>
      <w:spacing w:before="100" w:beforeAutospacing="1" w:after="100" w:afterAutospacing="1"/>
    </w:pPr>
    <w:rPr>
      <w:rFonts w:eastAsia="MS Mincho"/>
      <w:lang w:eastAsia="ja-JP" w:bidi="sa-IN"/>
    </w:rPr>
  </w:style>
  <w:style w:type="paragraph" w:styleId="a4">
    <w:name w:val="Body Text"/>
    <w:basedOn w:val="a"/>
    <w:rsid w:val="00F4347B"/>
    <w:pPr>
      <w:spacing w:before="100" w:beforeAutospacing="1" w:after="100" w:afterAutospacing="1"/>
    </w:pPr>
    <w:rPr>
      <w:rFonts w:eastAsia="MS Mincho"/>
      <w:lang w:eastAsia="ja-JP" w:bidi="sa-IN"/>
    </w:rPr>
  </w:style>
  <w:style w:type="paragraph" w:customStyle="1" w:styleId="p2">
    <w:name w:val="p2"/>
    <w:basedOn w:val="a"/>
    <w:rsid w:val="00375DC1"/>
    <w:pPr>
      <w:spacing w:before="100" w:beforeAutospacing="1" w:after="100" w:afterAutospacing="1"/>
    </w:pPr>
  </w:style>
  <w:style w:type="character" w:customStyle="1" w:styleId="s1">
    <w:name w:val="s1"/>
    <w:basedOn w:val="a0"/>
    <w:rsid w:val="00375DC1"/>
  </w:style>
  <w:style w:type="paragraph" w:customStyle="1" w:styleId="p3">
    <w:name w:val="p3"/>
    <w:basedOn w:val="a"/>
    <w:rsid w:val="00670ED7"/>
    <w:pPr>
      <w:spacing w:before="100" w:beforeAutospacing="1" w:after="100" w:afterAutospacing="1"/>
    </w:pPr>
  </w:style>
  <w:style w:type="table" w:styleId="a5">
    <w:name w:val="Table Grid"/>
    <w:basedOn w:val="a1"/>
    <w:rsid w:val="00CF3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B1F2A"/>
    <w:rPr>
      <w:color w:val="0000FF"/>
      <w:u w:val="single"/>
    </w:rPr>
  </w:style>
  <w:style w:type="paragraph" w:customStyle="1" w:styleId="msoaddress">
    <w:name w:val="msoaddress"/>
    <w:rsid w:val="00DB1F2A"/>
    <w:pPr>
      <w:suppressAutoHyphens/>
    </w:pPr>
    <w:rPr>
      <w:rFonts w:ascii="Century Schoolbook" w:eastAsia="Arial" w:hAnsi="Century Schoolbook"/>
      <w:color w:val="000000"/>
      <w:kern w:val="1"/>
      <w:sz w:val="17"/>
      <w:szCs w:val="17"/>
      <w:lang w:eastAsia="ar-SA"/>
    </w:rPr>
  </w:style>
  <w:style w:type="character" w:styleId="a7">
    <w:name w:val="Strong"/>
    <w:uiPriority w:val="22"/>
    <w:qFormat/>
    <w:rsid w:val="00DB1F2A"/>
    <w:rPr>
      <w:b/>
      <w:bCs/>
    </w:rPr>
  </w:style>
  <w:style w:type="paragraph" w:styleId="a8">
    <w:name w:val="Balloon Text"/>
    <w:basedOn w:val="a"/>
    <w:semiHidden/>
    <w:rsid w:val="00294B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BF3EB8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rsid w:val="00BF3EB8"/>
    <w:rPr>
      <w:rFonts w:eastAsia="Calibri"/>
      <w:lang w:val="ru-RU" w:eastAsia="ru-RU" w:bidi="ar-SA"/>
    </w:rPr>
  </w:style>
  <w:style w:type="character" w:styleId="ab">
    <w:name w:val="footnote reference"/>
    <w:rsid w:val="00BF3EB8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5370D"/>
  </w:style>
  <w:style w:type="character" w:customStyle="1" w:styleId="b-letterfoottab">
    <w:name w:val="b-letter__foot__tab"/>
    <w:basedOn w:val="a0"/>
    <w:rsid w:val="0025370D"/>
  </w:style>
  <w:style w:type="character" w:customStyle="1" w:styleId="nwa-button-tabnick">
    <w:name w:val="nwa-button-tab__nick"/>
    <w:basedOn w:val="a0"/>
    <w:rsid w:val="0025370D"/>
  </w:style>
  <w:style w:type="paragraph" w:styleId="ac">
    <w:name w:val="List Paragraph"/>
    <w:basedOn w:val="a"/>
    <w:qFormat/>
    <w:rsid w:val="00546C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546C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rsid w:val="00546C6C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uiPriority w:val="99"/>
    <w:rsid w:val="00C41D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6DD1"/>
    <w:rPr>
      <w:sz w:val="24"/>
      <w:szCs w:val="24"/>
    </w:rPr>
  </w:style>
  <w:style w:type="character" w:customStyle="1" w:styleId="af1">
    <w:name w:val="Колонтитул_"/>
    <w:link w:val="af2"/>
    <w:rsid w:val="002814AB"/>
    <w:rPr>
      <w:b/>
      <w:bCs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2814AB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0"/>
    <w:rsid w:val="002814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AB"/>
    <w:pPr>
      <w:widowControl w:val="0"/>
      <w:shd w:val="clear" w:color="auto" w:fill="FFFFFF"/>
      <w:spacing w:line="322" w:lineRule="exact"/>
      <w:ind w:hanging="760"/>
      <w:jc w:val="both"/>
    </w:pPr>
    <w:rPr>
      <w:sz w:val="28"/>
      <w:szCs w:val="28"/>
      <w:lang w:val="x-none" w:eastAsia="x-none"/>
    </w:rPr>
  </w:style>
  <w:style w:type="paragraph" w:customStyle="1" w:styleId="FR1">
    <w:name w:val="FR1"/>
    <w:rsid w:val="005D2C3E"/>
    <w:pPr>
      <w:widowControl w:val="0"/>
      <w:spacing w:before="200"/>
    </w:pPr>
    <w:rPr>
      <w:snapToGrid w:val="0"/>
    </w:rPr>
  </w:style>
  <w:style w:type="paragraph" w:customStyle="1" w:styleId="1">
    <w:name w:val="Абзац списка1"/>
    <w:basedOn w:val="a"/>
    <w:rsid w:val="004058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B6705D"/>
    <w:rPr>
      <w:rFonts w:ascii="Calibri" w:hAnsi="Calibri"/>
      <w:sz w:val="22"/>
      <w:szCs w:val="22"/>
      <w:lang w:eastAsia="en-US"/>
    </w:rPr>
  </w:style>
  <w:style w:type="character" w:customStyle="1" w:styleId="Heading2">
    <w:name w:val="Heading #2_"/>
    <w:link w:val="Heading20"/>
    <w:rsid w:val="009E1698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9E1698"/>
    <w:pPr>
      <w:widowControl w:val="0"/>
      <w:shd w:val="clear" w:color="auto" w:fill="FFFFFF"/>
      <w:spacing w:line="341" w:lineRule="exact"/>
      <w:outlineLvl w:val="1"/>
    </w:pPr>
    <w:rPr>
      <w:b/>
      <w:bCs/>
      <w:sz w:val="20"/>
      <w:szCs w:val="20"/>
    </w:rPr>
  </w:style>
  <w:style w:type="character" w:customStyle="1" w:styleId="Bodytext2">
    <w:name w:val="Body text (2)_"/>
    <w:link w:val="Bodytext20"/>
    <w:rsid w:val="000072B1"/>
    <w:rPr>
      <w:shd w:val="clear" w:color="auto" w:fill="FFFFFF"/>
    </w:rPr>
  </w:style>
  <w:style w:type="character" w:customStyle="1" w:styleId="Bodytext295pt">
    <w:name w:val="Body text (2) + 9;5 pt"/>
    <w:rsid w:val="0000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072B1"/>
    <w:pPr>
      <w:widowControl w:val="0"/>
      <w:shd w:val="clear" w:color="auto" w:fill="FFFFFF"/>
      <w:spacing w:line="298" w:lineRule="exact"/>
      <w:ind w:hanging="380"/>
    </w:pPr>
    <w:rPr>
      <w:sz w:val="20"/>
      <w:szCs w:val="20"/>
    </w:rPr>
  </w:style>
  <w:style w:type="character" w:customStyle="1" w:styleId="Bodytext255pt">
    <w:name w:val="Body text (2) + 5;5 pt"/>
    <w:rsid w:val="0000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1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BCD4E5"/>
                                <w:left w:val="single" w:sz="8" w:space="0" w:color="BCD4E5"/>
                                <w:bottom w:val="single" w:sz="8" w:space="0" w:color="BCD4E5"/>
                                <w:right w:val="single" w:sz="8" w:space="0" w:color="BCD4E5"/>
                              </w:divBdr>
                              <w:divsChild>
                                <w:div w:id="1766226879">
                                  <w:marLeft w:val="62"/>
                                  <w:marRight w:val="535"/>
                                  <w:marTop w:val="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5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377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BCD4E5"/>
                                        <w:left w:val="single" w:sz="8" w:space="0" w:color="BCD4E5"/>
                                        <w:bottom w:val="single" w:sz="8" w:space="0" w:color="BCD4E5"/>
                                        <w:right w:val="single" w:sz="8" w:space="0" w:color="BCD4E5"/>
                                      </w:divBdr>
                                      <w:divsChild>
                                        <w:div w:id="1876918029">
                                          <w:marLeft w:val="62"/>
                                          <w:marRight w:val="1008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2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7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4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75639">
                                                                          <w:marLeft w:val="51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45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39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8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16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0" w:color="C6C6C6"/>
                                                                                                    <w:left w:val="single" w:sz="8" w:space="0" w:color="C6C6C6"/>
                                                                                                    <w:bottom w:val="single" w:sz="8" w:space="0" w:color="C6C6C6"/>
                                                                                                    <w:right w:val="single" w:sz="8" w:space="0" w:color="C6C6C6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364474">
                                                                                                      <w:marLeft w:val="144"/>
                                                                                                      <w:marRight w:val="144"/>
                                                                                                      <w:marTop w:val="144"/>
                                                                                                      <w:marBottom w:val="144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21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241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96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66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288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249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696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70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400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90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14EB-6A5C-48AD-835E-557963F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 по распределению стимулирующих</vt:lpstr>
    </vt:vector>
  </TitlesOfParts>
  <Company>Hewlett-Packard Company</Company>
  <LinksUpToDate>false</LinksUpToDate>
  <CharactersWithSpaces>2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распределению стимулирующих</dc:title>
  <dc:subject/>
  <dc:creator>user</dc:creator>
  <cp:keywords/>
  <cp:lastModifiedBy>Могильникова Александра Валерьевна</cp:lastModifiedBy>
  <cp:revision>3</cp:revision>
  <cp:lastPrinted>2021-03-31T09:10:00Z</cp:lastPrinted>
  <dcterms:created xsi:type="dcterms:W3CDTF">2021-03-31T10:59:00Z</dcterms:created>
  <dcterms:modified xsi:type="dcterms:W3CDTF">2021-03-31T10:59:00Z</dcterms:modified>
</cp:coreProperties>
</file>